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0B3" w:rsidRDefault="00266C49" w:rsidP="00A95FA6">
      <w:pPr>
        <w:tabs>
          <w:tab w:val="right" w:pos="8640"/>
        </w:tabs>
        <w:jc w:val="both"/>
        <w:rPr>
          <w:rFonts w:cs="Arial"/>
          <w:sz w:val="18"/>
          <w:szCs w:val="18"/>
          <w:lang w:val="sv-S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9472" behindDoc="0" locked="0" layoutInCell="1" allowOverlap="1" wp14:anchorId="358EF5A7" wp14:editId="4872D8D1">
            <wp:simplePos x="0" y="0"/>
            <wp:positionH relativeFrom="column">
              <wp:posOffset>-314325</wp:posOffset>
            </wp:positionH>
            <wp:positionV relativeFrom="paragraph">
              <wp:posOffset>-276860</wp:posOffset>
            </wp:positionV>
            <wp:extent cx="1193165" cy="333375"/>
            <wp:effectExtent l="0" t="0" r="6985" b="9525"/>
            <wp:wrapNone/>
            <wp:docPr id="32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BA090EB" wp14:editId="79E4452F">
                <wp:simplePos x="0" y="0"/>
                <wp:positionH relativeFrom="column">
                  <wp:posOffset>4714875</wp:posOffset>
                </wp:positionH>
                <wp:positionV relativeFrom="paragraph">
                  <wp:posOffset>-285750</wp:posOffset>
                </wp:positionV>
                <wp:extent cx="1647825" cy="2095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C49" w:rsidRDefault="00205972">
                            <w:r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>UTHM/RMC/B</w:t>
                            </w:r>
                            <w:r w:rsidR="00737C8F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>G</w:t>
                            </w:r>
                            <w:r w:rsidR="00737C8F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>/2018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090E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71.25pt;margin-top:-22.5pt;width:129.75pt;height:16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" fillcolor="white [3201]" stroked="f" strokeweight=".5pt">
                <v:textbox>
                  <w:txbxContent>
                    <w:p w:rsidR="00266C49" w:rsidRDefault="00205972">
                      <w:r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>UTHM/RMC/B</w:t>
                      </w:r>
                      <w:r w:rsidR="00737C8F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>G</w:t>
                      </w:r>
                      <w:bookmarkStart w:id="1" w:name="_GoBack"/>
                      <w:bookmarkEnd w:id="1"/>
                      <w:r w:rsidR="00737C8F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>/2018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7424" behindDoc="0" locked="0" layoutInCell="1" allowOverlap="1" wp14:anchorId="453F16A8" wp14:editId="20550B2B">
            <wp:simplePos x="0" y="0"/>
            <wp:positionH relativeFrom="column">
              <wp:posOffset>4114800</wp:posOffset>
            </wp:positionH>
            <wp:positionV relativeFrom="paragraph">
              <wp:posOffset>-327025</wp:posOffset>
            </wp:positionV>
            <wp:extent cx="552450" cy="270419"/>
            <wp:effectExtent l="0" t="0" r="0" b="0"/>
            <wp:wrapNone/>
            <wp:docPr id="3288" name="Picture 8" descr="22279525_121636018523357_1957804649027848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Picture 8" descr="22279525_121636018523357_195780464902784889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97" b="2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99A25D1" wp14:editId="29A9C1C8">
                <wp:simplePos x="0" y="0"/>
                <wp:positionH relativeFrom="column">
                  <wp:posOffset>4095750</wp:posOffset>
                </wp:positionH>
                <wp:positionV relativeFrom="paragraph">
                  <wp:posOffset>-342900</wp:posOffset>
                </wp:positionV>
                <wp:extent cx="2327910" cy="29527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9BBE1" id="Rectangle 12" o:spid="_x0000_s1026" style="position:absolute;margin-left:322.5pt;margin-top:-27pt;width:183.3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" filled="f" strokecolor="black [3213]" strokeweight=".5pt"/>
            </w:pict>
          </mc:Fallback>
        </mc:AlternateContent>
      </w:r>
      <w:r>
        <w:rPr>
          <w:rFonts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7BDD0F" wp14:editId="5ADC8C9F">
                <wp:simplePos x="0" y="0"/>
                <wp:positionH relativeFrom="column">
                  <wp:posOffset>4095750</wp:posOffset>
                </wp:positionH>
                <wp:positionV relativeFrom="paragraph">
                  <wp:posOffset>9525</wp:posOffset>
                </wp:positionV>
                <wp:extent cx="2324100" cy="704850"/>
                <wp:effectExtent l="0" t="0" r="19050" b="19050"/>
                <wp:wrapNone/>
                <wp:docPr id="84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21" w:rsidRPr="005360D2" w:rsidRDefault="00E42D6D" w:rsidP="005360D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360D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or O</w:t>
                            </w:r>
                            <w:r w:rsidR="00460A0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fice</w:t>
                            </w:r>
                            <w:r w:rsidR="005360D2" w:rsidRPr="005360D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Use </w:t>
                            </w:r>
                            <w:r w:rsidR="00266C49" w:rsidRPr="005360D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nly:</w:t>
                            </w:r>
                          </w:p>
                          <w:p w:rsidR="003F0D21" w:rsidRPr="005360D2" w:rsidRDefault="003F0D21" w:rsidP="00536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0D21" w:rsidRPr="005360D2" w:rsidRDefault="00266C49" w:rsidP="00536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. No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36ECA" w:rsidRPr="005360D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36ECA" w:rsidRPr="005360D2" w:rsidRDefault="00460A04" w:rsidP="00536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cv. </w:t>
                            </w:r>
                            <w:r w:rsidR="00266C49" w:rsidRPr="005360D2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 w:rsidR="00266C4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66C49" w:rsidRPr="005360D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DD0F" id="Text Box 568" o:spid="_x0000_s1027" type="#_x0000_t202" style="position:absolute;left:0;text-align:left;margin-left:322.5pt;margin-top:.75pt;width:183pt;height:5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">
                <v:textbox>
                  <w:txbxContent>
                    <w:p w:rsidR="003F0D21" w:rsidRPr="005360D2" w:rsidRDefault="00E42D6D" w:rsidP="005360D2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5360D2">
                        <w:rPr>
                          <w:b/>
                          <w:i/>
                          <w:sz w:val="20"/>
                          <w:szCs w:val="20"/>
                        </w:rPr>
                        <w:t>For O</w:t>
                      </w:r>
                      <w:r w:rsidR="00460A04">
                        <w:rPr>
                          <w:b/>
                          <w:i/>
                          <w:sz w:val="20"/>
                          <w:szCs w:val="20"/>
                        </w:rPr>
                        <w:t>ffice</w:t>
                      </w:r>
                      <w:r w:rsidR="005360D2" w:rsidRPr="005360D2">
                        <w:rPr>
                          <w:b/>
                          <w:i/>
                          <w:sz w:val="20"/>
                          <w:szCs w:val="20"/>
                        </w:rPr>
                        <w:t xml:space="preserve"> Use </w:t>
                      </w:r>
                      <w:r w:rsidR="00266C49" w:rsidRPr="005360D2">
                        <w:rPr>
                          <w:b/>
                          <w:i/>
                          <w:sz w:val="20"/>
                          <w:szCs w:val="20"/>
                        </w:rPr>
                        <w:t>Only:</w:t>
                      </w:r>
                    </w:p>
                    <w:p w:rsidR="003F0D21" w:rsidRPr="005360D2" w:rsidRDefault="003F0D21" w:rsidP="005360D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F0D21" w:rsidRPr="005360D2" w:rsidRDefault="00266C49" w:rsidP="005360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. No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B36ECA" w:rsidRPr="005360D2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B36ECA" w:rsidRPr="005360D2" w:rsidRDefault="00460A04" w:rsidP="005360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cv. </w:t>
                      </w:r>
                      <w:r w:rsidR="00266C49" w:rsidRPr="005360D2">
                        <w:rPr>
                          <w:sz w:val="20"/>
                          <w:szCs w:val="20"/>
                        </w:rPr>
                        <w:t>Date</w:t>
                      </w:r>
                      <w:r w:rsidR="00266C49">
                        <w:rPr>
                          <w:sz w:val="20"/>
                          <w:szCs w:val="20"/>
                        </w:rPr>
                        <w:tab/>
                      </w:r>
                      <w:r w:rsidR="00266C49" w:rsidRPr="005360D2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F0D21">
        <w:rPr>
          <w:rFonts w:cs="Arial"/>
          <w:b/>
          <w:sz w:val="20"/>
          <w:szCs w:val="20"/>
          <w:lang w:val="sv-SE"/>
        </w:rPr>
        <w:tab/>
      </w:r>
    </w:p>
    <w:p w:rsidR="00FB0C43" w:rsidRPr="00FB0C43" w:rsidRDefault="00FB0C43" w:rsidP="00FB0C43">
      <w:pPr>
        <w:jc w:val="both"/>
        <w:rPr>
          <w:rFonts w:cs="Arial"/>
          <w:sz w:val="18"/>
          <w:szCs w:val="18"/>
          <w:lang w:val="sv-SE"/>
        </w:rPr>
      </w:pPr>
    </w:p>
    <w:p w:rsidR="00FB0C43" w:rsidRDefault="00FB0C43" w:rsidP="00897CFC">
      <w:pPr>
        <w:ind w:left="-720"/>
      </w:pPr>
    </w:p>
    <w:p w:rsidR="00897CFC" w:rsidRDefault="00897CFC" w:rsidP="00897CFC">
      <w:pPr>
        <w:ind w:left="-720"/>
      </w:pPr>
    </w:p>
    <w:p w:rsidR="00FB0C43" w:rsidRDefault="00FB0C43" w:rsidP="00A95FA6">
      <w:pPr>
        <w:rPr>
          <w:rFonts w:cs="Arial"/>
          <w:b/>
          <w:sz w:val="18"/>
          <w:szCs w:val="18"/>
          <w:lang w:val="sv-SE"/>
        </w:rPr>
      </w:pPr>
    </w:p>
    <w:p w:rsidR="00FB0C43" w:rsidRDefault="00266C49" w:rsidP="00FB0C43">
      <w:pPr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AF2747C" wp14:editId="426BA312">
                <wp:simplePos x="0" y="0"/>
                <wp:positionH relativeFrom="column">
                  <wp:posOffset>860425</wp:posOffset>
                </wp:positionH>
                <wp:positionV relativeFrom="paragraph">
                  <wp:posOffset>66675</wp:posOffset>
                </wp:positionV>
                <wp:extent cx="3762375" cy="411480"/>
                <wp:effectExtent l="0" t="0" r="0" b="76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C49" w:rsidRPr="006E0A00" w:rsidRDefault="00266C49" w:rsidP="00266C49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E0A0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USAT PENGURUSAN PENYELIDIKAN (RMC)</w:t>
                            </w:r>
                          </w:p>
                          <w:p w:rsidR="00266C49" w:rsidRPr="006E0A00" w:rsidRDefault="00266C49" w:rsidP="00266C49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E0A0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UNIVERSITI TUN HUSSEIN ONN MALAY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2747C" id="Text Box 14" o:spid="_x0000_s1028" type="#_x0000_t202" style="position:absolute;margin-left:67.75pt;margin-top:5.25pt;width:296.25pt;height:32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t2uwIAAMI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" filled="f" stroked="f">
                <v:textbox>
                  <w:txbxContent>
                    <w:p w:rsidR="00266C49" w:rsidRPr="006E0A00" w:rsidRDefault="00266C49" w:rsidP="00266C49">
                      <w:pPr>
                        <w:pStyle w:val="NoSpacing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6E0A00">
                        <w:rPr>
                          <w:rFonts w:cs="Arial"/>
                          <w:b/>
                          <w:sz w:val="20"/>
                          <w:szCs w:val="20"/>
                        </w:rPr>
                        <w:t>PUSAT PENGURUSAN PENYELIDIKAN (RMC)</w:t>
                      </w:r>
                    </w:p>
                    <w:p w:rsidR="00266C49" w:rsidRPr="006E0A00" w:rsidRDefault="00266C49" w:rsidP="00266C49">
                      <w:pPr>
                        <w:pStyle w:val="NoSpacing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6E0A00">
                        <w:rPr>
                          <w:rFonts w:cs="Arial"/>
                          <w:b/>
                          <w:sz w:val="20"/>
                          <w:szCs w:val="20"/>
                        </w:rPr>
                        <w:t>UNIVERSITI TUN HUSSEIN ONN MALAYSIA</w:t>
                      </w:r>
                    </w:p>
                  </w:txbxContent>
                </v:textbox>
              </v:shape>
            </w:pict>
          </mc:Fallback>
        </mc:AlternateContent>
      </w:r>
    </w:p>
    <w:p w:rsidR="00460A04" w:rsidRDefault="00460A04" w:rsidP="00FB0C43">
      <w:pPr>
        <w:rPr>
          <w:rFonts w:cs="Arial"/>
          <w:b/>
          <w:sz w:val="18"/>
          <w:szCs w:val="18"/>
          <w:lang w:val="sv-SE"/>
        </w:rPr>
      </w:pPr>
    </w:p>
    <w:p w:rsidR="005360D2" w:rsidRDefault="005360D2" w:rsidP="007B1017">
      <w:pPr>
        <w:ind w:left="-720"/>
        <w:rPr>
          <w:rFonts w:cs="Arial"/>
          <w:b/>
          <w:sz w:val="18"/>
          <w:szCs w:val="18"/>
          <w:lang w:val="sv-SE"/>
        </w:rPr>
      </w:pPr>
    </w:p>
    <w:p w:rsidR="005360D2" w:rsidRDefault="00266C49" w:rsidP="007B1017">
      <w:pPr>
        <w:ind w:left="-720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4C145C7" wp14:editId="759EBF3A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448300" cy="459740"/>
                <wp:effectExtent l="0" t="0" r="19050" b="165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459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49" w:rsidRDefault="00266C49" w:rsidP="00266C49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266C4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B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RANG PERMOHONAN UNTUK SEMINAR ANTARABANGSA / PERSIDANGAN</w:t>
                            </w:r>
                          </w:p>
                          <w:p w:rsidR="00266C49" w:rsidRPr="00266C49" w:rsidRDefault="00266C49" w:rsidP="00266C49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 w:rsidRPr="00266C49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</w:rPr>
                              <w:t>APPLICATION FO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</w:rPr>
                              <w:t xml:space="preserve">M FOR INTERNATIONAL SEMINARS / </w:t>
                            </w:r>
                            <w:r w:rsidRPr="00266C49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</w:rPr>
                              <w:t>CON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45C7" id="Text Box 15" o:spid="_x0000_s1029" type="#_x0000_t202" style="position:absolute;left:0;text-align:left;margin-left:377.8pt;margin-top:7.85pt;width:429pt;height:36.2pt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" fillcolor="black [3213]">
                <v:textbox>
                  <w:txbxContent>
                    <w:p w:rsidR="00266C49" w:rsidRDefault="00266C49" w:rsidP="00266C49">
                      <w:pPr>
                        <w:pStyle w:val="NoSpacing"/>
                        <w:jc w:val="center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r w:rsidRPr="00266C49">
                        <w:rPr>
                          <w:rFonts w:cs="Arial"/>
                          <w:b/>
                          <w:bCs/>
                          <w:sz w:val="20"/>
                        </w:rPr>
                        <w:t>BO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RANG PERMOHONAN UNTUK SEMINAR ANTARABANGSA / PERSIDANGAN</w:t>
                      </w:r>
                    </w:p>
                    <w:p w:rsidR="00266C49" w:rsidRPr="00266C49" w:rsidRDefault="00266C49" w:rsidP="00266C49">
                      <w:pPr>
                        <w:pStyle w:val="NoSpacing"/>
                        <w:jc w:val="center"/>
                        <w:rPr>
                          <w:rFonts w:cs="Arial"/>
                          <w:b/>
                          <w:bCs/>
                          <w:i/>
                          <w:sz w:val="20"/>
                        </w:rPr>
                      </w:pPr>
                      <w:r w:rsidRPr="00266C49">
                        <w:rPr>
                          <w:rFonts w:cs="Arial"/>
                          <w:b/>
                          <w:bCs/>
                          <w:i/>
                          <w:sz w:val="20"/>
                        </w:rPr>
                        <w:t>APPLICATION FOR</w:t>
                      </w:r>
                      <w:r>
                        <w:rPr>
                          <w:rFonts w:cs="Arial"/>
                          <w:b/>
                          <w:bCs/>
                          <w:i/>
                          <w:sz w:val="20"/>
                        </w:rPr>
                        <w:t xml:space="preserve">M FOR INTERNATIONAL SEMINARS / </w:t>
                      </w:r>
                      <w:r w:rsidRPr="00266C49">
                        <w:rPr>
                          <w:rFonts w:cs="Arial"/>
                          <w:b/>
                          <w:bCs/>
                          <w:i/>
                          <w:sz w:val="20"/>
                        </w:rPr>
                        <w:t>CON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0D2" w:rsidRDefault="005360D2" w:rsidP="005360D2">
      <w:pPr>
        <w:rPr>
          <w:rFonts w:cs="Arial"/>
          <w:b/>
          <w:sz w:val="18"/>
          <w:szCs w:val="18"/>
          <w:lang w:val="sv-SE"/>
        </w:rPr>
      </w:pPr>
    </w:p>
    <w:p w:rsidR="00FB0C43" w:rsidRDefault="00FB0C43" w:rsidP="00A95FA6">
      <w:pPr>
        <w:jc w:val="both"/>
        <w:rPr>
          <w:rFonts w:cs="Arial"/>
          <w:b/>
          <w:sz w:val="18"/>
          <w:szCs w:val="18"/>
          <w:lang w:val="sv-SE"/>
        </w:rPr>
      </w:pPr>
    </w:p>
    <w:p w:rsidR="004C7C9B" w:rsidRDefault="004C7C9B" w:rsidP="00A95FA6">
      <w:pPr>
        <w:jc w:val="both"/>
        <w:rPr>
          <w:rFonts w:cs="Arial"/>
          <w:b/>
          <w:sz w:val="18"/>
          <w:szCs w:val="18"/>
          <w:lang w:val="sv-SE"/>
        </w:rPr>
      </w:pPr>
    </w:p>
    <w:p w:rsidR="004C7C9B" w:rsidRDefault="004C7C9B" w:rsidP="00A95FA6">
      <w:pPr>
        <w:jc w:val="both"/>
        <w:rPr>
          <w:rFonts w:cs="Arial"/>
          <w:b/>
          <w:sz w:val="18"/>
          <w:szCs w:val="18"/>
          <w:lang w:val="sv-SE"/>
        </w:rPr>
      </w:pPr>
    </w:p>
    <w:p w:rsidR="004C7C9B" w:rsidRDefault="004C7C9B" w:rsidP="00A95FA6">
      <w:pPr>
        <w:jc w:val="both"/>
        <w:rPr>
          <w:rFonts w:cs="Arial"/>
          <w:b/>
          <w:sz w:val="18"/>
          <w:szCs w:val="18"/>
          <w:lang w:val="sv-SE"/>
        </w:rPr>
      </w:pPr>
    </w:p>
    <w:p w:rsidR="004C7C9B" w:rsidRPr="00ED5CF9" w:rsidRDefault="004C7C9B" w:rsidP="00A95FA6">
      <w:pPr>
        <w:jc w:val="both"/>
        <w:rPr>
          <w:rFonts w:cs="Arial"/>
          <w:b/>
          <w:sz w:val="18"/>
          <w:szCs w:val="18"/>
          <w:lang w:val="sv-SE"/>
        </w:rPr>
      </w:pPr>
    </w:p>
    <w:p w:rsidR="005360D2" w:rsidRPr="006C6E85" w:rsidRDefault="0002687C" w:rsidP="005360D2">
      <w:pPr>
        <w:ind w:left="-720"/>
        <w:jc w:val="both"/>
        <w:rPr>
          <w:rFonts w:cs="Arial"/>
          <w:b/>
          <w:sz w:val="18"/>
          <w:szCs w:val="18"/>
          <w:u w:val="single"/>
          <w:lang w:val="sv-SE"/>
        </w:rPr>
      </w:pPr>
      <w:r>
        <w:rPr>
          <w:rFonts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4445</wp:posOffset>
                </wp:positionV>
                <wp:extent cx="2286000" cy="3542030"/>
                <wp:effectExtent l="13970" t="13970" r="5080" b="6350"/>
                <wp:wrapNone/>
                <wp:docPr id="81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4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C43" w:rsidRPr="002C024D" w:rsidRDefault="002C024D" w:rsidP="00796287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2C024D">
                              <w:rPr>
                                <w:rFonts w:cs="Arial"/>
                                <w:i/>
                                <w:sz w:val="14"/>
                                <w:szCs w:val="14"/>
                                <w:lang w:val="sv-SE"/>
                              </w:rPr>
                              <w:t>(</w:t>
                            </w:r>
                            <w:r w:rsidR="00E871D7">
                              <w:rPr>
                                <w:rFonts w:cs="Arial"/>
                                <w:i/>
                                <w:sz w:val="14"/>
                                <w:szCs w:val="14"/>
                                <w:lang w:val="sv-SE"/>
                              </w:rPr>
                              <w:t xml:space="preserve">For </w:t>
                            </w:r>
                            <w:r w:rsidR="00796287">
                              <w:rPr>
                                <w:rFonts w:cs="Arial"/>
                                <w:i/>
                                <w:sz w:val="14"/>
                                <w:szCs w:val="14"/>
                                <w:lang w:val="sv-SE"/>
                              </w:rPr>
                              <w:t>RMC</w:t>
                            </w:r>
                            <w:r w:rsidR="00E871D7">
                              <w:rPr>
                                <w:rFonts w:cs="Arial"/>
                                <w:i/>
                                <w:sz w:val="14"/>
                                <w:szCs w:val="14"/>
                                <w:lang w:val="sv-SE"/>
                              </w:rPr>
                              <w:t xml:space="preserve"> use only</w:t>
                            </w:r>
                            <w:r w:rsidRPr="002C024D">
                              <w:rPr>
                                <w:rFonts w:cs="Arial"/>
                                <w:i/>
                                <w:sz w:val="14"/>
                                <w:szCs w:val="14"/>
                                <w:lang w:val="sv-SE"/>
                              </w:rPr>
                              <w:t>)</w:t>
                            </w:r>
                          </w:p>
                          <w:p w:rsidR="00FB0C43" w:rsidRPr="0030161A" w:rsidRDefault="00FB0C43" w:rsidP="00FB0C43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tbl>
                            <w:tblPr>
                              <w:tblW w:w="352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48"/>
                              <w:gridCol w:w="615"/>
                              <w:gridCol w:w="1365"/>
                            </w:tblGrid>
                            <w:tr w:rsidR="00E70AD9" w:rsidRPr="00E76C73" w:rsidTr="00266C49">
                              <w:trPr>
                                <w:trHeight w:val="293"/>
                              </w:trPr>
                              <w:tc>
                                <w:tcPr>
                                  <w:tcW w:w="1548" w:type="dxa"/>
                                  <w:shd w:val="clear" w:color="auto" w:fill="BFBFBF"/>
                                  <w:vAlign w:val="center"/>
                                </w:tcPr>
                                <w:p w:rsidR="00E70AD9" w:rsidRPr="00E76C73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Budget Information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shd w:val="clear" w:color="auto" w:fill="BFBFBF"/>
                                  <w:vAlign w:val="center"/>
                                </w:tcPr>
                                <w:p w:rsidR="00E70AD9" w:rsidRPr="00E76C73" w:rsidRDefault="00E70AD9" w:rsidP="00E70AD9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Vot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BFBFBF"/>
                                  <w:vAlign w:val="center"/>
                                </w:tcPr>
                                <w:p w:rsidR="00E70AD9" w:rsidRPr="00E76C73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Balance</w:t>
                                  </w:r>
                                </w:p>
                              </w:tc>
                            </w:tr>
                            <w:tr w:rsidR="00E70AD9" w:rsidRPr="00E76C73" w:rsidTr="00266C49">
                              <w:trPr>
                                <w:trHeight w:val="330"/>
                              </w:trPr>
                              <w:tc>
                                <w:tcPr>
                                  <w:tcW w:w="154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70AD9" w:rsidRPr="00E76C73" w:rsidRDefault="00E70AD9" w:rsidP="00B31359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International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shd w:val="clear" w:color="auto" w:fill="auto"/>
                                  <w:vAlign w:val="center"/>
                                </w:tcPr>
                                <w:p w:rsidR="00E70AD9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E70AD9" w:rsidRPr="00E76C73" w:rsidRDefault="00E70AD9" w:rsidP="00E70AD9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Vot21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:rsidR="00E70AD9" w:rsidRPr="00E76C73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E70AD9" w:rsidRPr="00E76C73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  <w:tr w:rsidR="00E70AD9" w:rsidRPr="00E76C73" w:rsidTr="00266C49">
                              <w:trPr>
                                <w:trHeight w:val="315"/>
                              </w:trPr>
                              <w:tc>
                                <w:tcPr>
                                  <w:tcW w:w="154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70AD9" w:rsidRDefault="00E70AD9" w:rsidP="00B31359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shd w:val="clear" w:color="auto" w:fill="auto"/>
                                  <w:vAlign w:val="center"/>
                                </w:tcPr>
                                <w:p w:rsidR="00E70AD9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E70AD9" w:rsidRDefault="00E70AD9" w:rsidP="00E70AD9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Vot29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:rsidR="00E70AD9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E70AD9" w:rsidRPr="00E76C73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  <w:tr w:rsidR="00FB0C43" w:rsidRPr="00E76C73" w:rsidTr="00266C49">
                              <w:tc>
                                <w:tcPr>
                                  <w:tcW w:w="1548" w:type="dxa"/>
                                  <w:shd w:val="clear" w:color="auto" w:fill="auto"/>
                                  <w:vAlign w:val="center"/>
                                </w:tcPr>
                                <w:p w:rsidR="00FB0C43" w:rsidRPr="00E76C73" w:rsidRDefault="00816E02" w:rsidP="00B31359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Center’s Budget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FB0C43" w:rsidRPr="00E76C73" w:rsidRDefault="00FB0C43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DD6120" w:rsidRPr="00E76C73" w:rsidRDefault="00DD6120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  <w:tr w:rsidR="00DD6120" w:rsidRPr="00E76C73" w:rsidTr="00266C49">
                              <w:tc>
                                <w:tcPr>
                                  <w:tcW w:w="3528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DD6120" w:rsidRPr="00E76C73" w:rsidRDefault="00DD6120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DD6120" w:rsidRPr="00E76C73" w:rsidRDefault="00816E02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Estimation Of Budget</w:t>
                                  </w:r>
                                </w:p>
                              </w:tc>
                            </w:tr>
                            <w:tr w:rsidR="00DD6120" w:rsidRPr="00E76C73" w:rsidTr="00266C49">
                              <w:tc>
                                <w:tcPr>
                                  <w:tcW w:w="1548" w:type="dxa"/>
                                  <w:shd w:val="clear" w:color="auto" w:fill="auto"/>
                                  <w:vAlign w:val="center"/>
                                </w:tcPr>
                                <w:p w:rsidR="00DD6120" w:rsidRPr="00E76C73" w:rsidRDefault="00816E02" w:rsidP="00B31359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Fee’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120" w:rsidRPr="00E76C73" w:rsidRDefault="00DD6120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DD6120" w:rsidRPr="00E76C73" w:rsidRDefault="00DD6120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  <w:tr w:rsidR="00DD6120" w:rsidRPr="00E76C73" w:rsidTr="00266C49">
                              <w:tc>
                                <w:tcPr>
                                  <w:tcW w:w="1548" w:type="dxa"/>
                                  <w:shd w:val="clear" w:color="auto" w:fill="auto"/>
                                  <w:vAlign w:val="center"/>
                                </w:tcPr>
                                <w:p w:rsidR="00DD6120" w:rsidRPr="00E76C73" w:rsidRDefault="00816E02" w:rsidP="00B31359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Other’s expense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120" w:rsidRPr="00E76C73" w:rsidRDefault="00DD6120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DD6120" w:rsidRPr="00E76C73" w:rsidRDefault="00DD6120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0C43" w:rsidRDefault="00FB0C43" w:rsidP="00FB0C43">
                            <w:pPr>
                              <w:rPr>
                                <w:rFonts w:cs="Arial"/>
                                <w:sz w:val="12"/>
                                <w:szCs w:val="12"/>
                                <w:lang w:val="sv-SE"/>
                              </w:rPr>
                            </w:pPr>
                          </w:p>
                          <w:p w:rsidR="00536017" w:rsidRPr="00536017" w:rsidRDefault="00536017" w:rsidP="0053601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Checked By :  ____________________________</w:t>
                            </w:r>
                          </w:p>
                          <w:p w:rsidR="00536017" w:rsidRPr="00536017" w:rsidRDefault="00536017" w:rsidP="0053601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Admin Assistant</w:t>
                            </w:r>
                          </w:p>
                          <w:p w:rsidR="00536017" w:rsidRPr="00536017" w:rsidRDefault="00536017" w:rsidP="0053601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536017" w:rsidRPr="00536017" w:rsidRDefault="00536017" w:rsidP="0053601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Comment : _____________________________________</w:t>
                            </w:r>
                          </w:p>
                          <w:p w:rsidR="00536017" w:rsidRPr="00536017" w:rsidRDefault="00536017" w:rsidP="0053601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536017" w:rsidRPr="00536017" w:rsidRDefault="00536017" w:rsidP="0053601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_____________________________________</w:t>
                            </w:r>
                          </w:p>
                          <w:p w:rsidR="00FB0C43" w:rsidRPr="00536017" w:rsidRDefault="00FB0C43" w:rsidP="00FB0C43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FB0C43" w:rsidRPr="00536017" w:rsidRDefault="00E42D6D" w:rsidP="00FB0C43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Approved</w:t>
                            </w:r>
                            <w:r w:rsidR="00816E02"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 xml:space="preserve"> By</w:t>
                            </w:r>
                            <w:r w:rsidR="00FB0C43"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:</w:t>
                            </w:r>
                          </w:p>
                          <w:p w:rsidR="00FB0C43" w:rsidRPr="00536017" w:rsidRDefault="00FB0C43" w:rsidP="00FB0C43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FB0C43" w:rsidRPr="00536017" w:rsidRDefault="00FB0C43" w:rsidP="00FB0C43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FB0C43" w:rsidRPr="00536017" w:rsidRDefault="00FB0C43" w:rsidP="00FB0C43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___________________________</w:t>
                            </w:r>
                          </w:p>
                          <w:p w:rsidR="00FB0C43" w:rsidRPr="00536017" w:rsidRDefault="00DD6F25" w:rsidP="00FB0C43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Assistant Regist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" o:spid="_x0000_s1030" type="#_x0000_t202" style="position:absolute;left:0;text-align:left;margin-left:320.6pt;margin-top:.35pt;width:180pt;height:278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">
                <v:textbox>
                  <w:txbxContent>
                    <w:p w:rsidR="00FB0C43" w:rsidRPr="002C024D" w:rsidRDefault="002C024D" w:rsidP="00796287">
                      <w:pPr>
                        <w:jc w:val="center"/>
                        <w:rPr>
                          <w:rFonts w:cs="Arial"/>
                          <w:b/>
                          <w:i/>
                          <w:sz w:val="14"/>
                          <w:szCs w:val="14"/>
                          <w:lang w:val="sv-SE"/>
                        </w:rPr>
                      </w:pPr>
                      <w:r w:rsidRPr="002C024D">
                        <w:rPr>
                          <w:rFonts w:cs="Arial"/>
                          <w:i/>
                          <w:sz w:val="14"/>
                          <w:szCs w:val="14"/>
                          <w:lang w:val="sv-SE"/>
                        </w:rPr>
                        <w:t>(</w:t>
                      </w:r>
                      <w:r w:rsidR="00E871D7">
                        <w:rPr>
                          <w:rFonts w:cs="Arial"/>
                          <w:i/>
                          <w:sz w:val="14"/>
                          <w:szCs w:val="14"/>
                          <w:lang w:val="sv-SE"/>
                        </w:rPr>
                        <w:t xml:space="preserve">For </w:t>
                      </w:r>
                      <w:r w:rsidR="00796287">
                        <w:rPr>
                          <w:rFonts w:cs="Arial"/>
                          <w:i/>
                          <w:sz w:val="14"/>
                          <w:szCs w:val="14"/>
                          <w:lang w:val="sv-SE"/>
                        </w:rPr>
                        <w:t>RMC</w:t>
                      </w:r>
                      <w:r w:rsidR="00E871D7">
                        <w:rPr>
                          <w:rFonts w:cs="Arial"/>
                          <w:i/>
                          <w:sz w:val="14"/>
                          <w:szCs w:val="14"/>
                          <w:lang w:val="sv-SE"/>
                        </w:rPr>
                        <w:t xml:space="preserve"> use only</w:t>
                      </w:r>
                      <w:r w:rsidRPr="002C024D">
                        <w:rPr>
                          <w:rFonts w:cs="Arial"/>
                          <w:i/>
                          <w:sz w:val="14"/>
                          <w:szCs w:val="14"/>
                          <w:lang w:val="sv-SE"/>
                        </w:rPr>
                        <w:t>)</w:t>
                      </w:r>
                    </w:p>
                    <w:p w:rsidR="00FB0C43" w:rsidRPr="0030161A" w:rsidRDefault="00FB0C43" w:rsidP="00FB0C43">
                      <w:pPr>
                        <w:rPr>
                          <w:rFonts w:cs="Arial"/>
                          <w:sz w:val="14"/>
                          <w:szCs w:val="14"/>
                          <w:lang w:val="sv-SE"/>
                        </w:rPr>
                      </w:pPr>
                    </w:p>
                    <w:tbl>
                      <w:tblPr>
                        <w:tblW w:w="3528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48"/>
                        <w:gridCol w:w="615"/>
                        <w:gridCol w:w="1365"/>
                      </w:tblGrid>
                      <w:tr w:rsidR="00E70AD9" w:rsidRPr="00E76C73" w:rsidTr="00266C49">
                        <w:trPr>
                          <w:trHeight w:val="293"/>
                        </w:trPr>
                        <w:tc>
                          <w:tcPr>
                            <w:tcW w:w="1548" w:type="dxa"/>
                            <w:shd w:val="clear" w:color="auto" w:fill="BFBFBF"/>
                            <w:vAlign w:val="center"/>
                          </w:tcPr>
                          <w:p w:rsidR="00E70AD9" w:rsidRPr="00E76C73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Budget Information</w:t>
                            </w:r>
                          </w:p>
                        </w:tc>
                        <w:tc>
                          <w:tcPr>
                            <w:tcW w:w="615" w:type="dxa"/>
                            <w:shd w:val="clear" w:color="auto" w:fill="BFBFBF"/>
                            <w:vAlign w:val="center"/>
                          </w:tcPr>
                          <w:p w:rsidR="00E70AD9" w:rsidRPr="00E76C73" w:rsidRDefault="00E70AD9" w:rsidP="00E70AD9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Vot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BFBFBF"/>
                            <w:vAlign w:val="center"/>
                          </w:tcPr>
                          <w:p w:rsidR="00E70AD9" w:rsidRPr="00E76C73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Balance</w:t>
                            </w:r>
                          </w:p>
                        </w:tc>
                      </w:tr>
                      <w:tr w:rsidR="00E70AD9" w:rsidRPr="00E76C73" w:rsidTr="00266C49">
                        <w:trPr>
                          <w:trHeight w:val="330"/>
                        </w:trPr>
                        <w:tc>
                          <w:tcPr>
                            <w:tcW w:w="154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70AD9" w:rsidRPr="00E76C73" w:rsidRDefault="00E70AD9" w:rsidP="00B3135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International</w:t>
                            </w:r>
                          </w:p>
                        </w:tc>
                        <w:tc>
                          <w:tcPr>
                            <w:tcW w:w="615" w:type="dxa"/>
                            <w:shd w:val="clear" w:color="auto" w:fill="auto"/>
                            <w:vAlign w:val="center"/>
                          </w:tcPr>
                          <w:p w:rsidR="00E70AD9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E70AD9" w:rsidRPr="00E76C73" w:rsidRDefault="00E70AD9" w:rsidP="00E70AD9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Vot21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  <w:vAlign w:val="center"/>
                          </w:tcPr>
                          <w:p w:rsidR="00E70AD9" w:rsidRPr="00E76C73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E70AD9" w:rsidRPr="00E76C73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</w:tr>
                      <w:tr w:rsidR="00E70AD9" w:rsidRPr="00E76C73" w:rsidTr="00266C49">
                        <w:trPr>
                          <w:trHeight w:val="315"/>
                        </w:trPr>
                        <w:tc>
                          <w:tcPr>
                            <w:tcW w:w="1548" w:type="dxa"/>
                            <w:vMerge/>
                            <w:shd w:val="clear" w:color="auto" w:fill="auto"/>
                            <w:vAlign w:val="center"/>
                          </w:tcPr>
                          <w:p w:rsidR="00E70AD9" w:rsidRDefault="00E70AD9" w:rsidP="00B3135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shd w:val="clear" w:color="auto" w:fill="auto"/>
                            <w:vAlign w:val="center"/>
                          </w:tcPr>
                          <w:p w:rsidR="00E70AD9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E70AD9" w:rsidRDefault="00E70AD9" w:rsidP="00E70AD9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Vot29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  <w:vAlign w:val="center"/>
                          </w:tcPr>
                          <w:p w:rsidR="00E70AD9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E70AD9" w:rsidRPr="00E76C73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</w:tr>
                      <w:tr w:rsidR="00FB0C43" w:rsidRPr="00E76C73" w:rsidTr="00266C49">
                        <w:tc>
                          <w:tcPr>
                            <w:tcW w:w="1548" w:type="dxa"/>
                            <w:shd w:val="clear" w:color="auto" w:fill="auto"/>
                            <w:vAlign w:val="center"/>
                          </w:tcPr>
                          <w:p w:rsidR="00FB0C43" w:rsidRPr="00E76C73" w:rsidRDefault="00816E02" w:rsidP="00B3135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Center’s Budget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FB0C43" w:rsidRPr="00E76C73" w:rsidRDefault="00FB0C43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DD6120" w:rsidRPr="00E76C73" w:rsidRDefault="00DD6120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</w:tr>
                      <w:tr w:rsidR="00DD6120" w:rsidRPr="00E76C73" w:rsidTr="00266C49">
                        <w:tc>
                          <w:tcPr>
                            <w:tcW w:w="3528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DD6120" w:rsidRPr="00E76C73" w:rsidRDefault="00DD6120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DD6120" w:rsidRPr="00E76C73" w:rsidRDefault="00816E02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Estimation Of Budget</w:t>
                            </w:r>
                          </w:p>
                        </w:tc>
                      </w:tr>
                      <w:tr w:rsidR="00DD6120" w:rsidRPr="00E76C73" w:rsidTr="00266C49">
                        <w:tc>
                          <w:tcPr>
                            <w:tcW w:w="1548" w:type="dxa"/>
                            <w:shd w:val="clear" w:color="auto" w:fill="auto"/>
                            <w:vAlign w:val="center"/>
                          </w:tcPr>
                          <w:p w:rsidR="00DD6120" w:rsidRPr="00E76C73" w:rsidRDefault="00816E02" w:rsidP="00B3135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Fee’s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120" w:rsidRPr="00E76C73" w:rsidRDefault="00DD6120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DD6120" w:rsidRPr="00E76C73" w:rsidRDefault="00DD6120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</w:tr>
                      <w:tr w:rsidR="00DD6120" w:rsidRPr="00E76C73" w:rsidTr="00266C49">
                        <w:tc>
                          <w:tcPr>
                            <w:tcW w:w="1548" w:type="dxa"/>
                            <w:shd w:val="clear" w:color="auto" w:fill="auto"/>
                            <w:vAlign w:val="center"/>
                          </w:tcPr>
                          <w:p w:rsidR="00DD6120" w:rsidRPr="00E76C73" w:rsidRDefault="00816E02" w:rsidP="00B3135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Other’s expenses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120" w:rsidRPr="00E76C73" w:rsidRDefault="00DD6120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DD6120" w:rsidRPr="00E76C73" w:rsidRDefault="00DD6120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</w:tr>
                    </w:tbl>
                    <w:p w:rsidR="00FB0C43" w:rsidRDefault="00FB0C43" w:rsidP="00FB0C43">
                      <w:pPr>
                        <w:rPr>
                          <w:rFonts w:cs="Arial"/>
                          <w:sz w:val="12"/>
                          <w:szCs w:val="12"/>
                          <w:lang w:val="sv-SE"/>
                        </w:rPr>
                      </w:pPr>
                    </w:p>
                    <w:p w:rsidR="00536017" w:rsidRPr="00536017" w:rsidRDefault="00536017" w:rsidP="00536017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Checked By :  ____________________________</w:t>
                      </w:r>
                    </w:p>
                    <w:p w:rsidR="00536017" w:rsidRPr="00536017" w:rsidRDefault="00536017" w:rsidP="00536017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Admin Assistant</w:t>
                      </w:r>
                    </w:p>
                    <w:p w:rsidR="00536017" w:rsidRPr="00536017" w:rsidRDefault="00536017" w:rsidP="00536017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</w:p>
                    <w:p w:rsidR="00536017" w:rsidRPr="00536017" w:rsidRDefault="00536017" w:rsidP="00536017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Comment : _____________________________________</w:t>
                      </w:r>
                    </w:p>
                    <w:p w:rsidR="00536017" w:rsidRPr="00536017" w:rsidRDefault="00536017" w:rsidP="00536017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</w:p>
                    <w:p w:rsidR="00536017" w:rsidRPr="00536017" w:rsidRDefault="00536017" w:rsidP="00536017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_____________________________________</w:t>
                      </w:r>
                    </w:p>
                    <w:p w:rsidR="00FB0C43" w:rsidRPr="00536017" w:rsidRDefault="00FB0C43" w:rsidP="00FB0C43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</w:p>
                    <w:p w:rsidR="00FB0C43" w:rsidRPr="00536017" w:rsidRDefault="00E42D6D" w:rsidP="00FB0C43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Approved</w:t>
                      </w:r>
                      <w:r w:rsidR="00816E02"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 xml:space="preserve"> By</w:t>
                      </w:r>
                      <w:r w:rsidR="00FB0C43"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:</w:t>
                      </w:r>
                    </w:p>
                    <w:p w:rsidR="00FB0C43" w:rsidRPr="00536017" w:rsidRDefault="00FB0C43" w:rsidP="00FB0C43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</w:p>
                    <w:p w:rsidR="00FB0C43" w:rsidRPr="00536017" w:rsidRDefault="00FB0C43" w:rsidP="00FB0C43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</w:p>
                    <w:p w:rsidR="00FB0C43" w:rsidRPr="00536017" w:rsidRDefault="00FB0C43" w:rsidP="00FB0C43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___________________________</w:t>
                      </w:r>
                    </w:p>
                    <w:p w:rsidR="00FB0C43" w:rsidRPr="00536017" w:rsidRDefault="00DD6F25" w:rsidP="00FB0C43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Assistant Registrar</w:t>
                      </w:r>
                    </w:p>
                  </w:txbxContent>
                </v:textbox>
              </v:shape>
            </w:pict>
          </mc:Fallback>
        </mc:AlternateContent>
      </w:r>
      <w:r w:rsidR="006C6E85">
        <w:rPr>
          <w:rFonts w:cs="Arial"/>
          <w:b/>
          <w:sz w:val="18"/>
          <w:szCs w:val="18"/>
          <w:lang w:val="sv-SE"/>
        </w:rPr>
        <w:t xml:space="preserve">   </w:t>
      </w:r>
      <w:r w:rsidR="007B1017" w:rsidRPr="006C6E85">
        <w:rPr>
          <w:rFonts w:cs="Arial"/>
          <w:b/>
          <w:sz w:val="18"/>
          <w:szCs w:val="18"/>
          <w:u w:val="single"/>
          <w:lang w:val="sv-SE"/>
        </w:rPr>
        <w:t>PROJECT LEADER</w:t>
      </w:r>
      <w:r w:rsidR="006C6E85">
        <w:rPr>
          <w:rFonts w:cs="Arial"/>
          <w:b/>
          <w:sz w:val="18"/>
          <w:szCs w:val="18"/>
          <w:u w:val="single"/>
          <w:lang w:val="sv-SE"/>
        </w:rPr>
        <w:t>S</w:t>
      </w:r>
    </w:p>
    <w:p w:rsidR="006566C4" w:rsidRPr="005360D2" w:rsidRDefault="005360D2" w:rsidP="005360D2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sz w:val="18"/>
          <w:szCs w:val="18"/>
          <w:lang w:val="sv-SE"/>
        </w:rPr>
        <w:t xml:space="preserve">   </w:t>
      </w:r>
      <w:r w:rsidR="00E72C30">
        <w:rPr>
          <w:rFonts w:cs="Arial"/>
          <w:sz w:val="18"/>
          <w:szCs w:val="18"/>
          <w:lang w:val="sv-SE"/>
        </w:rPr>
        <w:t xml:space="preserve">Type Of Grant                </w:t>
      </w:r>
      <w:r w:rsidR="006566C4" w:rsidRPr="00A95FA6">
        <w:rPr>
          <w:rFonts w:cs="Arial"/>
          <w:sz w:val="18"/>
          <w:szCs w:val="18"/>
          <w:lang w:val="sv-SE"/>
        </w:rPr>
        <w:t xml:space="preserve"> : ___________________________________________</w:t>
      </w:r>
    </w:p>
    <w:p w:rsidR="00FB0C43" w:rsidRPr="00A95FA6" w:rsidRDefault="00FB0C43" w:rsidP="006566C4">
      <w:pPr>
        <w:spacing w:line="276" w:lineRule="auto"/>
        <w:jc w:val="both"/>
        <w:rPr>
          <w:rFonts w:cs="Arial"/>
          <w:sz w:val="10"/>
          <w:szCs w:val="10"/>
          <w:lang w:val="sv-SE"/>
        </w:rPr>
      </w:pPr>
    </w:p>
    <w:p w:rsidR="00FB0C43" w:rsidRPr="00A95FA6" w:rsidRDefault="00FB0C43" w:rsidP="006566C4">
      <w:pPr>
        <w:spacing w:line="276" w:lineRule="auto"/>
        <w:ind w:left="-720"/>
        <w:jc w:val="both"/>
        <w:rPr>
          <w:rFonts w:cs="Arial"/>
          <w:sz w:val="18"/>
          <w:szCs w:val="18"/>
          <w:lang w:val="sv-SE"/>
        </w:rPr>
      </w:pPr>
      <w:r w:rsidRPr="00A95FA6">
        <w:rPr>
          <w:rFonts w:cs="Arial"/>
          <w:sz w:val="18"/>
          <w:szCs w:val="18"/>
          <w:lang w:val="sv-SE"/>
        </w:rPr>
        <w:t xml:space="preserve">   </w:t>
      </w:r>
      <w:r w:rsidR="007B1017" w:rsidRPr="00A95FA6">
        <w:rPr>
          <w:rFonts w:cs="Arial"/>
          <w:sz w:val="18"/>
          <w:szCs w:val="18"/>
          <w:lang w:val="sv-SE"/>
        </w:rPr>
        <w:t>Project Leade</w:t>
      </w:r>
      <w:r w:rsidR="00E72C30">
        <w:rPr>
          <w:rFonts w:cs="Arial"/>
          <w:sz w:val="18"/>
          <w:szCs w:val="18"/>
          <w:lang w:val="sv-SE"/>
        </w:rPr>
        <w:t>r</w:t>
      </w:r>
      <w:r w:rsidR="00E72C30">
        <w:rPr>
          <w:rFonts w:cs="Arial"/>
          <w:sz w:val="18"/>
          <w:szCs w:val="18"/>
          <w:lang w:val="sv-SE"/>
        </w:rPr>
        <w:tab/>
        <w:t xml:space="preserve">             </w:t>
      </w:r>
      <w:r w:rsidRPr="00A95FA6">
        <w:rPr>
          <w:rFonts w:cs="Arial"/>
          <w:sz w:val="18"/>
          <w:szCs w:val="18"/>
          <w:lang w:val="sv-SE"/>
        </w:rPr>
        <w:t xml:space="preserve"> : ______________________</w:t>
      </w:r>
      <w:r w:rsidR="001300C2" w:rsidRPr="00A95FA6">
        <w:rPr>
          <w:rFonts w:cs="Arial"/>
          <w:sz w:val="18"/>
          <w:szCs w:val="18"/>
          <w:lang w:val="sv-SE"/>
        </w:rPr>
        <w:t>__________________</w:t>
      </w:r>
      <w:r w:rsidR="00526C76" w:rsidRPr="00A95FA6">
        <w:rPr>
          <w:rFonts w:cs="Arial"/>
          <w:sz w:val="18"/>
          <w:szCs w:val="18"/>
          <w:lang w:val="sv-SE"/>
        </w:rPr>
        <w:t>___</w:t>
      </w:r>
    </w:p>
    <w:p w:rsidR="00FB0C43" w:rsidRPr="00A95FA6" w:rsidRDefault="00FB0C43" w:rsidP="00FB0C43">
      <w:pPr>
        <w:ind w:left="-720"/>
        <w:jc w:val="both"/>
        <w:rPr>
          <w:rFonts w:cs="Arial"/>
          <w:sz w:val="10"/>
          <w:szCs w:val="18"/>
          <w:lang w:val="sv-SE"/>
        </w:rPr>
      </w:pPr>
    </w:p>
    <w:p w:rsidR="001300C2" w:rsidRPr="00A95FA6" w:rsidRDefault="007B1017" w:rsidP="001300C2">
      <w:pPr>
        <w:ind w:left="-720"/>
        <w:jc w:val="both"/>
        <w:rPr>
          <w:rFonts w:cs="Arial"/>
          <w:sz w:val="18"/>
          <w:szCs w:val="18"/>
          <w:lang w:val="sv-SE"/>
        </w:rPr>
      </w:pPr>
      <w:r w:rsidRPr="00A95FA6">
        <w:rPr>
          <w:rFonts w:cs="Arial"/>
          <w:sz w:val="18"/>
          <w:szCs w:val="18"/>
          <w:lang w:val="sv-SE"/>
        </w:rPr>
        <w:t xml:space="preserve">   Faculty / Center</w:t>
      </w:r>
      <w:r w:rsidR="006E08E5" w:rsidRPr="00A95FA6">
        <w:rPr>
          <w:rFonts w:cs="Arial"/>
          <w:sz w:val="18"/>
          <w:szCs w:val="18"/>
          <w:lang w:val="sv-SE"/>
        </w:rPr>
        <w:tab/>
      </w:r>
      <w:r w:rsidR="00A95FA6">
        <w:rPr>
          <w:rFonts w:cs="Arial"/>
          <w:sz w:val="18"/>
          <w:szCs w:val="18"/>
          <w:lang w:val="sv-SE"/>
        </w:rPr>
        <w:tab/>
      </w:r>
      <w:r w:rsidR="00FB0C43" w:rsidRPr="00A95FA6">
        <w:rPr>
          <w:rFonts w:cs="Arial"/>
          <w:sz w:val="18"/>
          <w:szCs w:val="18"/>
          <w:lang w:val="sv-SE"/>
        </w:rPr>
        <w:t>:  ________</w:t>
      </w:r>
      <w:r w:rsidR="001300C2" w:rsidRPr="00A95FA6">
        <w:rPr>
          <w:rFonts w:cs="Arial"/>
          <w:sz w:val="18"/>
          <w:szCs w:val="18"/>
          <w:lang w:val="sv-SE"/>
        </w:rPr>
        <w:t>______________________________</w:t>
      </w:r>
      <w:r w:rsidR="00E72C30">
        <w:rPr>
          <w:rFonts w:cs="Arial"/>
          <w:sz w:val="18"/>
          <w:szCs w:val="18"/>
          <w:lang w:val="sv-SE"/>
        </w:rPr>
        <w:t>___</w:t>
      </w:r>
      <w:r w:rsidR="00526C76" w:rsidRPr="00A95FA6">
        <w:rPr>
          <w:rFonts w:cs="Arial"/>
          <w:sz w:val="18"/>
          <w:szCs w:val="18"/>
          <w:lang w:val="sv-SE"/>
        </w:rPr>
        <w:t>_</w:t>
      </w:r>
    </w:p>
    <w:p w:rsidR="001300C2" w:rsidRPr="00A95FA6" w:rsidRDefault="001300C2" w:rsidP="00E72C30">
      <w:pPr>
        <w:jc w:val="both"/>
        <w:rPr>
          <w:rFonts w:cs="Arial"/>
          <w:sz w:val="10"/>
          <w:szCs w:val="18"/>
          <w:lang w:val="sv-SE"/>
        </w:rPr>
      </w:pPr>
    </w:p>
    <w:p w:rsidR="001300C2" w:rsidRPr="00A95FA6" w:rsidRDefault="007B1017" w:rsidP="001300C2">
      <w:pPr>
        <w:ind w:left="-720"/>
        <w:jc w:val="both"/>
        <w:rPr>
          <w:rFonts w:cs="Arial"/>
          <w:sz w:val="18"/>
          <w:szCs w:val="18"/>
          <w:lang w:val="sv-SE"/>
        </w:rPr>
      </w:pPr>
      <w:r w:rsidRPr="00A95FA6">
        <w:rPr>
          <w:rFonts w:cs="Arial"/>
          <w:sz w:val="18"/>
          <w:szCs w:val="18"/>
          <w:lang w:val="sv-SE"/>
        </w:rPr>
        <w:t xml:space="preserve">   Vot No.</w:t>
      </w:r>
      <w:r w:rsidR="001300C2" w:rsidRPr="00A95FA6">
        <w:rPr>
          <w:rFonts w:cs="Arial"/>
          <w:sz w:val="18"/>
          <w:szCs w:val="18"/>
          <w:lang w:val="sv-SE"/>
        </w:rPr>
        <w:t xml:space="preserve">      </w:t>
      </w:r>
      <w:r w:rsidR="001300C2" w:rsidRPr="00A95FA6">
        <w:rPr>
          <w:rFonts w:cs="Arial"/>
          <w:sz w:val="18"/>
          <w:szCs w:val="18"/>
          <w:lang w:val="sv-SE"/>
        </w:rPr>
        <w:tab/>
      </w:r>
      <w:r w:rsidR="001300C2" w:rsidRPr="00A95FA6">
        <w:rPr>
          <w:rFonts w:cs="Arial"/>
          <w:sz w:val="18"/>
          <w:szCs w:val="18"/>
          <w:lang w:val="sv-SE"/>
        </w:rPr>
        <w:tab/>
        <w:t>:  ______</w:t>
      </w:r>
      <w:r w:rsidR="00460A04">
        <w:rPr>
          <w:rFonts w:cs="Arial"/>
          <w:sz w:val="18"/>
          <w:szCs w:val="18"/>
          <w:lang w:val="sv-SE"/>
        </w:rPr>
        <w:t>________________________________</w:t>
      </w:r>
      <w:r w:rsidR="00E72C30">
        <w:rPr>
          <w:rFonts w:cs="Arial"/>
          <w:sz w:val="18"/>
          <w:szCs w:val="18"/>
          <w:lang w:val="sv-SE"/>
        </w:rPr>
        <w:t>__</w:t>
      </w:r>
      <w:r w:rsidR="001300C2" w:rsidRPr="00A95FA6">
        <w:rPr>
          <w:rFonts w:cs="Arial"/>
          <w:sz w:val="18"/>
          <w:szCs w:val="18"/>
          <w:lang w:val="sv-SE"/>
        </w:rPr>
        <w:t>_</w:t>
      </w:r>
      <w:r w:rsidR="00D70494" w:rsidRPr="00A95FA6">
        <w:rPr>
          <w:rFonts w:cs="Arial"/>
          <w:sz w:val="18"/>
          <w:szCs w:val="18"/>
          <w:lang w:val="sv-SE"/>
        </w:rPr>
        <w:t>_</w:t>
      </w:r>
    </w:p>
    <w:p w:rsidR="003E3B6B" w:rsidRPr="00A95FA6" w:rsidRDefault="003E3B6B" w:rsidP="001300C2">
      <w:pPr>
        <w:ind w:left="-720"/>
        <w:jc w:val="both"/>
        <w:rPr>
          <w:rFonts w:cs="Arial"/>
          <w:sz w:val="10"/>
          <w:szCs w:val="18"/>
          <w:lang w:val="sv-SE"/>
        </w:rPr>
      </w:pPr>
    </w:p>
    <w:p w:rsidR="003E3B6B" w:rsidRPr="00A95FA6" w:rsidRDefault="00E72C30" w:rsidP="001300C2">
      <w:pPr>
        <w:ind w:left="-720"/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 xml:space="preserve">   Project Duration       </w:t>
      </w:r>
      <w:r w:rsidR="003E3B6B" w:rsidRPr="00A95FA6">
        <w:rPr>
          <w:rFonts w:cs="Arial"/>
          <w:sz w:val="18"/>
          <w:szCs w:val="18"/>
          <w:lang w:val="sv-SE"/>
        </w:rPr>
        <w:t xml:space="preserve">      : </w:t>
      </w:r>
      <w:r w:rsidR="00D70494" w:rsidRPr="00A95FA6">
        <w:rPr>
          <w:rFonts w:cs="Arial"/>
          <w:sz w:val="18"/>
          <w:szCs w:val="18"/>
          <w:lang w:val="sv-SE"/>
        </w:rPr>
        <w:t>_______</w:t>
      </w:r>
      <w:r w:rsidR="00460A04">
        <w:rPr>
          <w:rFonts w:cs="Arial"/>
          <w:sz w:val="18"/>
          <w:szCs w:val="18"/>
          <w:lang w:val="sv-SE"/>
        </w:rPr>
        <w:t>___</w:t>
      </w:r>
      <w:r w:rsidR="00D70494" w:rsidRPr="00A95FA6">
        <w:rPr>
          <w:rFonts w:cs="Arial"/>
          <w:sz w:val="18"/>
          <w:szCs w:val="18"/>
          <w:lang w:val="sv-SE"/>
        </w:rPr>
        <w:t>__________</w:t>
      </w:r>
      <w:r w:rsidR="00422714" w:rsidRPr="00A95FA6">
        <w:rPr>
          <w:rFonts w:cs="Arial"/>
          <w:sz w:val="18"/>
          <w:szCs w:val="18"/>
          <w:lang w:val="sv-SE"/>
        </w:rPr>
        <w:t xml:space="preserve"> until </w:t>
      </w:r>
      <w:r w:rsidR="00D70494" w:rsidRPr="00A95FA6">
        <w:rPr>
          <w:rFonts w:cs="Arial"/>
          <w:sz w:val="18"/>
          <w:szCs w:val="18"/>
          <w:lang w:val="sv-SE"/>
        </w:rPr>
        <w:t>___________________</w:t>
      </w:r>
    </w:p>
    <w:p w:rsidR="003E3B6B" w:rsidRPr="00A95FA6" w:rsidRDefault="003E3B6B" w:rsidP="001300C2">
      <w:pPr>
        <w:ind w:left="-720"/>
        <w:jc w:val="both"/>
        <w:rPr>
          <w:rFonts w:cs="Arial"/>
          <w:sz w:val="16"/>
          <w:szCs w:val="18"/>
          <w:lang w:val="sv-SE"/>
        </w:rPr>
      </w:pPr>
      <w:r w:rsidRPr="00A95FA6">
        <w:rPr>
          <w:rFonts w:cs="Arial"/>
          <w:sz w:val="16"/>
          <w:szCs w:val="18"/>
          <w:lang w:val="sv-SE"/>
        </w:rPr>
        <w:t xml:space="preserve">  </w:t>
      </w:r>
    </w:p>
    <w:p w:rsidR="00FB0C43" w:rsidRPr="00ED5CF9" w:rsidRDefault="00FB0C43" w:rsidP="00FB0C43">
      <w:pPr>
        <w:ind w:left="-720"/>
        <w:jc w:val="both"/>
        <w:rPr>
          <w:rFonts w:cs="Arial"/>
          <w:sz w:val="18"/>
          <w:szCs w:val="18"/>
          <w:lang w:val="sv-SE"/>
        </w:rPr>
      </w:pPr>
    </w:p>
    <w:p w:rsidR="00FB0C43" w:rsidRDefault="0002687C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0D4A079" wp14:editId="581D26E2">
                <wp:simplePos x="0" y="0"/>
                <wp:positionH relativeFrom="column">
                  <wp:posOffset>-647700</wp:posOffset>
                </wp:positionH>
                <wp:positionV relativeFrom="paragraph">
                  <wp:posOffset>71120</wp:posOffset>
                </wp:positionV>
                <wp:extent cx="4552950" cy="1053465"/>
                <wp:effectExtent l="0" t="13970" r="9525" b="8890"/>
                <wp:wrapNone/>
                <wp:docPr id="78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2950" cy="1053465"/>
                          <a:chOff x="600" y="6900"/>
                          <a:chExt cx="7020" cy="2850"/>
                        </a:xfrm>
                      </wpg:grpSpPr>
                      <wps:wsp>
                        <wps:cNvPr id="79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6900"/>
                            <a:ext cx="6660" cy="2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2C0A" w:rsidRPr="00A95FA6" w:rsidRDefault="008B2C0A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6915"/>
                            <a:ext cx="702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FA6" w:rsidRPr="00A95FA6" w:rsidRDefault="00A95FA6" w:rsidP="00A95FA6">
                              <w:pPr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sz w:val="16"/>
                                  <w:szCs w:val="18"/>
                                  <w:lang w:val="sv-SE"/>
                                </w:rPr>
                              </w:pPr>
                              <w:r w:rsidRPr="00A95FA6"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>Confere</w:t>
                              </w:r>
                              <w:r w:rsidR="002C02BC"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>nces attended must be related with</w:t>
                              </w:r>
                              <w:r w:rsidRPr="00A95FA6"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 xml:space="preserve"> ongoing research</w:t>
                              </w:r>
                              <w:r w:rsidR="00536017"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>.</w:t>
                              </w:r>
                            </w:p>
                            <w:p w:rsidR="00A95FA6" w:rsidRPr="00A95FA6" w:rsidRDefault="002C02BC" w:rsidP="00796287">
                              <w:pPr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sz w:val="16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 xml:space="preserve">Application for attending International must be submit to </w:t>
                              </w:r>
                              <w:r w:rsidR="00796287"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>RMC</w:t>
                              </w:r>
                              <w:r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 xml:space="preserve"> </w:t>
                              </w:r>
                              <w:r w:rsidR="004C7C9B"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>thirty</w:t>
                              </w:r>
                              <w:r w:rsidRPr="002C02BC">
                                <w:rPr>
                                  <w:b/>
                                  <w:sz w:val="16"/>
                                  <w:szCs w:val="18"/>
                                  <w:lang w:val="sv-SE"/>
                                </w:rPr>
                                <w:t xml:space="preserve"> (</w:t>
                              </w:r>
                              <w:r w:rsidR="004C7C9B">
                                <w:rPr>
                                  <w:b/>
                                  <w:sz w:val="16"/>
                                  <w:szCs w:val="18"/>
                                  <w:lang w:val="sv-SE"/>
                                </w:rPr>
                                <w:t>30) working days</w:t>
                              </w:r>
                              <w:r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 xml:space="preserve"> before conferences start.</w:t>
                              </w:r>
                            </w:p>
                            <w:p w:rsidR="00A95FA6" w:rsidRPr="00A95FA6" w:rsidRDefault="003F086E" w:rsidP="00796287">
                              <w:pPr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sz w:val="16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 xml:space="preserve">This application form must be completed in full before submitted </w:t>
                              </w:r>
                              <w:r w:rsidR="00796287"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>RMC</w:t>
                              </w:r>
                            </w:p>
                            <w:p w:rsidR="003F086E" w:rsidRPr="00A95FA6" w:rsidRDefault="00E61C96" w:rsidP="00796287">
                              <w:pPr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A</w:t>
                              </w:r>
                              <w:r w:rsidR="003F086E">
                                <w:rPr>
                                  <w:sz w:val="16"/>
                                  <w:szCs w:val="18"/>
                                </w:rPr>
                                <w:t>pplicant</w:t>
                              </w:r>
                              <w:r w:rsidR="00796287">
                                <w:rPr>
                                  <w:sz w:val="16"/>
                                  <w:szCs w:val="18"/>
                                </w:rPr>
                                <w:t xml:space="preserve"> shall submit a report to </w:t>
                              </w:r>
                              <w:r w:rsidR="003F086E" w:rsidRPr="00A95FA6">
                                <w:rPr>
                                  <w:sz w:val="16"/>
                                  <w:szCs w:val="18"/>
                                </w:rPr>
                                <w:t>R</w:t>
                              </w:r>
                              <w:r w:rsidR="00796287">
                                <w:rPr>
                                  <w:sz w:val="16"/>
                                  <w:szCs w:val="18"/>
                                </w:rPr>
                                <w:t>M</w:t>
                              </w:r>
                              <w:r w:rsidR="003F086E" w:rsidRPr="00A95FA6">
                                <w:rPr>
                                  <w:sz w:val="16"/>
                                  <w:szCs w:val="18"/>
                                </w:rPr>
                                <w:t>C courses / presentations typed and submitted t</w:t>
                              </w:r>
                              <w:r w:rsidR="00796287">
                                <w:rPr>
                                  <w:sz w:val="16"/>
                                  <w:szCs w:val="18"/>
                                </w:rPr>
                                <w:t xml:space="preserve">o </w:t>
                              </w:r>
                              <w:r w:rsidR="00536017">
                                <w:rPr>
                                  <w:sz w:val="16"/>
                                  <w:szCs w:val="18"/>
                                </w:rPr>
                                <w:t>R</w:t>
                              </w:r>
                              <w:r w:rsidR="00796287">
                                <w:rPr>
                                  <w:sz w:val="16"/>
                                  <w:szCs w:val="18"/>
                                </w:rPr>
                                <w:t>M</w:t>
                              </w:r>
                              <w:r w:rsidR="00536017">
                                <w:rPr>
                                  <w:sz w:val="16"/>
                                  <w:szCs w:val="18"/>
                                </w:rPr>
                                <w:t>C and travel claim</w:t>
                              </w:r>
                              <w:r w:rsidR="003F086E">
                                <w:rPr>
                                  <w:sz w:val="16"/>
                                  <w:szCs w:val="18"/>
                                </w:rPr>
                                <w:t xml:space="preserve"> form.</w:t>
                              </w:r>
                            </w:p>
                            <w:p w:rsidR="00A95FA6" w:rsidRPr="00A95FA6" w:rsidRDefault="003F086E" w:rsidP="00A95FA6">
                              <w:pPr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Reporting about attending confere</w:t>
                              </w:r>
                              <w:r w:rsidR="00E61C96">
                                <w:rPr>
                                  <w:sz w:val="16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ce with submitted with travel claim form.</w:t>
                              </w:r>
                            </w:p>
                            <w:p w:rsidR="00A95FA6" w:rsidRPr="00A95FA6" w:rsidRDefault="003F086E" w:rsidP="00A95FA6">
                              <w:pPr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Applicants are encourage</w:t>
                              </w:r>
                              <w:r w:rsidR="00831AC9">
                                <w:rPr>
                                  <w:sz w:val="16"/>
                                  <w:szCs w:val="18"/>
                                </w:rPr>
                                <w:t xml:space="preserve"> to present paper for attending conferences/seminars.</w:t>
                              </w:r>
                            </w:p>
                            <w:p w:rsidR="00A95FA6" w:rsidRPr="003F086E" w:rsidRDefault="00A95FA6" w:rsidP="003F086E">
                              <w:pPr>
                                <w:ind w:left="720"/>
                                <w:jc w:val="both"/>
                                <w:rPr>
                                  <w:sz w:val="16"/>
                                  <w:szCs w:val="18"/>
                                  <w:lang w:val="sv-SE"/>
                                </w:rPr>
                              </w:pPr>
                            </w:p>
                            <w:p w:rsidR="00A95FA6" w:rsidRPr="00A95FA6" w:rsidRDefault="00A95FA6" w:rsidP="00A95FA6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4A079" id="Group 687" o:spid="_x0000_s1031" style="position:absolute;left:0;text-align:left;margin-left:-51pt;margin-top:5.6pt;width:358.5pt;height:82.95pt;z-index:251670016" coordorigin="600,6900" coordsize="7020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">
                <v:shape id="Text Box 669" o:spid="_x0000_s1032" type="#_x0000_t202" style="position:absolute;left:960;top:6900;width:6660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<v:textbox>
                    <w:txbxContent>
                      <w:p w:rsidR="008B2C0A" w:rsidRPr="00A95FA6" w:rsidRDefault="008B2C0A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686" o:spid="_x0000_s1033" type="#_x0000_t202" style="position:absolute;left:600;top:6915;width:7020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A95FA6" w:rsidRPr="00A95FA6" w:rsidRDefault="00A95FA6" w:rsidP="00A95FA6">
                        <w:pPr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sz w:val="16"/>
                            <w:szCs w:val="18"/>
                            <w:lang w:val="sv-SE"/>
                          </w:rPr>
                        </w:pPr>
                        <w:r w:rsidRPr="00A95FA6">
                          <w:rPr>
                            <w:sz w:val="16"/>
                            <w:szCs w:val="18"/>
                            <w:lang w:val="sv-SE"/>
                          </w:rPr>
                          <w:t>Confere</w:t>
                        </w:r>
                        <w:r w:rsidR="002C02BC">
                          <w:rPr>
                            <w:sz w:val="16"/>
                            <w:szCs w:val="18"/>
                            <w:lang w:val="sv-SE"/>
                          </w:rPr>
                          <w:t>nces attended must be related with</w:t>
                        </w:r>
                        <w:r w:rsidRPr="00A95FA6">
                          <w:rPr>
                            <w:sz w:val="16"/>
                            <w:szCs w:val="18"/>
                            <w:lang w:val="sv-SE"/>
                          </w:rPr>
                          <w:t xml:space="preserve"> ongoing research</w:t>
                        </w:r>
                        <w:r w:rsidR="00536017">
                          <w:rPr>
                            <w:sz w:val="16"/>
                            <w:szCs w:val="18"/>
                            <w:lang w:val="sv-SE"/>
                          </w:rPr>
                          <w:t>.</w:t>
                        </w:r>
                      </w:p>
                      <w:p w:rsidR="00A95FA6" w:rsidRPr="00A95FA6" w:rsidRDefault="002C02BC" w:rsidP="00796287">
                        <w:pPr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sz w:val="16"/>
                            <w:szCs w:val="18"/>
                            <w:lang w:val="sv-SE"/>
                          </w:rPr>
                        </w:pPr>
                        <w:r>
                          <w:rPr>
                            <w:sz w:val="16"/>
                            <w:szCs w:val="18"/>
                            <w:lang w:val="sv-SE"/>
                          </w:rPr>
                          <w:t xml:space="preserve">Application for attending International must be submit to </w:t>
                        </w:r>
                        <w:r w:rsidR="00796287">
                          <w:rPr>
                            <w:sz w:val="16"/>
                            <w:szCs w:val="18"/>
                            <w:lang w:val="sv-SE"/>
                          </w:rPr>
                          <w:t>RMC</w:t>
                        </w:r>
                        <w:r>
                          <w:rPr>
                            <w:sz w:val="16"/>
                            <w:szCs w:val="18"/>
                            <w:lang w:val="sv-SE"/>
                          </w:rPr>
                          <w:t xml:space="preserve"> </w:t>
                        </w:r>
                        <w:r w:rsidR="004C7C9B">
                          <w:rPr>
                            <w:sz w:val="16"/>
                            <w:szCs w:val="18"/>
                            <w:lang w:val="sv-SE"/>
                          </w:rPr>
                          <w:t>thirty</w:t>
                        </w:r>
                        <w:r w:rsidRPr="002C02BC">
                          <w:rPr>
                            <w:b/>
                            <w:sz w:val="16"/>
                            <w:szCs w:val="18"/>
                            <w:lang w:val="sv-SE"/>
                          </w:rPr>
                          <w:t xml:space="preserve"> (</w:t>
                        </w:r>
                        <w:r w:rsidR="004C7C9B">
                          <w:rPr>
                            <w:b/>
                            <w:sz w:val="16"/>
                            <w:szCs w:val="18"/>
                            <w:lang w:val="sv-SE"/>
                          </w:rPr>
                          <w:t>30) working days</w:t>
                        </w:r>
                        <w:r>
                          <w:rPr>
                            <w:sz w:val="16"/>
                            <w:szCs w:val="18"/>
                            <w:lang w:val="sv-SE"/>
                          </w:rPr>
                          <w:t xml:space="preserve"> before conferences start.</w:t>
                        </w:r>
                      </w:p>
                      <w:p w:rsidR="00A95FA6" w:rsidRPr="00A95FA6" w:rsidRDefault="003F086E" w:rsidP="00796287">
                        <w:pPr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sz w:val="16"/>
                            <w:szCs w:val="18"/>
                            <w:lang w:val="sv-SE"/>
                          </w:rPr>
                        </w:pPr>
                        <w:r>
                          <w:rPr>
                            <w:sz w:val="16"/>
                            <w:szCs w:val="18"/>
                            <w:lang w:val="sv-SE"/>
                          </w:rPr>
                          <w:t xml:space="preserve">This application form must be completed in full before submitted </w:t>
                        </w:r>
                        <w:r w:rsidR="00796287">
                          <w:rPr>
                            <w:sz w:val="16"/>
                            <w:szCs w:val="18"/>
                            <w:lang w:val="sv-SE"/>
                          </w:rPr>
                          <w:t>RMC</w:t>
                        </w:r>
                      </w:p>
                      <w:p w:rsidR="003F086E" w:rsidRPr="00A95FA6" w:rsidRDefault="00E61C96" w:rsidP="00796287">
                        <w:pPr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A</w:t>
                        </w:r>
                        <w:r w:rsidR="003F086E">
                          <w:rPr>
                            <w:sz w:val="16"/>
                            <w:szCs w:val="18"/>
                          </w:rPr>
                          <w:t>pplicant</w:t>
                        </w:r>
                        <w:r w:rsidR="00796287">
                          <w:rPr>
                            <w:sz w:val="16"/>
                            <w:szCs w:val="18"/>
                          </w:rPr>
                          <w:t xml:space="preserve"> shall submit a report to </w:t>
                        </w:r>
                        <w:r w:rsidR="003F086E" w:rsidRPr="00A95FA6">
                          <w:rPr>
                            <w:sz w:val="16"/>
                            <w:szCs w:val="18"/>
                          </w:rPr>
                          <w:t>R</w:t>
                        </w:r>
                        <w:r w:rsidR="00796287">
                          <w:rPr>
                            <w:sz w:val="16"/>
                            <w:szCs w:val="18"/>
                          </w:rPr>
                          <w:t>M</w:t>
                        </w:r>
                        <w:r w:rsidR="003F086E" w:rsidRPr="00A95FA6">
                          <w:rPr>
                            <w:sz w:val="16"/>
                            <w:szCs w:val="18"/>
                          </w:rPr>
                          <w:t>C courses / presentations typed and submitted t</w:t>
                        </w:r>
                        <w:r w:rsidR="00796287">
                          <w:rPr>
                            <w:sz w:val="16"/>
                            <w:szCs w:val="18"/>
                          </w:rPr>
                          <w:t xml:space="preserve">o </w:t>
                        </w:r>
                        <w:r w:rsidR="00536017">
                          <w:rPr>
                            <w:sz w:val="16"/>
                            <w:szCs w:val="18"/>
                          </w:rPr>
                          <w:t>R</w:t>
                        </w:r>
                        <w:r w:rsidR="00796287">
                          <w:rPr>
                            <w:sz w:val="16"/>
                            <w:szCs w:val="18"/>
                          </w:rPr>
                          <w:t>M</w:t>
                        </w:r>
                        <w:r w:rsidR="00536017">
                          <w:rPr>
                            <w:sz w:val="16"/>
                            <w:szCs w:val="18"/>
                          </w:rPr>
                          <w:t>C and travel claim</w:t>
                        </w:r>
                        <w:r w:rsidR="003F086E">
                          <w:rPr>
                            <w:sz w:val="16"/>
                            <w:szCs w:val="18"/>
                          </w:rPr>
                          <w:t xml:space="preserve"> form.</w:t>
                        </w:r>
                      </w:p>
                      <w:p w:rsidR="00A95FA6" w:rsidRPr="00A95FA6" w:rsidRDefault="003F086E" w:rsidP="00A95FA6">
                        <w:pPr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Reporting about attending confere</w:t>
                        </w:r>
                        <w:r w:rsidR="00E61C96">
                          <w:rPr>
                            <w:sz w:val="16"/>
                            <w:szCs w:val="18"/>
                          </w:rPr>
                          <w:t>n</w:t>
                        </w:r>
                        <w:r>
                          <w:rPr>
                            <w:sz w:val="16"/>
                            <w:szCs w:val="18"/>
                          </w:rPr>
                          <w:t>ce with submitted with travel claim form.</w:t>
                        </w:r>
                      </w:p>
                      <w:p w:rsidR="00A95FA6" w:rsidRPr="00A95FA6" w:rsidRDefault="003F086E" w:rsidP="00A95FA6">
                        <w:pPr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Applicants are encourage</w:t>
                        </w:r>
                        <w:r w:rsidR="00831AC9">
                          <w:rPr>
                            <w:sz w:val="16"/>
                            <w:szCs w:val="18"/>
                          </w:rPr>
                          <w:t xml:space="preserve"> to present paper for attending conferences/seminars.</w:t>
                        </w:r>
                      </w:p>
                      <w:p w:rsidR="00A95FA6" w:rsidRPr="003F086E" w:rsidRDefault="00A95FA6" w:rsidP="003F086E">
                        <w:pPr>
                          <w:ind w:left="720"/>
                          <w:jc w:val="both"/>
                          <w:rPr>
                            <w:sz w:val="16"/>
                            <w:szCs w:val="18"/>
                            <w:lang w:val="sv-SE"/>
                          </w:rPr>
                        </w:pPr>
                      </w:p>
                      <w:p w:rsidR="00A95FA6" w:rsidRPr="00A95FA6" w:rsidRDefault="00A95FA6" w:rsidP="00A95FA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02687C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44450</wp:posOffset>
                </wp:positionV>
                <wp:extent cx="3001645" cy="474980"/>
                <wp:effectExtent l="0" t="0" r="1270" b="4445"/>
                <wp:wrapNone/>
                <wp:docPr id="77" name="Text 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C30" w:rsidRDefault="00E72C30" w:rsidP="00E72C30">
                            <w:pPr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  <w:t>CHECKLIST</w:t>
                            </w:r>
                          </w:p>
                          <w:p w:rsidR="00E72C30" w:rsidRDefault="00E72C30" w:rsidP="00E72C30">
                            <w:pPr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Pr="00CE5E4C" w:rsidRDefault="00E72C30" w:rsidP="00E72C30">
                            <w:pPr>
                              <w:ind w:left="-720" w:firstLine="720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  <w:t>Please (/) in the appropriate column</w:t>
                            </w:r>
                          </w:p>
                          <w:p w:rsidR="00E72C30" w:rsidRDefault="00E72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0" o:spid="_x0000_s1034" type="#_x0000_t202" style="position:absolute;left:0;text-align:left;margin-left:-37.7pt;margin-top:3.5pt;width:236.35pt;height:37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" stroked="f">
                <v:textbox>
                  <w:txbxContent>
                    <w:p w:rsidR="00E72C30" w:rsidRDefault="00E72C30" w:rsidP="00E72C30">
                      <w:pPr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  <w:t>CHECKLIST</w:t>
                      </w:r>
                    </w:p>
                    <w:p w:rsidR="00E72C30" w:rsidRDefault="00E72C30" w:rsidP="00E72C30">
                      <w:pPr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Pr="00CE5E4C" w:rsidRDefault="00E72C30" w:rsidP="00E72C30">
                      <w:pPr>
                        <w:ind w:left="-720" w:firstLine="720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  <w:t>Please (/) in the appropriate column</w:t>
                      </w:r>
                    </w:p>
                    <w:p w:rsidR="00E72C30" w:rsidRDefault="00E72C30"/>
                  </w:txbxContent>
                </v:textbox>
              </v:shape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02687C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113030</wp:posOffset>
                </wp:positionV>
                <wp:extent cx="362585" cy="219710"/>
                <wp:effectExtent l="6350" t="8255" r="12065" b="10160"/>
                <wp:wrapNone/>
                <wp:docPr id="76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D7603" id="Rectangle 779" o:spid="_x0000_s1026" style="position:absolute;margin-left:-27.25pt;margin-top:8.9pt;width:28.55pt;height:17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ilIw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"/>
            </w:pict>
          </mc:Fallback>
        </mc:AlternateContent>
      </w:r>
      <w:r>
        <w:rPr>
          <w:rFonts w:cs="Arial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23495</wp:posOffset>
                </wp:positionV>
                <wp:extent cx="5650865" cy="2615565"/>
                <wp:effectExtent l="0" t="4445" r="1905" b="0"/>
                <wp:wrapNone/>
                <wp:docPr id="75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261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C30" w:rsidRDefault="00E72C30" w:rsidP="00E72C30">
                            <w:pPr>
                              <w:ind w:left="-720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Pr="00796287" w:rsidRDefault="00E72C30" w:rsidP="00E72C30">
                            <w:pPr>
                              <w:ind w:firstLine="720"/>
                              <w:jc w:val="both"/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 xml:space="preserve">Complete application form </w:t>
                            </w:r>
                            <w:r w:rsidR="00C64AC7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lang w:val="sv-SE"/>
                              </w:rPr>
                              <w:t>UTHM/RMC/BGP/</w:t>
                            </w:r>
                            <w:r w:rsidR="00C64AC7" w:rsidRPr="00EB1606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lang w:val="sv-SE"/>
                              </w:rPr>
                              <w:t>201</w:t>
                            </w:r>
                            <w:r w:rsidR="00C64AC7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lang w:val="sv-SE"/>
                              </w:rPr>
                              <w:t>8/016</w:t>
                            </w:r>
                          </w:p>
                          <w:p w:rsidR="00E72C30" w:rsidRPr="00604F6D" w:rsidRDefault="00E72C30" w:rsidP="00E72C30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Default="00E72C30" w:rsidP="00E72C30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 xml:space="preserve">Proceeding paper </w:t>
                            </w:r>
                            <w:r w:rsidRPr="00604F6D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  <w:lang w:val="sv-SE"/>
                              </w:rPr>
                              <w:t xml:space="preserve">“Acknowledgement”  </w:t>
                            </w: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must fill in the paper proceeding</w:t>
                            </w:r>
                          </w:p>
                          <w:p w:rsidR="00E72C30" w:rsidRPr="00604F6D" w:rsidRDefault="00E72C30" w:rsidP="00E72C30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Default="00E72C30" w:rsidP="00E72C30">
                            <w:pPr>
                              <w:ind w:firstLine="720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 xml:space="preserve">Brochure of conference with index information </w:t>
                            </w:r>
                            <w:r w:rsidRPr="00604F6D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  <w:t>(SCOPUS, ISI THOMSON FACTORS,</w:t>
                            </w:r>
                            <w:r w:rsidR="00701332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  <w:r w:rsidRPr="00604F6D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  <w:t>ETC)</w:t>
                            </w:r>
                          </w:p>
                          <w:p w:rsidR="00E72C30" w:rsidRPr="00604F6D" w:rsidRDefault="00E72C30" w:rsidP="00E72C30">
                            <w:pPr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Default="00E72C30" w:rsidP="00E72C30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Information for fees payment</w:t>
                            </w:r>
                            <w:r w:rsidR="00E61C96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 xml:space="preserve"> / Original Invoice</w:t>
                            </w:r>
                          </w:p>
                          <w:p w:rsidR="00E72C30" w:rsidRPr="00604F6D" w:rsidRDefault="00E72C30" w:rsidP="00E72C30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Default="00E72C30" w:rsidP="00E72C30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Flight ticket application form  (if needed)</w:t>
                            </w:r>
                          </w:p>
                          <w:p w:rsidR="00E72C30" w:rsidRPr="00604F6D" w:rsidRDefault="00E72C30" w:rsidP="00E72C30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Default="00E72C30" w:rsidP="00E72C30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Form to attend conference and others international activity (LAMPIRAN A)</w:t>
                            </w:r>
                          </w:p>
                          <w:p w:rsidR="00C64AC7" w:rsidRDefault="00C64AC7" w:rsidP="00C64AC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Default="00C64AC7" w:rsidP="00C64AC7">
                            <w:pPr>
                              <w:rPr>
                                <w:rFonts w:cs="Arial"/>
                                <w:sz w:val="18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Proof</w:t>
                            </w:r>
                            <w:r w:rsidR="00E72C30"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 xml:space="preserve"> of acceptance letter by organizer </w:t>
                            </w:r>
                            <w:r w:rsidR="00E72C30" w:rsidRPr="00604F6D">
                              <w:rPr>
                                <w:rFonts w:cs="Arial"/>
                                <w:sz w:val="18"/>
                                <w:szCs w:val="16"/>
                                <w:lang w:val="sv-SE"/>
                              </w:rPr>
                              <w:t>for presenter only</w:t>
                            </w:r>
                          </w:p>
                          <w:p w:rsidR="00E72C30" w:rsidRPr="00604F6D" w:rsidRDefault="00E72C30" w:rsidP="00E72C30">
                            <w:pPr>
                              <w:rPr>
                                <w:rFonts w:cs="Arial"/>
                                <w:sz w:val="18"/>
                                <w:szCs w:val="16"/>
                                <w:lang w:val="sv-SE"/>
                              </w:rPr>
                            </w:pPr>
                          </w:p>
                          <w:p w:rsidR="00E72C30" w:rsidRPr="00604F6D" w:rsidRDefault="00E72C30" w:rsidP="00E72C30">
                            <w:pPr>
                              <w:ind w:firstLine="720"/>
                              <w:rPr>
                                <w:rFonts w:cs="Arial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Letter of Appointment (students only)</w:t>
                            </w:r>
                          </w:p>
                          <w:p w:rsidR="00E72C30" w:rsidRDefault="00E72C30"/>
                          <w:p w:rsidR="00E72C30" w:rsidRDefault="00E72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8" o:spid="_x0000_s1035" type="#_x0000_t202" style="position:absolute;left:0;text-align:left;margin-left:-34.85pt;margin-top:1.85pt;width:444.95pt;height:205.9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" stroked="f">
                <v:textbox>
                  <w:txbxContent>
                    <w:p w:rsidR="00E72C30" w:rsidRDefault="00E72C30" w:rsidP="00E72C30">
                      <w:pPr>
                        <w:ind w:left="-720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Pr="00796287" w:rsidRDefault="00E72C30" w:rsidP="00E72C30">
                      <w:pPr>
                        <w:ind w:firstLine="720"/>
                        <w:jc w:val="both"/>
                        <w:rPr>
                          <w:rFonts w:cs="Arial"/>
                          <w:color w:val="FF0000"/>
                          <w:sz w:val="18"/>
                          <w:szCs w:val="18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 xml:space="preserve">Complete application form </w:t>
                      </w:r>
                      <w:r w:rsidR="00C64AC7">
                        <w:rPr>
                          <w:rFonts w:cs="Arial"/>
                          <w:color w:val="FF0000"/>
                          <w:sz w:val="18"/>
                          <w:szCs w:val="18"/>
                          <w:lang w:val="sv-SE"/>
                        </w:rPr>
                        <w:t>UTHM/RMC/BGP/</w:t>
                      </w:r>
                      <w:r w:rsidR="00C64AC7" w:rsidRPr="00EB1606">
                        <w:rPr>
                          <w:rFonts w:cs="Arial"/>
                          <w:color w:val="FF0000"/>
                          <w:sz w:val="18"/>
                          <w:szCs w:val="18"/>
                          <w:lang w:val="sv-SE"/>
                        </w:rPr>
                        <w:t>201</w:t>
                      </w:r>
                      <w:r w:rsidR="00C64AC7">
                        <w:rPr>
                          <w:rFonts w:cs="Arial"/>
                          <w:color w:val="FF0000"/>
                          <w:sz w:val="18"/>
                          <w:szCs w:val="18"/>
                          <w:lang w:val="sv-SE"/>
                        </w:rPr>
                        <w:t>8/016</w:t>
                      </w:r>
                    </w:p>
                    <w:p w:rsidR="00E72C30" w:rsidRPr="00604F6D" w:rsidRDefault="00E72C30" w:rsidP="00E72C30">
                      <w:pPr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Default="00E72C30" w:rsidP="00E72C30">
                      <w:pPr>
                        <w:ind w:firstLine="720"/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 xml:space="preserve">Proceeding paper </w:t>
                      </w:r>
                      <w:r w:rsidRPr="00604F6D">
                        <w:rPr>
                          <w:rFonts w:cs="Arial"/>
                          <w:b/>
                          <w:i/>
                          <w:sz w:val="18"/>
                          <w:szCs w:val="18"/>
                          <w:lang w:val="sv-SE"/>
                        </w:rPr>
                        <w:t xml:space="preserve">“Acknowledgement”  </w:t>
                      </w: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must fill in the paper proceeding</w:t>
                      </w:r>
                    </w:p>
                    <w:p w:rsidR="00E72C30" w:rsidRPr="00604F6D" w:rsidRDefault="00E72C30" w:rsidP="00E72C30">
                      <w:pPr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Default="00E72C30" w:rsidP="00E72C30">
                      <w:pPr>
                        <w:ind w:firstLine="720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 xml:space="preserve">Brochure of conference with index information </w:t>
                      </w:r>
                      <w:r w:rsidRPr="00604F6D"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  <w:t>(SCOPUS, ISI THOMSON FACTORS,</w:t>
                      </w:r>
                      <w:r w:rsidR="00701332"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  <w:r w:rsidRPr="00604F6D"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  <w:t>ETC)</w:t>
                      </w:r>
                    </w:p>
                    <w:p w:rsidR="00E72C30" w:rsidRPr="00604F6D" w:rsidRDefault="00E72C30" w:rsidP="00E72C30">
                      <w:pPr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Default="00E72C30" w:rsidP="00E72C30">
                      <w:pPr>
                        <w:ind w:firstLine="720"/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Information for fees payment</w:t>
                      </w:r>
                      <w:r w:rsidR="00E61C96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 xml:space="preserve"> / Original Invoice</w:t>
                      </w:r>
                    </w:p>
                    <w:p w:rsidR="00E72C30" w:rsidRPr="00604F6D" w:rsidRDefault="00E72C30" w:rsidP="00E72C30">
                      <w:pPr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Default="00E72C30" w:rsidP="00E72C30">
                      <w:pPr>
                        <w:ind w:firstLine="720"/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Flight ticket application form  (if needed)</w:t>
                      </w:r>
                    </w:p>
                    <w:p w:rsidR="00E72C30" w:rsidRPr="00604F6D" w:rsidRDefault="00E72C30" w:rsidP="00E72C30">
                      <w:pPr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Default="00E72C30" w:rsidP="00E72C30">
                      <w:pPr>
                        <w:ind w:firstLine="720"/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Form to attend conference and others international activity (LAMPIRAN A)</w:t>
                      </w:r>
                    </w:p>
                    <w:p w:rsidR="00C64AC7" w:rsidRDefault="00C64AC7" w:rsidP="00C64AC7">
                      <w:pPr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Default="00C64AC7" w:rsidP="00C64AC7">
                      <w:pPr>
                        <w:rPr>
                          <w:rFonts w:cs="Arial"/>
                          <w:sz w:val="18"/>
                          <w:szCs w:val="16"/>
                          <w:lang w:val="sv-SE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  <w:t xml:space="preserve">              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Proof</w:t>
                      </w:r>
                      <w:r w:rsidR="00E72C30"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 xml:space="preserve"> of acceptance letter by organizer </w:t>
                      </w:r>
                      <w:r w:rsidR="00E72C30" w:rsidRPr="00604F6D">
                        <w:rPr>
                          <w:rFonts w:cs="Arial"/>
                          <w:sz w:val="18"/>
                          <w:szCs w:val="16"/>
                          <w:lang w:val="sv-SE"/>
                        </w:rPr>
                        <w:t>for presenter only</w:t>
                      </w:r>
                    </w:p>
                    <w:p w:rsidR="00E72C30" w:rsidRPr="00604F6D" w:rsidRDefault="00E72C30" w:rsidP="00E72C30">
                      <w:pPr>
                        <w:rPr>
                          <w:rFonts w:cs="Arial"/>
                          <w:sz w:val="18"/>
                          <w:szCs w:val="16"/>
                          <w:lang w:val="sv-SE"/>
                        </w:rPr>
                      </w:pPr>
                    </w:p>
                    <w:p w:rsidR="00E72C30" w:rsidRPr="00604F6D" w:rsidRDefault="00E72C30" w:rsidP="00E72C30">
                      <w:pPr>
                        <w:ind w:firstLine="720"/>
                        <w:rPr>
                          <w:rFonts w:cs="Arial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Letter of Appointment (students only)</w:t>
                      </w:r>
                    </w:p>
                    <w:p w:rsidR="00E72C30" w:rsidRDefault="00E72C30"/>
                    <w:p w:rsidR="00E72C30" w:rsidRDefault="00E72C30"/>
                  </w:txbxContent>
                </v:textbox>
              </v:shape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02687C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118745</wp:posOffset>
                </wp:positionV>
                <wp:extent cx="362585" cy="219710"/>
                <wp:effectExtent l="6350" t="13970" r="12065" b="13970"/>
                <wp:wrapNone/>
                <wp:docPr id="74" name="Rectangl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6C377" id="Rectangle 781" o:spid="_x0000_s1026" style="position:absolute;margin-left:-27.25pt;margin-top:9.35pt;width:28.55pt;height:17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gyIwIAAD4EAAAOAAAAZHJzL2Uyb0RvYy54bWysU8GO0zAQvSPxD5bvNE1ot2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"/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02687C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1905</wp:posOffset>
                </wp:positionV>
                <wp:extent cx="362585" cy="219710"/>
                <wp:effectExtent l="6350" t="11430" r="12065" b="6985"/>
                <wp:wrapNone/>
                <wp:docPr id="73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5B180" id="Rectangle 782" o:spid="_x0000_s1026" style="position:absolute;margin-left:-27.25pt;margin-top:.15pt;width:28.55pt;height:17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"/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02687C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5715</wp:posOffset>
                </wp:positionV>
                <wp:extent cx="362585" cy="219710"/>
                <wp:effectExtent l="6350" t="5715" r="12065" b="12700"/>
                <wp:wrapNone/>
                <wp:docPr id="72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D4339" id="Rectangle 783" o:spid="_x0000_s1026" style="position:absolute;margin-left:-27.25pt;margin-top:.45pt;width:28.55pt;height:17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"/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02687C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70</wp:posOffset>
                </wp:positionV>
                <wp:extent cx="362585" cy="219710"/>
                <wp:effectExtent l="9525" t="10795" r="8890" b="7620"/>
                <wp:wrapNone/>
                <wp:docPr id="71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14DB1" id="Rectangle 784" o:spid="_x0000_s1026" style="position:absolute;margin-left:-27pt;margin-top:.1pt;width:28.55pt;height:17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"/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FB0C43" w:rsidRDefault="0002687C" w:rsidP="00A95FA6">
      <w:pPr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905</wp:posOffset>
                </wp:positionV>
                <wp:extent cx="362585" cy="219710"/>
                <wp:effectExtent l="9525" t="7620" r="8890" b="10795"/>
                <wp:wrapNone/>
                <wp:docPr id="70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072F6" id="Rectangle 785" o:spid="_x0000_s1026" style="position:absolute;margin-left:-27pt;margin-top:-.15pt;width:28.55pt;height:17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/lIwIAAD4EAAAOAAAAZHJzL2Uyb0RvYy54bWysU1Fv0zAQfkfiP1h+p2lCu7Z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"/>
            </w:pict>
          </mc:Fallback>
        </mc:AlternateContent>
      </w:r>
    </w:p>
    <w:p w:rsidR="00A95FA6" w:rsidRDefault="00A95FA6" w:rsidP="00A95FA6">
      <w:pPr>
        <w:jc w:val="both"/>
        <w:rPr>
          <w:rFonts w:cs="Arial"/>
          <w:b/>
          <w:sz w:val="18"/>
          <w:szCs w:val="18"/>
          <w:lang w:val="sv-SE"/>
        </w:rPr>
      </w:pPr>
    </w:p>
    <w:p w:rsidR="00A95FA6" w:rsidRPr="00CE5E4C" w:rsidRDefault="0002687C" w:rsidP="00A95FA6">
      <w:pPr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270</wp:posOffset>
                </wp:positionV>
                <wp:extent cx="362585" cy="219710"/>
                <wp:effectExtent l="5080" t="10795" r="13335" b="7620"/>
                <wp:wrapNone/>
                <wp:docPr id="69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6D404" id="Rectangle 786" o:spid="_x0000_s1026" style="position:absolute;margin-left:-26.6pt;margin-top:.1pt;width:28.55pt;height:17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6TYIw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"/>
            </w:pict>
          </mc:Fallback>
        </mc:AlternateContent>
      </w:r>
    </w:p>
    <w:p w:rsidR="00F91D85" w:rsidRDefault="00F91D85" w:rsidP="00FB0C43">
      <w:pPr>
        <w:rPr>
          <w:rFonts w:cs="Arial"/>
          <w:b/>
          <w:sz w:val="18"/>
          <w:szCs w:val="18"/>
          <w:lang w:val="sv-SE"/>
        </w:rPr>
      </w:pPr>
    </w:p>
    <w:p w:rsidR="001B2552" w:rsidRDefault="0002687C" w:rsidP="00FB0C43">
      <w:pPr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8415</wp:posOffset>
                </wp:positionV>
                <wp:extent cx="362585" cy="219710"/>
                <wp:effectExtent l="8255" t="8890" r="10160" b="9525"/>
                <wp:wrapNone/>
                <wp:docPr id="68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41A6B" id="Rectangle 787" o:spid="_x0000_s1026" style="position:absolute;margin-left:-26.35pt;margin-top:1.45pt;width:28.55pt;height:17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F2Ig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"/>
            </w:pict>
          </mc:Fallback>
        </mc:AlternateContent>
      </w: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E72C30" w:rsidRDefault="00E72C30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F8023A" w:rsidRDefault="00F8023A" w:rsidP="00BE26BF">
      <w:pPr>
        <w:rPr>
          <w:rFonts w:cs="Arial"/>
          <w:b/>
          <w:sz w:val="18"/>
          <w:szCs w:val="18"/>
          <w:lang w:val="sv-SE"/>
        </w:rPr>
      </w:pPr>
    </w:p>
    <w:p w:rsidR="000107FF" w:rsidRPr="00443208" w:rsidRDefault="0002687C" w:rsidP="00BE26BF">
      <w:pPr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8585</wp:posOffset>
                </wp:positionV>
                <wp:extent cx="6172200" cy="2697480"/>
                <wp:effectExtent l="9525" t="13335" r="9525" b="13335"/>
                <wp:wrapNone/>
                <wp:docPr id="57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697480"/>
                          <a:chOff x="1260" y="981"/>
                          <a:chExt cx="9720" cy="4248"/>
                        </a:xfrm>
                      </wpg:grpSpPr>
                      <wps:wsp>
                        <wps:cNvPr id="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260" y="3609"/>
                            <a:ext cx="9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30B" w:rsidRDefault="00D102E1" w:rsidP="000107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hone</w:t>
                              </w:r>
                              <w:r w:rsidR="003E3B6B">
                                <w:rPr>
                                  <w:sz w:val="18"/>
                                  <w:szCs w:val="18"/>
                                </w:rPr>
                                <w:t xml:space="preserve"> No. (Office)</w:t>
                              </w:r>
                              <w:r w:rsidR="003E3B6B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3E3B6B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3E3B6B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3E3B6B"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Handphone No.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746"/>
                        <wpg:cNvGrpSpPr>
                          <a:grpSpLocks/>
                        </wpg:cNvGrpSpPr>
                        <wpg:grpSpPr bwMode="auto">
                          <a:xfrm>
                            <a:off x="1260" y="981"/>
                            <a:ext cx="9720" cy="4248"/>
                            <a:chOff x="1260" y="981"/>
                            <a:chExt cx="9720" cy="4248"/>
                          </a:xfrm>
                        </wpg:grpSpPr>
                        <wps:wsp>
                          <wps:cNvPr id="6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981"/>
                              <a:ext cx="972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230B" w:rsidRDefault="00D102E1" w:rsidP="000107F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 w:rsidR="0053601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RT A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36017">
                                  <w:rPr>
                                    <w:rFonts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ICANT</w:t>
                                </w:r>
                                <w:r w:rsidR="00536017" w:rsidRPr="00D74EA0">
                                  <w:rPr>
                                    <w:rFonts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ETAIL</w:t>
                                </w:r>
                                <w:r w:rsidR="00DB56FF">
                                  <w:rPr>
                                    <w:rFonts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B56FF" w:rsidRPr="00654DDC">
                                  <w:rPr>
                                    <w:rFonts w:cs="Arial"/>
                                    <w:bCs/>
                                    <w:i/>
                                    <w:sz w:val="20"/>
                                    <w:szCs w:val="20"/>
                                    <w:lang w:val="fi-FI"/>
                                  </w:rPr>
                                  <w:t>( Fill By Applicant )</w:t>
                                </w:r>
                              </w:p>
                              <w:p w:rsidR="0004230B" w:rsidRDefault="0004230B" w:rsidP="000107FF">
                                <w:pPr>
                                  <w:rPr>
                                    <w:b/>
                                    <w:bCs/>
                                    <w:szCs w:val="22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b/>
                                    <w:bCs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479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230B" w:rsidRDefault="00D102E1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="00536017">
                                  <w:rPr>
                                    <w:sz w:val="18"/>
                                    <w:szCs w:val="18"/>
                                  </w:rPr>
                                  <w:t>taff No. / Matric</w:t>
                                </w:r>
                                <w:r w:rsidR="0004230B">
                                  <w:rPr>
                                    <w:sz w:val="18"/>
                                    <w:szCs w:val="18"/>
                                  </w:rPr>
                                  <w:t xml:space="preserve">                                                 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  I/C Number</w:t>
                                </w:r>
                                <w:r w:rsidR="0004230B">
                                  <w:rPr>
                                    <w:sz w:val="18"/>
                                    <w:szCs w:val="18"/>
                                  </w:rPr>
                                  <w:t xml:space="preserve">     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989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230B" w:rsidRDefault="00E72C30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Name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2529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230B" w:rsidRDefault="00D102E1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sition / Gra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3069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230B" w:rsidRDefault="00D102E1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Faculty / C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4149"/>
                              <a:ext cx="972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E09" w:rsidRDefault="003E3B6B" w:rsidP="00CE3E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search Title</w:t>
                                </w: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" name="Line 45"/>
                        <wps:cNvCnPr/>
                        <wps:spPr bwMode="auto">
                          <a:xfrm>
                            <a:off x="3240" y="1476"/>
                            <a:ext cx="0" cy="3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7" o:spid="_x0000_s1036" style="position:absolute;margin-left:-27pt;margin-top:8.55pt;width:486pt;height:212.4pt;z-index:251636224" coordorigin="1260,981" coordsize="9720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">
                <v:rect id="Rectangle 37" o:spid="_x0000_s1037" style="position:absolute;left:1260;top:3609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04230B" w:rsidRDefault="00D102E1" w:rsidP="000107F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hone</w:t>
                        </w:r>
                        <w:r w:rsidR="003E3B6B">
                          <w:rPr>
                            <w:sz w:val="18"/>
                            <w:szCs w:val="18"/>
                          </w:rPr>
                          <w:t xml:space="preserve"> No. (Office)</w:t>
                        </w:r>
                        <w:r w:rsidR="003E3B6B">
                          <w:rPr>
                            <w:sz w:val="18"/>
                            <w:szCs w:val="18"/>
                          </w:rPr>
                          <w:tab/>
                        </w:r>
                        <w:r w:rsidR="003E3B6B">
                          <w:rPr>
                            <w:sz w:val="18"/>
                            <w:szCs w:val="18"/>
                          </w:rPr>
                          <w:tab/>
                        </w:r>
                        <w:r w:rsidR="003E3B6B">
                          <w:rPr>
                            <w:sz w:val="18"/>
                            <w:szCs w:val="18"/>
                          </w:rPr>
                          <w:tab/>
                        </w:r>
                        <w:r w:rsidR="003E3B6B">
                          <w:rPr>
                            <w:sz w:val="18"/>
                            <w:szCs w:val="18"/>
                          </w:rPr>
                          <w:tab/>
                          <w:t xml:space="preserve">Handphone No.          </w:t>
                        </w:r>
                      </w:p>
                    </w:txbxContent>
                  </v:textbox>
                </v:rect>
                <v:group id="Group 746" o:spid="_x0000_s1038" style="position:absolute;left:1260;top:981;width:9720;height:4248" coordorigin="1260,981" coordsize="9720,4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27" o:spid="_x0000_s1039" style="position:absolute;left:1260;top:981;width:972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  <v:textbox>
                      <w:txbxContent>
                        <w:p w:rsidR="0004230B" w:rsidRDefault="00D102E1" w:rsidP="000107F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</w:t>
                          </w:r>
                          <w:r w:rsidR="0053601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RT A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: </w:t>
                          </w:r>
                          <w:r w:rsidR="00536017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APPLICANT</w:t>
                          </w:r>
                          <w:r w:rsidR="00536017" w:rsidRPr="00D74EA0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DETAIL</w:t>
                          </w:r>
                          <w:r w:rsidR="00DB56FF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DB56FF" w:rsidRPr="00654DDC">
                            <w:rPr>
                              <w:rFonts w:cs="Arial"/>
                              <w:bCs/>
                              <w:i/>
                              <w:sz w:val="20"/>
                              <w:szCs w:val="20"/>
                              <w:lang w:val="fi-FI"/>
                            </w:rPr>
                            <w:t>( Fill By Applicant )</w:t>
                          </w:r>
                        </w:p>
                        <w:p w:rsidR="0004230B" w:rsidRDefault="0004230B" w:rsidP="000107FF">
                          <w:pPr>
                            <w:rPr>
                              <w:b/>
                              <w:bCs/>
                              <w:szCs w:val="22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b/>
                              <w:bCs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28" o:spid="_x0000_s1040" style="position:absolute;left:1260;top:1479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<v:textbox>
                      <w:txbxContent>
                        <w:p w:rsidR="0004230B" w:rsidRDefault="00D102E1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="00536017">
                            <w:rPr>
                              <w:sz w:val="18"/>
                              <w:szCs w:val="18"/>
                            </w:rPr>
                            <w:t>taff No. / Matric</w:t>
                          </w:r>
                          <w:r w:rsidR="0004230B">
                            <w:rPr>
                              <w:sz w:val="18"/>
                              <w:szCs w:val="18"/>
                            </w:rPr>
                            <w:t xml:space="preserve">                 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I/C Number</w:t>
                          </w:r>
                          <w:r w:rsidR="0004230B"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</w:t>
                          </w:r>
                        </w:p>
                      </w:txbxContent>
                    </v:textbox>
                  </v:rect>
                  <v:rect id="Rectangle 31" o:spid="_x0000_s1041" style="position:absolute;left:1260;top:1989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  <v:textbox>
                      <w:txbxContent>
                        <w:p w:rsidR="0004230B" w:rsidRDefault="00E72C30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Name              </w:t>
                          </w:r>
                        </w:p>
                      </w:txbxContent>
                    </v:textbox>
                  </v:rect>
                  <v:rect id="Rectangle 32" o:spid="_x0000_s1042" style="position:absolute;left:1260;top:2529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  <v:textbox>
                      <w:txbxContent>
                        <w:p w:rsidR="0004230B" w:rsidRDefault="00D102E1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sition / Grade</w:t>
                          </w:r>
                        </w:p>
                      </w:txbxContent>
                    </v:textbox>
                  </v:rect>
                  <v:rect id="Rectangle 36" o:spid="_x0000_s1043" style="position:absolute;left:1260;top:3069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  <v:textbox>
                      <w:txbxContent>
                        <w:p w:rsidR="0004230B" w:rsidRDefault="00D102E1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aculty / Center</w:t>
                          </w:r>
                        </w:p>
                      </w:txbxContent>
                    </v:textbox>
                  </v:rect>
                  <v:rect id="Rectangle 38" o:spid="_x0000_s1044" style="position:absolute;left:1260;top:4149;width:9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  <v:textbox>
                      <w:txbxContent>
                        <w:p w:rsidR="00CE3E09" w:rsidRDefault="003E3B6B" w:rsidP="00CE3E0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earch Title</w:t>
                          </w: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45" o:spid="_x0000_s1045" style="position:absolute;visibility:visible;mso-wrap-style:square" from="3240,1476" to="3240,5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</v:group>
            </w:pict>
          </mc:Fallback>
        </mc:AlternateContent>
      </w:r>
    </w:p>
    <w:p w:rsidR="000107FF" w:rsidRPr="00443208" w:rsidRDefault="000107FF" w:rsidP="000107FF">
      <w:pPr>
        <w:jc w:val="center"/>
        <w:rPr>
          <w:rFonts w:cs="Arial"/>
          <w:sz w:val="18"/>
          <w:szCs w:val="18"/>
          <w:lang w:val="sv-SE"/>
        </w:rPr>
      </w:pPr>
      <w:r w:rsidRPr="00443208">
        <w:rPr>
          <w:rFonts w:cs="Arial"/>
          <w:sz w:val="18"/>
          <w:szCs w:val="18"/>
          <w:lang w:val="sv-SE"/>
        </w:rPr>
        <w:t xml:space="preserve">  </w:t>
      </w: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02687C" w:rsidP="000107FF">
      <w:pPr>
        <w:jc w:val="center"/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8575</wp:posOffset>
                </wp:positionV>
                <wp:extent cx="0" cy="342900"/>
                <wp:effectExtent l="9525" t="9525" r="9525" b="9525"/>
                <wp:wrapNone/>
                <wp:docPr id="5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5C80C" id="Line 30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.25pt" to="29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z4EwIAACk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"/>
            </w:pict>
          </mc:Fallback>
        </mc:AlternateContent>
      </w:r>
      <w:r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0" cy="342900"/>
                <wp:effectExtent l="9525" t="9525" r="9525" b="9525"/>
                <wp:wrapNone/>
                <wp:docPr id="5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4850E" id="Line 29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25pt" to="180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+f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"/>
            </w:pict>
          </mc:Fallback>
        </mc:AlternateContent>
      </w: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02687C" w:rsidP="000107FF">
      <w:pPr>
        <w:jc w:val="center"/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8580</wp:posOffset>
                </wp:positionV>
                <wp:extent cx="0" cy="342900"/>
                <wp:effectExtent l="9525" t="11430" r="9525" b="7620"/>
                <wp:wrapNone/>
                <wp:docPr id="5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04A93" id="Line 3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5.4pt" to="29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8Y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"/>
            </w:pict>
          </mc:Fallback>
        </mc:AlternateContent>
      </w:r>
      <w:r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</wp:posOffset>
                </wp:positionV>
                <wp:extent cx="0" cy="325755"/>
                <wp:effectExtent l="9525" t="11430" r="9525" b="5715"/>
                <wp:wrapNone/>
                <wp:docPr id="5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74AAD" id="Line 3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4pt" to="180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"/>
            </w:pict>
          </mc:Fallback>
        </mc:AlternateContent>
      </w: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F8023A" w:rsidRDefault="00F8023A" w:rsidP="00F8023A">
      <w:pPr>
        <w:rPr>
          <w:rFonts w:cs="Arial"/>
          <w:sz w:val="18"/>
          <w:szCs w:val="18"/>
          <w:lang w:val="sv-SE"/>
        </w:rPr>
      </w:pPr>
    </w:p>
    <w:p w:rsidR="00947219" w:rsidRPr="00443208" w:rsidRDefault="0094721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02687C" w:rsidP="000107FF">
      <w:pPr>
        <w:jc w:val="center"/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8585</wp:posOffset>
                </wp:positionV>
                <wp:extent cx="6172200" cy="4801235"/>
                <wp:effectExtent l="9525" t="13335" r="9525" b="5080"/>
                <wp:wrapNone/>
                <wp:docPr id="37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4801235"/>
                          <a:chOff x="1260" y="5535"/>
                          <a:chExt cx="9720" cy="7561"/>
                        </a:xfrm>
                      </wpg:grpSpPr>
                      <wpg:grpSp>
                        <wpg:cNvPr id="38" name="Group 749"/>
                        <wpg:cNvGrpSpPr>
                          <a:grpSpLocks/>
                        </wpg:cNvGrpSpPr>
                        <wpg:grpSpPr bwMode="auto">
                          <a:xfrm>
                            <a:off x="1260" y="5535"/>
                            <a:ext cx="9720" cy="7561"/>
                            <a:chOff x="1260" y="5535"/>
                            <a:chExt cx="9720" cy="7561"/>
                          </a:xfrm>
                        </wpg:grpSpPr>
                        <wps:wsp>
                          <wps:cNvPr id="39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1835"/>
                              <a:ext cx="972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3917" w:rsidRDefault="00422714" w:rsidP="00E42D6D">
                                <w:pPr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="00E72C30">
                                  <w:rPr>
                                    <w:sz w:val="18"/>
                                    <w:szCs w:val="18"/>
                                  </w:rPr>
                                  <w:t>itle o</w:t>
                                </w:r>
                                <w:r w:rsidR="00E42D6D">
                                  <w:rPr>
                                    <w:sz w:val="18"/>
                                    <w:szCs w:val="18"/>
                                  </w:rPr>
                                  <w:t>f Proceedings</w:t>
                                </w:r>
                              </w:p>
                              <w:p w:rsidR="00E42D6D" w:rsidRDefault="00E72C30" w:rsidP="00E42D6D">
                                <w:pPr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 P</w:t>
                                </w:r>
                                <w:r w:rsidR="00E42D6D">
                                  <w:rPr>
                                    <w:sz w:val="18"/>
                                    <w:szCs w:val="18"/>
                                  </w:rPr>
                                  <w:t>aper</w:t>
                                </w: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0215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122D" w:rsidRDefault="00422714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tart date</w:t>
                                </w:r>
                                <w:r w:rsidR="00B353E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B353E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B353E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B353E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B353E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B353E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Until</w:t>
                                </w: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0755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53E1" w:rsidRDefault="00422714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ays</w:t>
                                </w: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" name="Group 748"/>
                          <wpg:cNvGrpSpPr>
                            <a:grpSpLocks/>
                          </wpg:cNvGrpSpPr>
                          <wpg:grpSpPr bwMode="auto">
                            <a:xfrm>
                              <a:off x="1260" y="5535"/>
                              <a:ext cx="9720" cy="7561"/>
                              <a:chOff x="1260" y="5535"/>
                              <a:chExt cx="9720" cy="7561"/>
                            </a:xfrm>
                          </wpg:grpSpPr>
                          <wps:wsp>
                            <wps:cNvPr id="43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5535"/>
                                <a:ext cx="9720" cy="5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30B" w:rsidRPr="00BF122D" w:rsidRDefault="003E3B6B" w:rsidP="000107F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sv-SE"/>
                                    </w:rPr>
                                    <w:t>PART B : CONFERENCE DETAILS</w:t>
                                  </w:r>
                                  <w:r w:rsidR="0004230B" w:rsidRPr="00BF122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78495B">
                                    <w:rPr>
                                      <w:rFonts w:cs="Arial"/>
                                      <w:bCs/>
                                      <w:i/>
                                      <w:sz w:val="20"/>
                                      <w:szCs w:val="20"/>
                                      <w:lang w:val="fi-FI"/>
                                    </w:rPr>
                                    <w:t>( Fill By Applicant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6076"/>
                                <a:ext cx="972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22D" w:rsidRDefault="00422714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ference Name</w:t>
                                  </w: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7515"/>
                                <a:ext cx="97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22D" w:rsidRDefault="00422714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lace</w:t>
                                  </w: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055"/>
                                <a:ext cx="97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22D" w:rsidRDefault="00422714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95"/>
                                <a:ext cx="97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22D" w:rsidRDefault="00422714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rganizer</w:t>
                                  </w: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9135"/>
                                <a:ext cx="972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22D" w:rsidRDefault="00422714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rganizer Address</w:t>
                                  </w: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Line 405"/>
                            <wps:cNvCnPr/>
                            <wps:spPr bwMode="auto">
                              <a:xfrm>
                                <a:off x="3240" y="6076"/>
                                <a:ext cx="0" cy="7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0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1295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2714" w:rsidRPr="00422714" w:rsidRDefault="00422714" w:rsidP="00422714">
                                <w:pPr>
                                  <w:pStyle w:val="HTMLPreformatted"/>
                                  <w:shd w:val="clear" w:color="auto" w:fill="FFFFFF"/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</w:pPr>
                                <w:r w:rsidRPr="00422714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  <w:t xml:space="preserve">eadline for </w:t>
                                </w:r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  <w:lang w:val="en-US"/>
                                  </w:rPr>
                                  <w:t>R</w:t>
                                </w:r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  <w:t xml:space="preserve">eceipt of </w:t>
                                </w:r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  <w:t xml:space="preserve">ntries by </w:t>
                                </w:r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  <w:lang w:val="en-US"/>
                                  </w:rPr>
                                  <w:t>O</w:t>
                                </w:r>
                                <w:r w:rsidRPr="00422714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  <w:t>rganizers</w:t>
                                </w: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Line 479"/>
                        <wps:cNvCnPr/>
                        <wps:spPr bwMode="auto">
                          <a:xfrm>
                            <a:off x="6120" y="1020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80"/>
                        <wps:cNvCnPr/>
                        <wps:spPr bwMode="auto">
                          <a:xfrm>
                            <a:off x="6120" y="1128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0" o:spid="_x0000_s1046" style="position:absolute;left:0;text-align:left;margin-left:-27pt;margin-top:8.55pt;width:486pt;height:378.05pt;z-index:251649536" coordorigin="1260,5535" coordsize="9720,7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">
                <v:group id="Group 749" o:spid="_x0000_s1047" style="position:absolute;left:1260;top:5535;width:9720;height:7561" coordorigin="1260,5535" coordsize="9720,7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423" o:spid="_x0000_s1048" style="position:absolute;left:1260;top:11835;width:97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  <v:textbox>
                      <w:txbxContent>
                        <w:p w:rsidR="00E53917" w:rsidRDefault="00422714" w:rsidP="00E42D6D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E72C30">
                            <w:rPr>
                              <w:sz w:val="18"/>
                              <w:szCs w:val="18"/>
                            </w:rPr>
                            <w:t>itle o</w:t>
                          </w:r>
                          <w:r w:rsidR="00E42D6D">
                            <w:rPr>
                              <w:sz w:val="18"/>
                              <w:szCs w:val="18"/>
                            </w:rPr>
                            <w:t>f Proceedings</w:t>
                          </w:r>
                        </w:p>
                        <w:p w:rsidR="00E42D6D" w:rsidRDefault="00E72C30" w:rsidP="00E42D6D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P</w:t>
                          </w:r>
                          <w:r w:rsidR="00E42D6D">
                            <w:rPr>
                              <w:sz w:val="18"/>
                              <w:szCs w:val="18"/>
                            </w:rPr>
                            <w:t>aper</w:t>
                          </w: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404" o:spid="_x0000_s1049" style="position:absolute;left:1260;top:10215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  <v:textbox>
                      <w:txbxContent>
                        <w:p w:rsidR="00BF122D" w:rsidRDefault="00422714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tart date</w:t>
                          </w:r>
                          <w:r w:rsidR="00B353E1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353E1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353E1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353E1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353E1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353E1"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>Until</w:t>
                          </w: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406" o:spid="_x0000_s1050" style="position:absolute;left:1260;top:10755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  <v:textbox>
                      <w:txbxContent>
                        <w:p w:rsidR="00B353E1" w:rsidRDefault="00422714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ays</w:t>
                          </w: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group id="Group 748" o:spid="_x0000_s1051" style="position:absolute;left:1260;top:5535;width:9720;height:7561" coordorigin="1260,5535" coordsize="9720,7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41" o:spid="_x0000_s1052" style="position:absolute;left:1260;top:5535;width:972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    <v:textbox>
                        <w:txbxContent>
                          <w:p w:rsidR="0004230B" w:rsidRPr="00BF122D" w:rsidRDefault="003E3B6B" w:rsidP="000107F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  <w:t>PART B : CONFERENCE DETAILS</w:t>
                            </w:r>
                            <w:r w:rsidR="0004230B" w:rsidRPr="00BF122D">
                              <w:rPr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78495B">
                              <w:rPr>
                                <w:rFonts w:cs="Arial"/>
                                <w:bCs/>
                                <w:i/>
                                <w:sz w:val="20"/>
                                <w:szCs w:val="20"/>
                                <w:lang w:val="fi-FI"/>
                              </w:rPr>
                              <w:t>( Fill By Applicant )</w:t>
                            </w:r>
                          </w:p>
                        </w:txbxContent>
                      </v:textbox>
                    </v:rect>
                    <v:rect id="Rectangle 399" o:spid="_x0000_s1053" style="position:absolute;left:1260;top:6076;width:97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    <v:textbox>
                        <w:txbxContent>
                          <w:p w:rsidR="00BF122D" w:rsidRDefault="00422714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ference Name</w:t>
                            </w: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400" o:spid="_x0000_s1054" style="position:absolute;left:1260;top:7515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  <v:textbox>
                        <w:txbxContent>
                          <w:p w:rsidR="00BF122D" w:rsidRDefault="00422714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ce</w:t>
                            </w: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401" o:spid="_x0000_s1055" style="position:absolute;left:1260;top:8055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    <v:textbox>
                        <w:txbxContent>
                          <w:p w:rsidR="00BF122D" w:rsidRDefault="00422714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402" o:spid="_x0000_s1056" style="position:absolute;left:1260;top:8595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    <v:textbox>
                        <w:txbxContent>
                          <w:p w:rsidR="00BF122D" w:rsidRDefault="00422714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ganizer</w:t>
                            </w: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403" o:spid="_x0000_s1057" style="position:absolute;left:1260;top:9135;width:9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    <v:textbox>
                        <w:txbxContent>
                          <w:p w:rsidR="00BF122D" w:rsidRDefault="00422714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ganizer Address</w:t>
                            </w: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line id="Line 405" o:spid="_x0000_s1058" style="position:absolute;visibility:visible;mso-wrap-style:square" from="3240,6076" to="3240,1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/v:group>
                  <v:rect id="Rectangle 407" o:spid="_x0000_s1059" style="position:absolute;left:1260;top:11295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  <v:textbox>
                      <w:txbxContent>
                        <w:p w:rsidR="00422714" w:rsidRPr="00422714" w:rsidRDefault="00422714" w:rsidP="00422714">
                          <w:pPr>
                            <w:pStyle w:val="HTMLPreformatted"/>
                            <w:shd w:val="clear" w:color="auto" w:fill="FFFFFF"/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</w:pPr>
                          <w:r w:rsidRPr="00422714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  <w:t>D</w:t>
                          </w:r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  <w:t xml:space="preserve">eadline for </w:t>
                          </w:r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  <w:t xml:space="preserve">eceipt of </w:t>
                          </w:r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  <w:t xml:space="preserve">ntries by </w:t>
                          </w:r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  <w:lang w:val="en-US"/>
                            </w:rPr>
                            <w:t>O</w:t>
                          </w:r>
                          <w:r w:rsidRPr="00422714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  <w:t>rganizers</w:t>
                          </w: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479" o:spid="_x0000_s1060" style="position:absolute;visibility:visible;mso-wrap-style:square" from="6120,10206" to="6120,10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480" o:spid="_x0000_s1061" style="position:absolute;visibility:visible;mso-wrap-style:square" from="6120,11286" to="6120,1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</v:group>
            </w:pict>
          </mc:Fallback>
        </mc:AlternateContent>
      </w: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2687C" w:rsidP="000107FF">
      <w:pPr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7785</wp:posOffset>
                </wp:positionV>
                <wp:extent cx="0" cy="342900"/>
                <wp:effectExtent l="9525" t="10160" r="9525" b="8890"/>
                <wp:wrapNone/>
                <wp:docPr id="36" name="Lin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322FD" id="Line 41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55pt" to="31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js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"/>
            </w:pict>
          </mc:Fallback>
        </mc:AlternateContent>
      </w: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B353E1" w:rsidRPr="00443208" w:rsidRDefault="00B353E1" w:rsidP="000107FF">
      <w:pPr>
        <w:rPr>
          <w:rFonts w:cs="Arial"/>
          <w:sz w:val="18"/>
          <w:szCs w:val="18"/>
          <w:lang w:val="sv-SE"/>
        </w:rPr>
      </w:pPr>
    </w:p>
    <w:p w:rsidR="00B353E1" w:rsidRPr="00443208" w:rsidRDefault="00B353E1" w:rsidP="000107FF">
      <w:pPr>
        <w:rPr>
          <w:rFonts w:cs="Arial"/>
          <w:sz w:val="18"/>
          <w:szCs w:val="18"/>
          <w:lang w:val="sv-SE"/>
        </w:rPr>
      </w:pPr>
    </w:p>
    <w:p w:rsidR="00B353E1" w:rsidRPr="00443208" w:rsidRDefault="00B353E1" w:rsidP="000107FF">
      <w:pPr>
        <w:rPr>
          <w:rFonts w:cs="Arial"/>
          <w:sz w:val="18"/>
          <w:szCs w:val="18"/>
          <w:lang w:val="sv-SE"/>
        </w:rPr>
      </w:pPr>
    </w:p>
    <w:p w:rsidR="00277D2C" w:rsidRDefault="00277D2C" w:rsidP="000107FF">
      <w:pPr>
        <w:rPr>
          <w:rFonts w:cs="Arial"/>
          <w:sz w:val="18"/>
          <w:szCs w:val="18"/>
          <w:lang w:val="sv-SE"/>
        </w:rPr>
      </w:pPr>
    </w:p>
    <w:p w:rsidR="00F91D85" w:rsidRDefault="00F91D85" w:rsidP="000107FF">
      <w:pPr>
        <w:rPr>
          <w:rFonts w:cs="Arial"/>
          <w:sz w:val="18"/>
          <w:szCs w:val="18"/>
          <w:lang w:val="sv-SE"/>
        </w:rPr>
      </w:pPr>
    </w:p>
    <w:p w:rsidR="00F91D85" w:rsidRDefault="00F91D85" w:rsidP="000107FF">
      <w:pPr>
        <w:rPr>
          <w:rFonts w:cs="Arial"/>
          <w:sz w:val="18"/>
          <w:szCs w:val="18"/>
          <w:lang w:val="sv-SE"/>
        </w:rPr>
      </w:pPr>
    </w:p>
    <w:p w:rsidR="00E6232E" w:rsidRDefault="00E6232E" w:rsidP="000107FF">
      <w:pPr>
        <w:rPr>
          <w:rFonts w:cs="Arial"/>
          <w:sz w:val="18"/>
          <w:szCs w:val="18"/>
          <w:lang w:val="sv-SE"/>
        </w:rPr>
      </w:pPr>
    </w:p>
    <w:p w:rsidR="00AE15D9" w:rsidRDefault="00AE15D9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40"/>
      </w:tblGrid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22714" w:rsidP="00E76C73">
            <w:pPr>
              <w:spacing w:line="480" w:lineRule="auto"/>
              <w:ind w:left="-540" w:firstLine="540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lastRenderedPageBreak/>
              <w:t>Payment Methods</w:t>
            </w:r>
          </w:p>
        </w:tc>
        <w:tc>
          <w:tcPr>
            <w:tcW w:w="7740" w:type="dxa"/>
            <w:shd w:val="clear" w:color="auto" w:fill="auto"/>
            <w:vAlign w:val="bottom"/>
          </w:tcPr>
          <w:p w:rsidR="005F0655" w:rsidRPr="00E76C73" w:rsidRDefault="00C64AC7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8E6DEA3" wp14:editId="7BF80747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5715</wp:posOffset>
                      </wp:positionV>
                      <wp:extent cx="314325" cy="200025"/>
                      <wp:effectExtent l="12700" t="5715" r="6350" b="13335"/>
                      <wp:wrapNone/>
                      <wp:docPr id="11" name="Rectangl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1D0BB" id="Rectangle 534" o:spid="_x0000_s1026" style="position:absolute;margin-left:227.7pt;margin-top:.45pt;width:24.75pt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"/>
                  </w:pict>
                </mc:Fallback>
              </mc:AlternateContent>
            </w:r>
            <w:r w:rsidR="0002687C">
              <w:rPr>
                <w:rFonts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F434CA7" wp14:editId="53E0B082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24765</wp:posOffset>
                      </wp:positionV>
                      <wp:extent cx="314325" cy="200025"/>
                      <wp:effectExtent l="12700" t="5715" r="6350" b="13335"/>
                      <wp:wrapNone/>
                      <wp:docPr id="35" name="Rectangl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22265" id="Rectangle 534" o:spid="_x0000_s1026" style="position:absolute;margin-left:94.75pt;margin-top:1.95pt;width:24.7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"/>
                  </w:pict>
                </mc:Fallback>
              </mc:AlternateContent>
            </w:r>
            <w:r w:rsidR="0002687C">
              <w:rPr>
                <w:rFonts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DE03F38" wp14:editId="4EE638E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2860</wp:posOffset>
                      </wp:positionV>
                      <wp:extent cx="314325" cy="200025"/>
                      <wp:effectExtent l="9525" t="13335" r="9525" b="5715"/>
                      <wp:wrapNone/>
                      <wp:docPr id="34" name="Rectangl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64FC5" id="Rectangle 532" o:spid="_x0000_s1026" style="position:absolute;margin-left:8.25pt;margin-top:1.8pt;width:24.7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"/>
                  </w:pict>
                </mc:Fallback>
              </mc:AlternateContent>
            </w:r>
            <w:r w:rsidR="00517EA2">
              <w:rPr>
                <w:rFonts w:cs="Arial"/>
                <w:sz w:val="18"/>
                <w:szCs w:val="18"/>
                <w:lang w:val="sv-SE"/>
              </w:rPr>
              <w:t xml:space="preserve">                Invoice</w:t>
            </w:r>
            <w:r w:rsidR="005F0655" w:rsidRPr="00E76C73">
              <w:rPr>
                <w:rFonts w:cs="Arial"/>
                <w:sz w:val="18"/>
                <w:szCs w:val="18"/>
                <w:lang w:val="sv-SE"/>
              </w:rPr>
              <w:t xml:space="preserve">                           Telegraphic Transfer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Cash</w:t>
            </w: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eneficiary Name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814F7C" w:rsidRPr="00E76C73" w:rsidTr="00E76C73">
        <w:tc>
          <w:tcPr>
            <w:tcW w:w="1980" w:type="dxa"/>
            <w:shd w:val="clear" w:color="auto" w:fill="auto"/>
          </w:tcPr>
          <w:p w:rsidR="00814F7C" w:rsidRDefault="00814F7C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eneficiary Address</w:t>
            </w:r>
          </w:p>
        </w:tc>
        <w:tc>
          <w:tcPr>
            <w:tcW w:w="7740" w:type="dxa"/>
            <w:shd w:val="clear" w:color="auto" w:fill="auto"/>
          </w:tcPr>
          <w:p w:rsidR="00814F7C" w:rsidRDefault="00814F7C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  <w:p w:rsidR="00814F7C" w:rsidRPr="00E76C73" w:rsidRDefault="00814F7C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ank Name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ank Address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Account Number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Swift Code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</w:tbl>
    <w:p w:rsidR="00947219" w:rsidRPr="00443208" w:rsidRDefault="00947219" w:rsidP="000107FF">
      <w:pPr>
        <w:rPr>
          <w:rFonts w:cs="Arial"/>
          <w:sz w:val="18"/>
          <w:szCs w:val="18"/>
          <w:lang w:val="sv-SE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52767" w:rsidRPr="00E76C73" w:rsidTr="00E76C73">
        <w:trPr>
          <w:trHeight w:val="432"/>
        </w:trPr>
        <w:tc>
          <w:tcPr>
            <w:tcW w:w="9720" w:type="dxa"/>
            <w:shd w:val="clear" w:color="auto" w:fill="auto"/>
            <w:vAlign w:val="center"/>
          </w:tcPr>
          <w:p w:rsidR="00252767" w:rsidRDefault="004833D5" w:rsidP="00E771E7">
            <w:pPr>
              <w:rPr>
                <w:rFonts w:cs="Arial"/>
                <w:i/>
                <w:sz w:val="20"/>
                <w:szCs w:val="20"/>
                <w:lang w:val="fi-FI"/>
              </w:rPr>
            </w:pPr>
            <w:r>
              <w:rPr>
                <w:rFonts w:cs="Arial"/>
                <w:b/>
                <w:sz w:val="20"/>
                <w:szCs w:val="20"/>
                <w:lang w:val="fi-FI"/>
              </w:rPr>
              <w:t xml:space="preserve">PART </w:t>
            </w:r>
            <w:r w:rsidR="00252767" w:rsidRPr="00E76C73">
              <w:rPr>
                <w:rFonts w:cs="Arial"/>
                <w:b/>
                <w:sz w:val="20"/>
                <w:szCs w:val="20"/>
                <w:lang w:val="fi-FI"/>
              </w:rPr>
              <w:t xml:space="preserve"> </w:t>
            </w:r>
            <w:r w:rsidR="000A238C" w:rsidRPr="00E76C73">
              <w:rPr>
                <w:rFonts w:cs="Arial"/>
                <w:b/>
                <w:sz w:val="20"/>
                <w:szCs w:val="20"/>
                <w:lang w:val="fi-FI"/>
              </w:rPr>
              <w:t>C</w:t>
            </w:r>
            <w:r>
              <w:rPr>
                <w:rFonts w:cs="Arial"/>
                <w:b/>
                <w:sz w:val="20"/>
                <w:szCs w:val="20"/>
                <w:lang w:val="fi-FI"/>
              </w:rPr>
              <w:t xml:space="preserve"> : EXPENSES ESTIMATION</w:t>
            </w:r>
            <w:r w:rsidR="00252767" w:rsidRPr="00E76C73">
              <w:rPr>
                <w:rFonts w:cs="Arial"/>
                <w:b/>
                <w:sz w:val="20"/>
                <w:szCs w:val="20"/>
                <w:lang w:val="fi-FI"/>
              </w:rPr>
              <w:t xml:space="preserve"> </w:t>
            </w:r>
            <w:r w:rsidR="00252767" w:rsidRPr="00E76C73">
              <w:rPr>
                <w:rFonts w:cs="Arial"/>
                <w:i/>
                <w:sz w:val="20"/>
                <w:szCs w:val="20"/>
                <w:lang w:val="fi-FI"/>
              </w:rPr>
              <w:t>(</w:t>
            </w:r>
            <w:r>
              <w:rPr>
                <w:rFonts w:cs="Arial"/>
                <w:i/>
                <w:sz w:val="20"/>
                <w:szCs w:val="20"/>
                <w:lang w:val="fi-FI"/>
              </w:rPr>
              <w:t>Fill By Applicant</w:t>
            </w:r>
            <w:r w:rsidR="00300F2E" w:rsidRPr="00E76C73">
              <w:rPr>
                <w:rFonts w:cs="Arial"/>
                <w:i/>
                <w:sz w:val="20"/>
                <w:szCs w:val="20"/>
                <w:lang w:val="fi-FI"/>
              </w:rPr>
              <w:t>)</w:t>
            </w:r>
          </w:p>
          <w:p w:rsidR="009B5A52" w:rsidRPr="00E76C73" w:rsidRDefault="00ED75AD" w:rsidP="00E771E7">
            <w:pPr>
              <w:rPr>
                <w:rFonts w:cs="Arial"/>
                <w:b/>
                <w:sz w:val="20"/>
                <w:szCs w:val="20"/>
                <w:lang w:val="fi-FI"/>
              </w:rPr>
            </w:pPr>
            <w:r>
              <w:rPr>
                <w:rFonts w:cs="Arial"/>
                <w:sz w:val="18"/>
                <w:szCs w:val="20"/>
                <w:lang w:val="fi-FI"/>
              </w:rPr>
              <w:t>*please check at</w:t>
            </w:r>
            <w:r w:rsidR="009B5A52" w:rsidRPr="008C141F">
              <w:rPr>
                <w:rFonts w:cs="Arial"/>
                <w:sz w:val="18"/>
                <w:szCs w:val="20"/>
                <w:lang w:val="fi-FI"/>
              </w:rPr>
              <w:t xml:space="preserve"> </w:t>
            </w:r>
            <w:r w:rsidR="009B5A52" w:rsidRPr="008C141F">
              <w:rPr>
                <w:rFonts w:cs="Arial"/>
                <w:b/>
                <w:sz w:val="18"/>
                <w:szCs w:val="20"/>
                <w:lang w:val="fi-FI"/>
              </w:rPr>
              <w:t>Lampiran B</w:t>
            </w:r>
          </w:p>
        </w:tc>
      </w:tr>
      <w:tr w:rsidR="00252767" w:rsidRPr="00E76C73" w:rsidTr="00E76C73">
        <w:trPr>
          <w:trHeight w:val="432"/>
        </w:trPr>
        <w:tc>
          <w:tcPr>
            <w:tcW w:w="9720" w:type="dxa"/>
            <w:shd w:val="clear" w:color="auto" w:fill="auto"/>
          </w:tcPr>
          <w:p w:rsidR="00252767" w:rsidRPr="00E76C73" w:rsidRDefault="0002687C" w:rsidP="00252767">
            <w:pPr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noProof/>
                <w:sz w:val="32"/>
                <w:szCs w:val="3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-8890</wp:posOffset>
                      </wp:positionV>
                      <wp:extent cx="2279650" cy="463550"/>
                      <wp:effectExtent l="8255" t="635" r="0" b="2540"/>
                      <wp:wrapNone/>
                      <wp:docPr id="29" name="Group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0" cy="463550"/>
                                <a:chOff x="7620" y="5931"/>
                                <a:chExt cx="3058" cy="730"/>
                              </a:xfrm>
                            </wpg:grpSpPr>
                            <wps:wsp>
                              <wps:cNvPr id="30" name="Rectangle 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5992"/>
                                  <a:ext cx="201" cy="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6227"/>
                                  <a:ext cx="201" cy="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45" y="5931"/>
                                  <a:ext cx="2386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0608" w:rsidRPr="005C4AC0" w:rsidRDefault="00A90608" w:rsidP="00A90608">
                                    <w:r w:rsidRPr="005C4AC0">
                                      <w:rPr>
                                        <w:rFonts w:cs="Arial"/>
                                        <w:sz w:val="18"/>
                                        <w:szCs w:val="18"/>
                                        <w:lang w:val="sv-SE"/>
                                      </w:rPr>
                                      <w:t xml:space="preserve">Will paid by applicant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3" name="Text Box 7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4" y="6160"/>
                                  <a:ext cx="2944" cy="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0608" w:rsidRPr="005C4AC0" w:rsidRDefault="00E72C30" w:rsidP="00A90608">
                                    <w:pPr>
                                      <w:tabs>
                                        <w:tab w:val="left" w:pos="0"/>
                                        <w:tab w:val="left" w:pos="702"/>
                                        <w:tab w:val="left" w:pos="2862"/>
                                        <w:tab w:val="left" w:pos="3582"/>
                                      </w:tabs>
                                      <w:spacing w:line="480" w:lineRule="auto"/>
                                      <w:rPr>
                                        <w:rFonts w:cs="Arial"/>
                                        <w:sz w:val="18"/>
                                        <w:szCs w:val="18"/>
                                        <w:lang w:val="sv-SE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  <w:lang w:val="sv-SE"/>
                                      </w:rPr>
                                      <w:t>Will paid by Universi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3" o:spid="_x0000_s1062" style="position:absolute;margin-left:300.65pt;margin-top:-.7pt;width:179.5pt;height:36.5pt;z-index:251672064" coordorigin="7620,5931" coordsize="3058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">
                      <v:rect id="Rectangle 754" o:spid="_x0000_s1063" style="position:absolute;left:7620;top:5992;width:201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v:rect id="Rectangle 755" o:spid="_x0000_s1064" style="position:absolute;left:7620;top:6227;width:201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<v:shape id="Text Box 756" o:spid="_x0000_s1065" type="#_x0000_t202" style="position:absolute;left:7745;top:5931;width:238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    <v:textbox style="mso-fit-shape-to-text:t">
                          <w:txbxContent>
                            <w:p w:rsidR="00A90608" w:rsidRPr="005C4AC0" w:rsidRDefault="00A90608" w:rsidP="00A90608">
                              <w:r w:rsidRPr="005C4AC0">
                                <w:rPr>
                                  <w:rFonts w:cs="Arial"/>
                                  <w:sz w:val="18"/>
                                  <w:szCs w:val="18"/>
                                  <w:lang w:val="sv-SE"/>
                                </w:rPr>
                                <w:t xml:space="preserve">Will paid by applicant                </w:t>
                              </w:r>
                            </w:p>
                          </w:txbxContent>
                        </v:textbox>
                      </v:shape>
                      <v:shape id="Text Box 757" o:spid="_x0000_s1066" type="#_x0000_t202" style="position:absolute;left:7734;top:6160;width:2944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A90608" w:rsidRPr="005C4AC0" w:rsidRDefault="00E72C30" w:rsidP="00A90608">
                              <w:pPr>
                                <w:tabs>
                                  <w:tab w:val="left" w:pos="0"/>
                                  <w:tab w:val="left" w:pos="702"/>
                                  <w:tab w:val="left" w:pos="2862"/>
                                  <w:tab w:val="left" w:pos="3582"/>
                                </w:tabs>
                                <w:spacing w:line="480" w:lineRule="auto"/>
                                <w:rPr>
                                  <w:rFonts w:cs="Arial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sv-SE"/>
                                </w:rPr>
                                <w:t>Will paid by Universit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315FF" w:rsidRDefault="009315FF" w:rsidP="009315FF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i) 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>Registration Fee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: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______________________</w:t>
            </w:r>
          </w:p>
          <w:p w:rsidR="009315FF" w:rsidRDefault="009315FF" w:rsidP="009315FF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ii) 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 xml:space="preserve">Flight Ticket            </w:t>
            </w:r>
            <w:r w:rsidR="009B5A52">
              <w:rPr>
                <w:rFonts w:cs="Arial"/>
                <w:sz w:val="18"/>
                <w:szCs w:val="18"/>
                <w:lang w:val="sv-SE"/>
              </w:rPr>
              <w:t xml:space="preserve">         </w:t>
            </w:r>
            <w:r w:rsidR="00A90608"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 w:rsidR="00A90608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>:             ______________________</w:t>
            </w:r>
          </w:p>
          <w:p w:rsidR="009315FF" w:rsidRDefault="009315FF" w:rsidP="009315FF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iii)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 xml:space="preserve">Travel Expenses           </w:t>
            </w:r>
            <w:r w:rsidR="00155B77">
              <w:rPr>
                <w:rFonts w:cs="Arial"/>
                <w:sz w:val="18"/>
                <w:szCs w:val="18"/>
                <w:lang w:val="sv-SE"/>
              </w:rPr>
              <w:tab/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>: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ab/>
              <w:t>_</w:t>
            </w:r>
            <w:r w:rsidR="003E7FDA">
              <w:rPr>
                <w:rFonts w:cs="Arial"/>
                <w:sz w:val="18"/>
                <w:szCs w:val="18"/>
                <w:lang w:val="sv-SE"/>
              </w:rPr>
              <w:t>_____________________</w:t>
            </w:r>
          </w:p>
          <w:p w:rsidR="009315FF" w:rsidRDefault="009315FF" w:rsidP="009315FF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iv)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 xml:space="preserve">Hotel /day 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 xml:space="preserve">: 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______________________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                                 </w:t>
            </w:r>
          </w:p>
          <w:p w:rsidR="009315FF" w:rsidRDefault="009315FF" w:rsidP="009315FF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v) 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>Meal</w:t>
            </w:r>
            <w:r w:rsidR="009334BB">
              <w:rPr>
                <w:rFonts w:cs="Arial"/>
                <w:sz w:val="18"/>
                <w:szCs w:val="18"/>
                <w:lang w:val="sv-SE"/>
              </w:rPr>
              <w:t xml:space="preserve"> /day</w:t>
            </w:r>
            <w:r w:rsidR="009B5A52">
              <w:rPr>
                <w:rFonts w:cs="Arial"/>
                <w:sz w:val="18"/>
                <w:szCs w:val="18"/>
                <w:lang w:val="sv-SE"/>
              </w:rPr>
              <w:t xml:space="preserve">                  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: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______________________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</w:t>
            </w:r>
          </w:p>
          <w:p w:rsidR="00252767" w:rsidRPr="00E76C73" w:rsidRDefault="009315FF" w:rsidP="009315FF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vi)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>Others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>: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______________________</w:t>
            </w:r>
          </w:p>
          <w:p w:rsidR="00252767" w:rsidRPr="00E76C73" w:rsidRDefault="00ED75AD" w:rsidP="00A90608">
            <w:pPr>
              <w:spacing w:line="276" w:lineRule="auto"/>
              <w:ind w:left="702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sz w:val="18"/>
                <w:szCs w:val="18"/>
                <w:lang w:val="sv-SE"/>
              </w:rPr>
              <w:t>TOTAL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A90608">
              <w:rPr>
                <w:rFonts w:cs="Arial"/>
                <w:sz w:val="18"/>
                <w:szCs w:val="18"/>
                <w:lang w:val="sv-SE"/>
              </w:rPr>
              <w:t xml:space="preserve">                               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:            </w:t>
            </w:r>
          </w:p>
          <w:p w:rsidR="00E771E7" w:rsidRPr="00E76C73" w:rsidRDefault="0002687C" w:rsidP="00252767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48895</wp:posOffset>
                      </wp:positionV>
                      <wp:extent cx="1485900" cy="0"/>
                      <wp:effectExtent l="20320" t="20320" r="27305" b="27305"/>
                      <wp:wrapNone/>
                      <wp:docPr id="28" name="Lin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917DD" id="Line 36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35pt,3.85pt" to="29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q3GgIAADcEAAAOAAAAZHJzL2Uyb0RvYy54bWysU8GO2jAQvVfqP1i+QxLIUo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" strokeweight="3pt">
                      <v:stroke linestyle="thinThin"/>
                    </v:line>
                  </w:pict>
                </mc:Fallback>
              </mc:AlternateContent>
            </w:r>
          </w:p>
          <w:p w:rsidR="00E771E7" w:rsidRPr="00916A4D" w:rsidRDefault="00E771E7" w:rsidP="00300F2E">
            <w:pPr>
              <w:rPr>
                <w:rFonts w:cs="Arial"/>
                <w:color w:val="0000FF"/>
                <w:sz w:val="18"/>
                <w:szCs w:val="18"/>
                <w:lang w:val="sv-SE"/>
              </w:rPr>
            </w:pPr>
          </w:p>
          <w:p w:rsidR="00ED75AD" w:rsidRDefault="00ED75AD" w:rsidP="00300F2E">
            <w:pPr>
              <w:rPr>
                <w:rFonts w:cs="Arial"/>
                <w:b/>
                <w:color w:val="0000FF"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color w:val="0000FF"/>
                <w:sz w:val="18"/>
                <w:szCs w:val="18"/>
                <w:lang w:val="sv-SE"/>
              </w:rPr>
              <w:t>** Applicants should take into account the costs associated with organizational collaboration activity</w:t>
            </w:r>
            <w:r w:rsidR="00F11B22" w:rsidRPr="00490E0F">
              <w:rPr>
                <w:rFonts w:cs="Arial"/>
                <w:b/>
                <w:color w:val="0000FF"/>
                <w:sz w:val="18"/>
                <w:szCs w:val="18"/>
                <w:lang w:val="sv-SE"/>
              </w:rPr>
              <w:t xml:space="preserve"> </w:t>
            </w:r>
          </w:p>
          <w:p w:rsidR="00F04636" w:rsidRPr="00ED75AD" w:rsidRDefault="00ED75AD" w:rsidP="00300F2E">
            <w:pPr>
              <w:rPr>
                <w:b/>
                <w:color w:val="0000FF"/>
                <w:sz w:val="18"/>
                <w:szCs w:val="18"/>
                <w:lang w:val="sv-SE"/>
              </w:rPr>
            </w:pPr>
            <w:r>
              <w:rPr>
                <w:b/>
                <w:color w:val="0000FF"/>
                <w:sz w:val="18"/>
                <w:szCs w:val="18"/>
                <w:lang w:val="sv-SE"/>
              </w:rPr>
              <w:t>( industry/ Research Institutes</w:t>
            </w:r>
            <w:r w:rsidR="00490E0F" w:rsidRPr="00490E0F">
              <w:rPr>
                <w:b/>
                <w:color w:val="0000FF"/>
                <w:sz w:val="18"/>
                <w:szCs w:val="18"/>
                <w:lang w:val="sv-SE"/>
              </w:rPr>
              <w:t>/ universiti</w:t>
            </w:r>
            <w:r>
              <w:rPr>
                <w:b/>
                <w:color w:val="0000FF"/>
                <w:sz w:val="18"/>
                <w:szCs w:val="18"/>
                <w:lang w:val="sv-SE"/>
              </w:rPr>
              <w:t>es</w:t>
            </w:r>
            <w:r w:rsidR="00490E0F" w:rsidRPr="00490E0F">
              <w:rPr>
                <w:b/>
                <w:color w:val="0000FF"/>
                <w:sz w:val="18"/>
                <w:szCs w:val="18"/>
                <w:lang w:val="sv-SE"/>
              </w:rPr>
              <w:t>)</w:t>
            </w:r>
          </w:p>
          <w:p w:rsidR="00F04636" w:rsidRPr="00E76C73" w:rsidRDefault="00F04636" w:rsidP="00300F2E">
            <w:pPr>
              <w:rPr>
                <w:rFonts w:cs="Arial"/>
                <w:sz w:val="18"/>
                <w:szCs w:val="18"/>
                <w:lang w:val="sv-SE"/>
              </w:rPr>
            </w:pPr>
          </w:p>
        </w:tc>
      </w:tr>
    </w:tbl>
    <w:p w:rsidR="005F0655" w:rsidRDefault="0002687C" w:rsidP="000107FF">
      <w:pPr>
        <w:rPr>
          <w:rFonts w:cs="Arial"/>
          <w:sz w:val="32"/>
          <w:szCs w:val="32"/>
          <w:lang w:val="sv-SE"/>
        </w:rPr>
      </w:pPr>
      <w:r>
        <w:rPr>
          <w:rFonts w:cs="Arial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-635</wp:posOffset>
                </wp:positionV>
                <wp:extent cx="6172200" cy="4127500"/>
                <wp:effectExtent l="13335" t="8890" r="5715" b="6985"/>
                <wp:wrapNone/>
                <wp:docPr id="25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4127500"/>
                          <a:chOff x="1260" y="8948"/>
                          <a:chExt cx="9720" cy="6500"/>
                        </a:xfrm>
                      </wpg:grpSpPr>
                      <wps:wsp>
                        <wps:cNvPr id="2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260" y="8948"/>
                            <a:ext cx="9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D85" w:rsidRPr="00F91D85" w:rsidRDefault="009334BB" w:rsidP="00F91D85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>PART</w:t>
                              </w:r>
                              <w:r w:rsidR="00F91D85" w:rsidRPr="00F91D85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 xml:space="preserve"> D : 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  <w:lang w:val="es-CR"/>
                                </w:rPr>
                                <w:t>CONFERENCES  ATTENDED FOR CURRENT YEAR</w:t>
                              </w:r>
                              <w:r w:rsidR="00F91D85" w:rsidRPr="00F91D85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i/>
                                  <w:sz w:val="20"/>
                                  <w:szCs w:val="20"/>
                                  <w:lang w:val="fi-FI"/>
                                </w:rPr>
                                <w:t>( Fill By Applicant</w:t>
                              </w:r>
                              <w:r w:rsidR="00F91D85" w:rsidRPr="00F91D85">
                                <w:rPr>
                                  <w:bCs/>
                                  <w:i/>
                                  <w:sz w:val="20"/>
                                  <w:szCs w:val="20"/>
                                  <w:lang w:val="fi-FI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260" y="9488"/>
                            <a:ext cx="9720" cy="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D85" w:rsidRPr="00F91D85" w:rsidRDefault="00F91D85" w:rsidP="00F91D85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  <w:lang w:val="es-CR"/>
                                </w:rPr>
                              </w:pPr>
                            </w:p>
                            <w:tbl>
                              <w:tblPr>
                                <w:tblW w:w="7783" w:type="dxa"/>
                                <w:tblInd w:w="72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68"/>
                                <w:gridCol w:w="2160"/>
                                <w:gridCol w:w="425"/>
                                <w:gridCol w:w="2520"/>
                                <w:gridCol w:w="475"/>
                                <w:gridCol w:w="1735"/>
                              </w:tblGrid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 w:val="restart"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F91D85"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Conference Nam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  <w:lang w:val="es-CR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  <w:lang w:val="es-CR"/>
                                      </w:rPr>
                                      <w:t>Role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0" w:type="dxa"/>
                                    <w:vAlign w:val="center"/>
                                  </w:tcPr>
                                  <w:p w:rsidR="00F91D85" w:rsidRPr="00E771E7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Presenter</w:t>
                                    </w:r>
                                  </w:p>
                                </w:tc>
                                <w:tc>
                                  <w:tcPr>
                                    <w:tcW w:w="475" w:type="dxa"/>
                                    <w:vAlign w:val="center"/>
                                  </w:tcPr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35" w:type="dxa"/>
                                    <w:vAlign w:val="center"/>
                                  </w:tcPr>
                                  <w:p w:rsidR="00F91D85" w:rsidRPr="00E771E7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Participant</w:t>
                                    </w: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C64AC7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1D85"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1.</w:t>
                                    </w:r>
                                    <w:r w:rsidR="009334BB"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Plac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Conference Dat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Organize By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188"/>
                                </w:trPr>
                                <w:tc>
                                  <w:tcPr>
                                    <w:tcW w:w="46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 w:val="restart"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1D85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Conference Nam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  <w:lang w:val="es-CR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  <w:lang w:val="es-CR"/>
                                      </w:rPr>
                                      <w:t>Role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0" w:type="dxa"/>
                                    <w:vAlign w:val="center"/>
                                  </w:tcPr>
                                  <w:p w:rsidR="00F91D85" w:rsidRPr="00E771E7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Presenter</w:t>
                                    </w:r>
                                  </w:p>
                                </w:tc>
                                <w:tc>
                                  <w:tcPr>
                                    <w:tcW w:w="475" w:type="dxa"/>
                                    <w:vAlign w:val="center"/>
                                  </w:tcPr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35" w:type="dxa"/>
                                    <w:vAlign w:val="center"/>
                                  </w:tcPr>
                                  <w:p w:rsidR="00F91D85" w:rsidRPr="00E771E7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Participant</w:t>
                                    </w: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  <w:lang w:val="es-CR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  <w:lang w:val="es-CR"/>
                                      </w:rPr>
                                      <w:t>Rol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Plac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Conference Dat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Organize by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1D85" w:rsidRPr="000359E5" w:rsidRDefault="00F91D85" w:rsidP="007E0A12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1" o:spid="_x0000_s1067" style="position:absolute;margin-left:-27.45pt;margin-top:-.05pt;width:486pt;height:325pt;z-index:251655680" coordorigin="1260,8948" coordsize="9720,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">
                <v:rect id="Rectangle 493" o:spid="_x0000_s1068" style="position:absolute;left:1260;top:8948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F91D85" w:rsidRPr="00F91D85" w:rsidRDefault="009334BB" w:rsidP="00F91D85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>PART</w:t>
                        </w:r>
                        <w:r w:rsidR="00F91D85" w:rsidRPr="00F91D85"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 xml:space="preserve"> D : 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  <w:lang w:val="es-CR"/>
                          </w:rPr>
                          <w:t>CONFERENCES  ATTENDED FOR CURRENT YEAR</w:t>
                        </w:r>
                        <w:r w:rsidR="00F91D85" w:rsidRPr="00F91D85"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 xml:space="preserve"> </w:t>
                        </w:r>
                        <w:r>
                          <w:rPr>
                            <w:bCs/>
                            <w:i/>
                            <w:sz w:val="20"/>
                            <w:szCs w:val="20"/>
                            <w:lang w:val="fi-FI"/>
                          </w:rPr>
                          <w:t>( Fill By Applicant</w:t>
                        </w:r>
                        <w:r w:rsidR="00F91D85" w:rsidRPr="00F91D85">
                          <w:rPr>
                            <w:bCs/>
                            <w:i/>
                            <w:sz w:val="20"/>
                            <w:szCs w:val="20"/>
                            <w:lang w:val="fi-FI"/>
                          </w:rPr>
                          <w:t xml:space="preserve"> )</w:t>
                        </w:r>
                      </w:p>
                    </w:txbxContent>
                  </v:textbox>
                </v:rect>
                <v:rect id="Rectangle 494" o:spid="_x0000_s1069" style="position:absolute;left:1260;top:9488;width:9720;height:5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F91D85" w:rsidRPr="00F91D85" w:rsidRDefault="00F91D85" w:rsidP="00F91D85">
                        <w:pPr>
                          <w:rPr>
                            <w:rFonts w:cs="Arial"/>
                            <w:sz w:val="18"/>
                            <w:szCs w:val="18"/>
                            <w:lang w:val="es-CR"/>
                          </w:rPr>
                        </w:pPr>
                      </w:p>
                      <w:tbl>
                        <w:tblPr>
                          <w:tblW w:w="7783" w:type="dxa"/>
                          <w:tblInd w:w="72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468"/>
                          <w:gridCol w:w="2160"/>
                          <w:gridCol w:w="425"/>
                          <w:gridCol w:w="2520"/>
                          <w:gridCol w:w="475"/>
                          <w:gridCol w:w="1735"/>
                        </w:tblGrid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 w:val="restart"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91D85"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Conference Nam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F91D85" w:rsidRDefault="00F91D85" w:rsidP="004D732A">
                              <w:pP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  <w:lang w:val="es-CR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  <w:lang w:val="es-CR"/>
                                </w:rPr>
                                <w:t>Role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520" w:type="dxa"/>
                              <w:vAlign w:val="center"/>
                            </w:tcPr>
                            <w:p w:rsidR="00F91D85" w:rsidRPr="00E771E7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resenter</w:t>
                              </w:r>
                            </w:p>
                          </w:tc>
                          <w:tc>
                            <w:tcPr>
                              <w:tcW w:w="475" w:type="dxa"/>
                              <w:vAlign w:val="center"/>
                            </w:tcPr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735" w:type="dxa"/>
                              <w:vAlign w:val="center"/>
                            </w:tcPr>
                            <w:p w:rsidR="00F91D85" w:rsidRPr="00E771E7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articipant</w:t>
                              </w: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C64AC7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F91D85"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9334BB"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Plac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Conference Dat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Organize By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188"/>
                          </w:trPr>
                          <w:tc>
                            <w:tcPr>
                              <w:tcW w:w="46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 w:val="restart"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F91D8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Conference Nam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  <w:lang w:val="es-CR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  <w:lang w:val="es-CR"/>
                                </w:rPr>
                                <w:t>Role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520" w:type="dxa"/>
                              <w:vAlign w:val="center"/>
                            </w:tcPr>
                            <w:p w:rsidR="00F91D85" w:rsidRPr="00E771E7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resenter</w:t>
                              </w:r>
                            </w:p>
                          </w:tc>
                          <w:tc>
                            <w:tcPr>
                              <w:tcW w:w="475" w:type="dxa"/>
                              <w:vAlign w:val="center"/>
                            </w:tcPr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735" w:type="dxa"/>
                              <w:vAlign w:val="center"/>
                            </w:tcPr>
                            <w:p w:rsidR="00F91D85" w:rsidRPr="00E771E7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articipant</w:t>
                              </w: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  <w:lang w:val="es-CR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  <w:lang w:val="es-CR"/>
                                </w:rPr>
                                <w:t>Rol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Plac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Conference Dat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Organize by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F91D85" w:rsidRPr="000359E5" w:rsidRDefault="00F91D85" w:rsidP="007E0A12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460A04" w:rsidRDefault="0002687C" w:rsidP="000107FF">
      <w:pPr>
        <w:rPr>
          <w:rFonts w:cs="Arial"/>
          <w:sz w:val="32"/>
          <w:szCs w:val="32"/>
          <w:lang w:val="sv-SE"/>
        </w:rPr>
      </w:pPr>
      <w:r>
        <w:rPr>
          <w:rFonts w:cs="Arial"/>
          <w:noProof/>
          <w:sz w:val="32"/>
          <w:szCs w:val="3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149225</wp:posOffset>
                </wp:positionV>
                <wp:extent cx="6172200" cy="8434070"/>
                <wp:effectExtent l="5080" t="6350" r="13970" b="8255"/>
                <wp:wrapNone/>
                <wp:docPr id="22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8434070"/>
                          <a:chOff x="1260" y="818"/>
                          <a:chExt cx="9720" cy="13282"/>
                        </a:xfrm>
                      </wpg:grpSpPr>
                      <wps:wsp>
                        <wps:cNvPr id="2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260" y="1358"/>
                            <a:ext cx="9720" cy="12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30B" w:rsidRDefault="0004230B" w:rsidP="000107FF"/>
                            <w:p w:rsidR="0004230B" w:rsidRPr="00A240AF" w:rsidRDefault="000359E5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1. </w:t>
                              </w:r>
                              <w:r w:rsidR="00D852DC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Benefits for research</w:t>
                              </w:r>
                              <w:r w:rsidR="005817F3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:</w:t>
                              </w:r>
                            </w:p>
                            <w:p w:rsidR="0004230B" w:rsidRPr="00A240AF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4230B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A240AF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</w:t>
                              </w:r>
                              <w:r w:rsidRPr="00A240AF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____</w:t>
                              </w:r>
                              <w:r w:rsidRPr="00A240AF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__________________________________________________________________________</w:t>
                              </w:r>
                            </w:p>
                            <w:p w:rsidR="0004230B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4230B" w:rsidRDefault="00E53917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="0004230B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______________________________________________________________________________</w:t>
                              </w:r>
                            </w:p>
                            <w:p w:rsidR="0004230B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4230B" w:rsidRDefault="00E53917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="0004230B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______________________________________________________________________________</w:t>
                              </w:r>
                            </w:p>
                            <w:p w:rsidR="0004230B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4230B" w:rsidRPr="00A240AF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</w:p>
                            <w:p w:rsidR="0004230B" w:rsidRPr="00A240AF" w:rsidRDefault="000359E5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2. </w:t>
                              </w:r>
                              <w:r w:rsidR="00D852DC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Benefits for university</w:t>
                              </w:r>
                              <w:r w:rsidR="005817F3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:</w:t>
                              </w:r>
                            </w:p>
                            <w:p w:rsidR="0004230B" w:rsidRPr="00A240AF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A240AF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       </w:t>
                              </w:r>
                            </w:p>
                            <w:p w:rsidR="0004230B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  ______________________________________________________________________________</w:t>
                              </w:r>
                            </w:p>
                            <w:p w:rsidR="0004230B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4230B" w:rsidRDefault="0004230B" w:rsidP="00A240AF">
                              <w:pPr>
                                <w:ind w:firstLine="720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_______________________________________________________________________________</w:t>
                              </w:r>
                            </w:p>
                            <w:p w:rsidR="0004230B" w:rsidRPr="000359E5" w:rsidRDefault="0004230B" w:rsidP="00A240A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4230B" w:rsidRDefault="0004230B" w:rsidP="00A240A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0359E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_______________________________________________________________________________</w:t>
                              </w:r>
                            </w:p>
                            <w:p w:rsidR="00F04636" w:rsidRDefault="00F04636" w:rsidP="00A240A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F04636" w:rsidRPr="00916A4D" w:rsidRDefault="00F04636" w:rsidP="00A240AF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D852DC" w:rsidRPr="00460A04" w:rsidRDefault="00F04636" w:rsidP="00D852DC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916A4D">
                                <w:rPr>
                                  <w:color w:val="0000FF"/>
                                  <w:sz w:val="18"/>
                                  <w:szCs w:val="18"/>
                                  <w:lang w:val="sv-SE"/>
                                </w:rPr>
                                <w:t xml:space="preserve">           </w:t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3. </w:t>
                              </w:r>
                              <w:r w:rsidR="00D852DC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Proposed activities collaboration with organizations (industry / research institutes / universities)</w:t>
                              </w:r>
                            </w:p>
                            <w:p w:rsidR="00EB55C6" w:rsidRPr="00460A04" w:rsidRDefault="00D852DC" w:rsidP="00D852DC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  (In accordance with the recommendations of the university to enhance cooperation University - Industry)</w:t>
                              </w:r>
                            </w:p>
                            <w:p w:rsidR="00EB55C6" w:rsidRPr="00460A04" w:rsidRDefault="00EB55C6" w:rsidP="00EB55C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4D266B" w:rsidRPr="00460A04" w:rsidRDefault="004D266B" w:rsidP="00EB55C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D852DC" w:rsidP="00EB55C6">
                              <w:pPr>
                                <w:ind w:right="690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a) Organization Name / Industry</w:t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: __________________________________________________</w:t>
                              </w: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D852DC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b) Organization Address / Industry</w:t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: __________________________________________________</w:t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br/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br/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  __________________________________________________</w:t>
                              </w: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  __________________________________________________</w:t>
                              </w: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c) </w:t>
                              </w:r>
                              <w:r w:rsidR="00D852DC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Contact Person</w:t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: __________________________________________________</w:t>
                              </w: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d) </w:t>
                              </w:r>
                              <w:r w:rsidR="00D852DC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Collaborative Activities</w:t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: __________________________________________________</w:t>
                              </w: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  __________________________________________________</w:t>
                              </w: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  __________________________________________________</w:t>
                              </w:r>
                            </w:p>
                            <w:p w:rsidR="00EB55C6" w:rsidRPr="00460A04" w:rsidRDefault="000359E5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</w:t>
                              </w:r>
                            </w:p>
                            <w:p w:rsidR="00EB55C6" w:rsidRPr="00460A04" w:rsidRDefault="00EB55C6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C066FD" w:rsidP="00C066FD">
                              <w:pPr>
                                <w:ind w:firstLine="720"/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lang w:val="sv-SE"/>
                                </w:rPr>
                                <w:t xml:space="preserve">** </w:t>
                              </w:r>
                              <w:r w:rsidR="00D852DC" w:rsidRPr="00460A04"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lang w:val="sv-SE"/>
                                </w:rPr>
                                <w:t>Letter of intent / email / memo from organizations / industries should be included</w:t>
                              </w:r>
                            </w:p>
                            <w:p w:rsidR="00EB55C6" w:rsidRPr="00460A04" w:rsidRDefault="00EB55C6" w:rsidP="000107FF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Default="00EB55C6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Default="00EB55C6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EB55C6" w:rsidRDefault="00EB55C6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359E5" w:rsidRPr="000359E5" w:rsidRDefault="000359E5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</w:t>
                              </w:r>
                            </w:p>
                            <w:p w:rsidR="0004230B" w:rsidRDefault="00D852DC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Date</w:t>
                              </w:r>
                              <w:r w:rsidR="0004230B" w:rsidRPr="000359E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:</w:t>
                              </w:r>
                              <w:r w:rsidR="0004230B" w:rsidRPr="000359E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__________________</w:t>
                              </w:r>
                              <w:r w:rsidR="00AC3E6E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Applicant signature</w:t>
                              </w:r>
                              <w:r w:rsidR="0004230B" w:rsidRPr="000359E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:  __________________________</w:t>
                              </w:r>
                            </w:p>
                            <w:p w:rsidR="000F424A" w:rsidRDefault="000F424A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277D2C" w:rsidRDefault="00277D2C" w:rsidP="00277D2C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  </w:t>
                              </w:r>
                            </w:p>
                            <w:p w:rsidR="00277D2C" w:rsidRDefault="00F94205" w:rsidP="00277D2C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</w:t>
                              </w:r>
                              <w:r w:rsidR="00AC3E6E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Support Head Of Research</w:t>
                              </w:r>
                              <w:r w:rsidR="00277D2C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:</w:t>
                              </w:r>
                            </w:p>
                            <w:p w:rsidR="00277D2C" w:rsidRDefault="00277D2C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277D2C" w:rsidRDefault="00277D2C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277D2C" w:rsidRDefault="00277D2C" w:rsidP="00277D2C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</w:t>
                              </w:r>
                              <w:r w:rsidR="009315FF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D</w:t>
                              </w:r>
                              <w:r w:rsidR="00AC3E6E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ate</w:t>
                              </w:r>
                              <w:r w:rsidRPr="000359E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:</w:t>
                              </w:r>
                              <w:r w:rsidRPr="000359E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__________________             </w:t>
                              </w:r>
                              <w:r w:rsidR="00AC3E6E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Signature &amp; </w:t>
                              </w:r>
                              <w:r w:rsidR="009315FF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Grant Stamp</w:t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:  __________________________</w:t>
                              </w:r>
                            </w:p>
                            <w:p w:rsidR="00FC04ED" w:rsidRDefault="00277D2C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</w:t>
                              </w:r>
                            </w:p>
                            <w:p w:rsidR="00FC04ED" w:rsidRDefault="00FC04ED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FC04ED" w:rsidRDefault="00FC04ED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277D2C" w:rsidRPr="000359E5" w:rsidRDefault="00277D2C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</w:t>
                              </w:r>
                              <w:r w:rsidR="00F91D8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260" y="818"/>
                            <a:ext cx="9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30B" w:rsidRPr="00F91D85" w:rsidRDefault="009334BB" w:rsidP="000107FF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>PART</w:t>
                              </w:r>
                              <w:r w:rsidR="001E480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 xml:space="preserve"> E</w:t>
                              </w:r>
                              <w:r w:rsidR="0004230B" w:rsidRPr="00F91D85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 xml:space="preserve"> : </w:t>
                              </w:r>
                              <w:r w:rsidR="00D852DC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>BENEFITS</w:t>
                              </w:r>
                              <w:r w:rsidR="0004230B" w:rsidRPr="00F91D85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 xml:space="preserve"> </w:t>
                              </w:r>
                              <w:r w:rsidR="0004230B" w:rsidRPr="00F91D85">
                                <w:rPr>
                                  <w:bCs/>
                                  <w:i/>
                                  <w:sz w:val="20"/>
                                  <w:szCs w:val="20"/>
                                  <w:lang w:val="fi-FI"/>
                                </w:rPr>
                                <w:t xml:space="preserve">( </w:t>
                              </w:r>
                              <w:r w:rsidR="00D852DC">
                                <w:rPr>
                                  <w:bCs/>
                                  <w:i/>
                                  <w:sz w:val="20"/>
                                  <w:szCs w:val="20"/>
                                  <w:lang w:val="fi-FI"/>
                                </w:rPr>
                                <w:t>Fill By Applicant</w:t>
                              </w:r>
                              <w:r w:rsidR="0004230B" w:rsidRPr="00F91D85">
                                <w:rPr>
                                  <w:bCs/>
                                  <w:i/>
                                  <w:sz w:val="20"/>
                                  <w:szCs w:val="20"/>
                                  <w:lang w:val="fi-FI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2" o:spid="_x0000_s1070" style="position:absolute;margin-left:-27.35pt;margin-top:11.75pt;width:486pt;height:664.1pt;z-index:251637248" coordorigin="1260,818" coordsize="9720,1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">
                <v:rect id="Rectangle 168" o:spid="_x0000_s1071" style="position:absolute;left:1260;top:1358;width:9720;height:12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04230B" w:rsidRDefault="0004230B" w:rsidP="000107FF"/>
                      <w:p w:rsidR="0004230B" w:rsidRPr="00A240AF" w:rsidRDefault="000359E5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1. </w:t>
                        </w:r>
                        <w:r w:rsidR="00D852DC">
                          <w:rPr>
                            <w:sz w:val="18"/>
                            <w:szCs w:val="18"/>
                            <w:lang w:val="sv-SE"/>
                          </w:rPr>
                          <w:t>Benefits for research</w:t>
                        </w:r>
                        <w:r w:rsidR="005817F3">
                          <w:rPr>
                            <w:sz w:val="18"/>
                            <w:szCs w:val="18"/>
                            <w:lang w:val="sv-SE"/>
                          </w:rPr>
                          <w:t xml:space="preserve"> :</w:t>
                        </w:r>
                      </w:p>
                      <w:p w:rsidR="0004230B" w:rsidRPr="00A240AF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4230B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A240AF"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</w:t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</w:t>
                        </w:r>
                        <w:r w:rsidRPr="00A240AF">
                          <w:rPr>
                            <w:sz w:val="18"/>
                            <w:szCs w:val="18"/>
                            <w:lang w:val="sv-SE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____</w:t>
                        </w:r>
                        <w:r w:rsidRPr="00A240AF">
                          <w:rPr>
                            <w:sz w:val="18"/>
                            <w:szCs w:val="18"/>
                            <w:lang w:val="sv-SE"/>
                          </w:rPr>
                          <w:t>__________________________________________________________________________</w:t>
                        </w:r>
                      </w:p>
                      <w:p w:rsidR="0004230B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4230B" w:rsidRDefault="00E53917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="0004230B">
                          <w:rPr>
                            <w:sz w:val="18"/>
                            <w:szCs w:val="18"/>
                            <w:lang w:val="sv-SE"/>
                          </w:rPr>
                          <w:t>______________________________________________________________________________</w:t>
                        </w:r>
                      </w:p>
                      <w:p w:rsidR="0004230B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4230B" w:rsidRDefault="00E53917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="0004230B">
                          <w:rPr>
                            <w:sz w:val="18"/>
                            <w:szCs w:val="18"/>
                            <w:lang w:val="sv-SE"/>
                          </w:rPr>
                          <w:t>______________________________________________________________________________</w:t>
                        </w:r>
                      </w:p>
                      <w:p w:rsidR="0004230B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4230B" w:rsidRPr="00A240AF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</w:p>
                      <w:p w:rsidR="0004230B" w:rsidRPr="00A240AF" w:rsidRDefault="000359E5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2. </w:t>
                        </w:r>
                        <w:r w:rsidR="00D852DC">
                          <w:rPr>
                            <w:sz w:val="18"/>
                            <w:szCs w:val="18"/>
                            <w:lang w:val="sv-SE"/>
                          </w:rPr>
                          <w:t>Benefits for university</w:t>
                        </w:r>
                        <w:r w:rsidR="005817F3">
                          <w:rPr>
                            <w:sz w:val="18"/>
                            <w:szCs w:val="18"/>
                            <w:lang w:val="sv-SE"/>
                          </w:rPr>
                          <w:t xml:space="preserve"> :</w:t>
                        </w:r>
                      </w:p>
                      <w:p w:rsidR="0004230B" w:rsidRPr="00A240AF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A240AF"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       </w:t>
                        </w:r>
                      </w:p>
                      <w:p w:rsidR="0004230B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  ______________________________________________________________________________</w:t>
                        </w:r>
                      </w:p>
                      <w:p w:rsidR="0004230B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4230B" w:rsidRDefault="0004230B" w:rsidP="00A240AF">
                        <w:pPr>
                          <w:ind w:firstLine="720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_______________________________________________________________________________</w:t>
                        </w:r>
                      </w:p>
                      <w:p w:rsidR="0004230B" w:rsidRPr="000359E5" w:rsidRDefault="0004230B" w:rsidP="00A240A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4230B" w:rsidRDefault="0004230B" w:rsidP="00A240A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0359E5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_______________________________________________________________________________</w:t>
                        </w:r>
                      </w:p>
                      <w:p w:rsidR="00F04636" w:rsidRDefault="00F04636" w:rsidP="00A240A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F04636" w:rsidRPr="00916A4D" w:rsidRDefault="00F04636" w:rsidP="00A240AF">
                        <w:pPr>
                          <w:rPr>
                            <w:color w:val="0000FF"/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D852DC" w:rsidRPr="00460A04" w:rsidRDefault="00F04636" w:rsidP="00D852DC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916A4D">
                          <w:rPr>
                            <w:color w:val="0000FF"/>
                            <w:sz w:val="18"/>
                            <w:szCs w:val="18"/>
                            <w:lang w:val="sv-SE"/>
                          </w:rPr>
                          <w:t xml:space="preserve">           </w:t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 xml:space="preserve">3. </w:t>
                        </w:r>
                        <w:r w:rsidR="00D852DC" w:rsidRPr="00460A04">
                          <w:rPr>
                            <w:sz w:val="18"/>
                            <w:szCs w:val="18"/>
                            <w:lang w:val="sv-SE"/>
                          </w:rPr>
                          <w:t>Proposed activities collaboration with organizations (industry / research institutes / universities)</w:t>
                        </w:r>
                      </w:p>
                      <w:p w:rsidR="00EB55C6" w:rsidRPr="00460A04" w:rsidRDefault="00D852DC" w:rsidP="00D852DC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  (In accordance with the recommendations of the university to enhance cooperation University - Industry)</w:t>
                        </w:r>
                      </w:p>
                      <w:p w:rsidR="00EB55C6" w:rsidRPr="00460A04" w:rsidRDefault="00EB55C6" w:rsidP="00EB55C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4D266B" w:rsidRPr="00460A04" w:rsidRDefault="004D266B" w:rsidP="00EB55C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D852DC" w:rsidP="00EB55C6">
                        <w:pPr>
                          <w:ind w:right="690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a) Organization Name / Industry</w:t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: __________________________________________________</w:t>
                        </w: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D852DC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b) Organization Address / Industry</w:t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: __________________________________________________</w:t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br/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br/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  __________________________________________________</w:t>
                        </w: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  __________________________________________________</w:t>
                        </w: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c) </w:t>
                        </w:r>
                        <w:r w:rsidR="00D852DC" w:rsidRPr="00460A04">
                          <w:rPr>
                            <w:sz w:val="18"/>
                            <w:szCs w:val="18"/>
                            <w:lang w:val="sv-SE"/>
                          </w:rPr>
                          <w:t>Contact Person</w:t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: __________________________________________________</w:t>
                        </w: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d) </w:t>
                        </w:r>
                        <w:r w:rsidR="00D852DC" w:rsidRPr="00460A04">
                          <w:rPr>
                            <w:sz w:val="18"/>
                            <w:szCs w:val="18"/>
                            <w:lang w:val="sv-SE"/>
                          </w:rPr>
                          <w:t>Collaborative Activities</w:t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: __________________________________________________</w:t>
                        </w: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  __________________________________________________</w:t>
                        </w: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  __________________________________________________</w:t>
                        </w:r>
                      </w:p>
                      <w:p w:rsidR="00EB55C6" w:rsidRPr="00460A04" w:rsidRDefault="000359E5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</w:t>
                        </w:r>
                      </w:p>
                      <w:p w:rsidR="00EB55C6" w:rsidRPr="00460A04" w:rsidRDefault="00EB55C6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C066FD" w:rsidP="00C066FD">
                        <w:pPr>
                          <w:ind w:firstLine="720"/>
                          <w:rPr>
                            <w:b/>
                            <w:color w:val="0000FF"/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b/>
                            <w:color w:val="0000FF"/>
                            <w:sz w:val="18"/>
                            <w:szCs w:val="18"/>
                            <w:lang w:val="sv-SE"/>
                          </w:rPr>
                          <w:t xml:space="preserve">** </w:t>
                        </w:r>
                        <w:r w:rsidR="00D852DC" w:rsidRPr="00460A04">
                          <w:rPr>
                            <w:b/>
                            <w:color w:val="0000FF"/>
                            <w:sz w:val="18"/>
                            <w:szCs w:val="18"/>
                            <w:lang w:val="sv-SE"/>
                          </w:rPr>
                          <w:t>Letter of intent / email / memo from organizations / industries should be included</w:t>
                        </w:r>
                      </w:p>
                      <w:p w:rsidR="00EB55C6" w:rsidRPr="00460A04" w:rsidRDefault="00EB55C6" w:rsidP="000107FF">
                        <w:pPr>
                          <w:rPr>
                            <w:color w:val="0000FF"/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Default="00EB55C6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Default="00EB55C6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EB55C6" w:rsidRDefault="00EB55C6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359E5" w:rsidRPr="000359E5" w:rsidRDefault="000359E5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</w:t>
                        </w:r>
                      </w:p>
                      <w:p w:rsidR="0004230B" w:rsidRDefault="00D852DC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Date</w:t>
                        </w:r>
                        <w:r w:rsidR="0004230B" w:rsidRPr="000359E5">
                          <w:rPr>
                            <w:sz w:val="18"/>
                            <w:szCs w:val="18"/>
                            <w:lang w:val="sv-SE"/>
                          </w:rPr>
                          <w:t xml:space="preserve"> :</w:t>
                        </w:r>
                        <w:r w:rsidR="0004230B" w:rsidRPr="000359E5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__________________</w:t>
                        </w:r>
                        <w:r w:rsidR="00AC3E6E"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Applicant signature</w:t>
                        </w:r>
                        <w:r w:rsidR="0004230B" w:rsidRPr="000359E5">
                          <w:rPr>
                            <w:sz w:val="18"/>
                            <w:szCs w:val="18"/>
                            <w:lang w:val="sv-SE"/>
                          </w:rPr>
                          <w:t xml:space="preserve">  :  __________________________</w:t>
                        </w:r>
                      </w:p>
                      <w:p w:rsidR="000F424A" w:rsidRDefault="000F424A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277D2C" w:rsidRDefault="00277D2C" w:rsidP="00277D2C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  </w:t>
                        </w:r>
                      </w:p>
                      <w:p w:rsidR="00277D2C" w:rsidRDefault="00F94205" w:rsidP="00277D2C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</w:t>
                        </w:r>
                        <w:r w:rsidR="00AC3E6E">
                          <w:rPr>
                            <w:sz w:val="18"/>
                            <w:szCs w:val="18"/>
                            <w:lang w:val="sv-SE"/>
                          </w:rPr>
                          <w:t>Support Head Of Research</w:t>
                        </w:r>
                        <w:r w:rsidR="00277D2C">
                          <w:rPr>
                            <w:sz w:val="18"/>
                            <w:szCs w:val="18"/>
                            <w:lang w:val="sv-SE"/>
                          </w:rPr>
                          <w:t xml:space="preserve"> :</w:t>
                        </w:r>
                      </w:p>
                      <w:p w:rsidR="00277D2C" w:rsidRDefault="00277D2C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277D2C" w:rsidRDefault="00277D2C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277D2C" w:rsidRDefault="00277D2C" w:rsidP="00277D2C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</w:t>
                        </w:r>
                        <w:r w:rsidR="009315FF">
                          <w:rPr>
                            <w:sz w:val="18"/>
                            <w:szCs w:val="18"/>
                            <w:lang w:val="sv-SE"/>
                          </w:rPr>
                          <w:t>D</w:t>
                        </w:r>
                        <w:r w:rsidR="00AC3E6E">
                          <w:rPr>
                            <w:sz w:val="18"/>
                            <w:szCs w:val="18"/>
                            <w:lang w:val="sv-SE"/>
                          </w:rPr>
                          <w:t>ate</w:t>
                        </w:r>
                        <w:r w:rsidRPr="000359E5">
                          <w:rPr>
                            <w:sz w:val="18"/>
                            <w:szCs w:val="18"/>
                            <w:lang w:val="sv-SE"/>
                          </w:rPr>
                          <w:t xml:space="preserve"> :</w:t>
                        </w:r>
                        <w:r w:rsidRPr="000359E5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__________________             </w:t>
                        </w:r>
                        <w:r w:rsidR="00AC3E6E">
                          <w:rPr>
                            <w:sz w:val="18"/>
                            <w:szCs w:val="18"/>
                            <w:lang w:val="sv-SE"/>
                          </w:rPr>
                          <w:t xml:space="preserve">Signature &amp; </w:t>
                        </w:r>
                        <w:r w:rsidR="009315FF">
                          <w:rPr>
                            <w:sz w:val="18"/>
                            <w:szCs w:val="18"/>
                            <w:lang w:val="sv-SE"/>
                          </w:rPr>
                          <w:t>Grant Stamp</w:t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:  __________________________</w:t>
                        </w:r>
                      </w:p>
                      <w:p w:rsidR="00FC04ED" w:rsidRDefault="00277D2C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</w:t>
                        </w:r>
                      </w:p>
                      <w:p w:rsidR="00FC04ED" w:rsidRDefault="00FC04ED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FC04ED" w:rsidRDefault="00FC04ED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277D2C" w:rsidRPr="000359E5" w:rsidRDefault="00277D2C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</w:t>
                        </w:r>
                        <w:r w:rsidR="00F91D85"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69" o:spid="_x0000_s1072" style="position:absolute;left:1260;top:818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04230B" w:rsidRPr="00F91D85" w:rsidRDefault="009334BB" w:rsidP="000107FF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>PART</w:t>
                        </w:r>
                        <w:r w:rsidR="001E4800"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 xml:space="preserve"> E</w:t>
                        </w:r>
                        <w:r w:rsidR="0004230B" w:rsidRPr="00F91D85"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 xml:space="preserve"> : </w:t>
                        </w:r>
                        <w:r w:rsidR="00D852DC"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>BENEFITS</w:t>
                        </w:r>
                        <w:r w:rsidR="0004230B" w:rsidRPr="00F91D85"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 xml:space="preserve"> </w:t>
                        </w:r>
                        <w:r w:rsidR="0004230B" w:rsidRPr="00F91D85">
                          <w:rPr>
                            <w:bCs/>
                            <w:i/>
                            <w:sz w:val="20"/>
                            <w:szCs w:val="20"/>
                            <w:lang w:val="fi-FI"/>
                          </w:rPr>
                          <w:t xml:space="preserve">( </w:t>
                        </w:r>
                        <w:r w:rsidR="00D852DC">
                          <w:rPr>
                            <w:bCs/>
                            <w:i/>
                            <w:sz w:val="20"/>
                            <w:szCs w:val="20"/>
                            <w:lang w:val="fi-FI"/>
                          </w:rPr>
                          <w:t>Fill By Applicant</w:t>
                        </w:r>
                        <w:r w:rsidR="0004230B" w:rsidRPr="00F91D85">
                          <w:rPr>
                            <w:bCs/>
                            <w:i/>
                            <w:sz w:val="20"/>
                            <w:szCs w:val="20"/>
                            <w:lang w:val="fi-FI"/>
                          </w:rPr>
                          <w:t xml:space="preserve"> 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60A04" w:rsidRDefault="00460A04" w:rsidP="000107FF">
      <w:pPr>
        <w:rPr>
          <w:rFonts w:cs="Arial"/>
          <w:sz w:val="32"/>
          <w:szCs w:val="32"/>
          <w:lang w:val="sv-SE"/>
        </w:rPr>
      </w:pPr>
    </w:p>
    <w:p w:rsidR="00460A04" w:rsidRDefault="00460A04" w:rsidP="000107FF">
      <w:pPr>
        <w:rPr>
          <w:rFonts w:cs="Arial"/>
          <w:sz w:val="32"/>
          <w:szCs w:val="32"/>
          <w:lang w:val="sv-SE"/>
        </w:rPr>
      </w:pPr>
    </w:p>
    <w:p w:rsidR="00460A04" w:rsidRDefault="00460A04" w:rsidP="000107FF">
      <w:pPr>
        <w:rPr>
          <w:rFonts w:cs="Arial"/>
          <w:sz w:val="32"/>
          <w:szCs w:val="32"/>
          <w:lang w:val="sv-SE"/>
        </w:rPr>
      </w:pPr>
    </w:p>
    <w:p w:rsidR="00460A04" w:rsidRDefault="00460A04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0107FF" w:rsidRPr="00E771E7" w:rsidRDefault="000107FF" w:rsidP="000107FF">
      <w:pPr>
        <w:rPr>
          <w:rFonts w:cs="Arial"/>
          <w:sz w:val="18"/>
          <w:szCs w:val="18"/>
          <w:lang w:val="sv-SE"/>
        </w:rPr>
      </w:pPr>
    </w:p>
    <w:p w:rsidR="00E771E7" w:rsidRDefault="00E771E7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E771E7" w:rsidRDefault="00E771E7" w:rsidP="000107FF">
      <w:pPr>
        <w:rPr>
          <w:rFonts w:cs="Arial"/>
          <w:sz w:val="18"/>
          <w:szCs w:val="18"/>
          <w:lang w:val="sv-SE"/>
        </w:rPr>
      </w:pPr>
    </w:p>
    <w:p w:rsidR="00E53917" w:rsidRDefault="00E53917" w:rsidP="000107FF">
      <w:pPr>
        <w:rPr>
          <w:rFonts w:cs="Arial"/>
          <w:sz w:val="18"/>
          <w:szCs w:val="18"/>
          <w:lang w:val="sv-SE"/>
        </w:rPr>
      </w:pPr>
    </w:p>
    <w:p w:rsidR="00E53917" w:rsidRDefault="00E53917" w:rsidP="000107FF">
      <w:pPr>
        <w:rPr>
          <w:rFonts w:cs="Arial"/>
          <w:sz w:val="18"/>
          <w:szCs w:val="18"/>
          <w:lang w:val="sv-SE"/>
        </w:rPr>
      </w:pPr>
    </w:p>
    <w:p w:rsidR="00E53917" w:rsidRDefault="00E53917" w:rsidP="000107FF">
      <w:pPr>
        <w:rPr>
          <w:rFonts w:cs="Arial"/>
          <w:sz w:val="18"/>
          <w:szCs w:val="18"/>
          <w:lang w:val="sv-SE"/>
        </w:rPr>
      </w:pPr>
    </w:p>
    <w:p w:rsidR="00F91D85" w:rsidRDefault="00F91D85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947219" w:rsidRDefault="00947219" w:rsidP="000107FF">
      <w:pPr>
        <w:rPr>
          <w:rFonts w:cs="Arial"/>
          <w:sz w:val="18"/>
          <w:szCs w:val="18"/>
          <w:lang w:val="sv-SE"/>
        </w:rPr>
      </w:pPr>
    </w:p>
    <w:p w:rsidR="00F91D85" w:rsidRDefault="00F91D85" w:rsidP="000107FF">
      <w:pPr>
        <w:rPr>
          <w:rFonts w:cs="Arial"/>
          <w:sz w:val="18"/>
          <w:szCs w:val="18"/>
          <w:lang w:val="sv-SE"/>
        </w:rPr>
      </w:pPr>
    </w:p>
    <w:p w:rsidR="00F04636" w:rsidRDefault="00F04636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A92E45" w:rsidRDefault="00A92E45" w:rsidP="000107FF">
      <w:pPr>
        <w:rPr>
          <w:rFonts w:cs="Arial"/>
          <w:sz w:val="18"/>
          <w:szCs w:val="18"/>
          <w:lang w:val="es-CR"/>
        </w:rPr>
      </w:pPr>
    </w:p>
    <w:p w:rsidR="00F04636" w:rsidRDefault="00F04636" w:rsidP="000107FF">
      <w:pPr>
        <w:rPr>
          <w:rFonts w:cs="Arial"/>
          <w:sz w:val="18"/>
          <w:szCs w:val="18"/>
          <w:lang w:val="es-CR"/>
        </w:rPr>
      </w:pPr>
    </w:p>
    <w:p w:rsidR="00F04636" w:rsidRDefault="00F04636" w:rsidP="000107FF">
      <w:pPr>
        <w:rPr>
          <w:rFonts w:cs="Arial"/>
          <w:sz w:val="18"/>
          <w:szCs w:val="18"/>
          <w:lang w:val="es-CR"/>
        </w:rPr>
      </w:pPr>
    </w:p>
    <w:p w:rsidR="00F04636" w:rsidRDefault="00F04636" w:rsidP="000107FF">
      <w:pPr>
        <w:rPr>
          <w:rFonts w:cs="Arial"/>
          <w:sz w:val="18"/>
          <w:szCs w:val="18"/>
          <w:lang w:val="es-CR"/>
        </w:rPr>
      </w:pPr>
    </w:p>
    <w:p w:rsidR="002D146F" w:rsidRDefault="002D146F" w:rsidP="000107FF">
      <w:pPr>
        <w:rPr>
          <w:rFonts w:cs="Arial"/>
          <w:sz w:val="18"/>
          <w:szCs w:val="18"/>
          <w:lang w:val="es-CR"/>
        </w:rPr>
      </w:pPr>
    </w:p>
    <w:p w:rsidR="00735A9B" w:rsidRPr="00E771E7" w:rsidRDefault="00735A9B" w:rsidP="000107FF">
      <w:pPr>
        <w:rPr>
          <w:rFonts w:cs="Arial"/>
          <w:sz w:val="18"/>
          <w:szCs w:val="18"/>
          <w:lang w:val="es-CR"/>
        </w:rPr>
      </w:pPr>
    </w:p>
    <w:tbl>
      <w:tblPr>
        <w:tblpPr w:leftFromText="180" w:rightFromText="180" w:vertAnchor="text" w:horzAnchor="margin" w:tblpXSpec="center" w:tblpY="75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3"/>
      </w:tblGrid>
      <w:tr w:rsidR="00AE15D9" w:rsidRPr="00F2782B" w:rsidTr="00182289">
        <w:trPr>
          <w:trHeight w:val="439"/>
        </w:trPr>
        <w:tc>
          <w:tcPr>
            <w:tcW w:w="9843" w:type="dxa"/>
            <w:tcBorders>
              <w:bottom w:val="single" w:sz="4" w:space="0" w:color="auto"/>
            </w:tcBorders>
            <w:vAlign w:val="center"/>
          </w:tcPr>
          <w:p w:rsidR="00AE15D9" w:rsidRPr="00F2782B" w:rsidRDefault="004C21F9" w:rsidP="00FC1A88">
            <w:pPr>
              <w:tabs>
                <w:tab w:val="left" w:pos="7527"/>
              </w:tabs>
              <w:rPr>
                <w:rFonts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i-FI"/>
              </w:rPr>
              <w:t>PART</w:t>
            </w:r>
            <w:r w:rsidR="00A92E45">
              <w:rPr>
                <w:rFonts w:cs="Arial"/>
                <w:b/>
                <w:bCs/>
                <w:sz w:val="20"/>
                <w:szCs w:val="20"/>
                <w:lang w:val="fi-FI"/>
              </w:rPr>
              <w:t xml:space="preserve"> F</w:t>
            </w:r>
            <w:r>
              <w:rPr>
                <w:rFonts w:cs="Arial"/>
                <w:b/>
                <w:bCs/>
                <w:sz w:val="20"/>
                <w:szCs w:val="20"/>
                <w:lang w:val="fi-FI"/>
              </w:rPr>
              <w:t xml:space="preserve"> : </w:t>
            </w:r>
            <w:r w:rsidR="00FB51B2">
              <w:rPr>
                <w:rFonts w:cs="Arial"/>
                <w:b/>
                <w:bCs/>
                <w:sz w:val="20"/>
                <w:szCs w:val="20"/>
                <w:lang w:val="fi-FI"/>
              </w:rPr>
              <w:t xml:space="preserve"> APPROVAL </w:t>
            </w:r>
            <w:r w:rsidR="00C64AC7">
              <w:rPr>
                <w:rFonts w:cs="Arial"/>
                <w:b/>
                <w:bCs/>
                <w:sz w:val="20"/>
                <w:szCs w:val="20"/>
                <w:lang w:val="fi-FI"/>
              </w:rPr>
              <w:t xml:space="preserve">BY RMC DIRECTOR </w:t>
            </w:r>
          </w:p>
        </w:tc>
      </w:tr>
      <w:tr w:rsidR="00AE15D9" w:rsidRPr="00F2782B" w:rsidTr="00182289">
        <w:trPr>
          <w:trHeight w:val="4529"/>
        </w:trPr>
        <w:tc>
          <w:tcPr>
            <w:tcW w:w="9843" w:type="dxa"/>
            <w:tcBorders>
              <w:bottom w:val="nil"/>
            </w:tcBorders>
          </w:tcPr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fi-FI"/>
              </w:rPr>
            </w:pP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F2782B">
              <w:rPr>
                <w:rFonts w:cs="Arial"/>
                <w:sz w:val="18"/>
                <w:szCs w:val="18"/>
                <w:lang w:val="fi-FI"/>
              </w:rPr>
              <w:t xml:space="preserve">     </w:t>
            </w:r>
            <w:r w:rsidR="00356A15">
              <w:rPr>
                <w:rFonts w:cs="Arial"/>
                <w:sz w:val="18"/>
                <w:szCs w:val="18"/>
                <w:lang w:val="sv-SE"/>
              </w:rPr>
              <w:t xml:space="preserve"> Tick</w:t>
            </w:r>
            <w:r w:rsidR="00356A15" w:rsidRPr="00E771E7">
              <w:rPr>
                <w:rFonts w:cs="Arial"/>
                <w:sz w:val="18"/>
                <w:szCs w:val="18"/>
                <w:lang w:val="sv-SE"/>
              </w:rPr>
              <w:t xml:space="preserve"> ( </w:t>
            </w:r>
            <w:r w:rsidR="00356A15" w:rsidRPr="00E771E7">
              <w:rPr>
                <w:rFonts w:cs="Arial"/>
                <w:sz w:val="18"/>
                <w:szCs w:val="18"/>
                <w:lang w:val="es-CR"/>
              </w:rPr>
              <w:sym w:font="Wingdings" w:char="F0FC"/>
            </w:r>
            <w:r w:rsidR="00356A15">
              <w:rPr>
                <w:rFonts w:cs="Arial"/>
                <w:sz w:val="18"/>
                <w:szCs w:val="18"/>
                <w:lang w:val="sv-SE"/>
              </w:rPr>
              <w:t xml:space="preserve"> ) in the box</w:t>
            </w:r>
            <w:r w:rsidR="00356A15" w:rsidRPr="00E771E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Pr="00E771E7">
              <w:rPr>
                <w:rFonts w:cs="Arial"/>
                <w:sz w:val="18"/>
                <w:szCs w:val="18"/>
                <w:lang w:val="sv-SE"/>
              </w:rPr>
              <w:t>:</w:t>
            </w: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771E7" w:rsidRDefault="0002687C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04140</wp:posOffset>
                      </wp:positionV>
                      <wp:extent cx="228600" cy="234950"/>
                      <wp:effectExtent l="13335" t="8890" r="5715" b="13335"/>
                      <wp:wrapNone/>
                      <wp:docPr id="9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0495B" id="Rectangle 499" o:spid="_x0000_s1026" style="position:absolute;margin-left:60.3pt;margin-top:8.2pt;width:18pt;height:1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O8IgIAAD0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"/>
                  </w:pict>
                </mc:Fallback>
              </mc:AlternateContent>
            </w:r>
          </w:p>
          <w:p w:rsidR="00AE15D9" w:rsidRPr="006F2504" w:rsidRDefault="00AE15D9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  </w:t>
            </w:r>
            <w:r w:rsidR="00356A15">
              <w:rPr>
                <w:rFonts w:cs="Arial"/>
                <w:b/>
                <w:sz w:val="18"/>
                <w:szCs w:val="18"/>
                <w:lang w:val="sv-SE"/>
              </w:rPr>
              <w:t xml:space="preserve"> Approved</w:t>
            </w:r>
            <w:r w:rsidRPr="006F2504">
              <w:rPr>
                <w:rFonts w:cs="Arial"/>
                <w:b/>
                <w:sz w:val="18"/>
                <w:szCs w:val="18"/>
                <w:lang w:val="sv-SE"/>
              </w:rPr>
              <w:t xml:space="preserve"> </w:t>
            </w:r>
          </w:p>
          <w:tbl>
            <w:tblPr>
              <w:tblpPr w:leftFromText="180" w:rightFromText="180" w:vertAnchor="text" w:horzAnchor="page" w:tblpX="2026" w:tblpY="314"/>
              <w:tblOverlap w:val="never"/>
              <w:tblW w:w="7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44"/>
              <w:gridCol w:w="2163"/>
              <w:gridCol w:w="2524"/>
            </w:tblGrid>
            <w:tr w:rsidR="006F2504" w:rsidRPr="00E76C73" w:rsidTr="00182289">
              <w:trPr>
                <w:trHeight w:val="305"/>
              </w:trPr>
              <w:tc>
                <w:tcPr>
                  <w:tcW w:w="2344" w:type="dxa"/>
                  <w:shd w:val="clear" w:color="auto" w:fill="auto"/>
                  <w:vAlign w:val="center"/>
                </w:tcPr>
                <w:p w:rsidR="006F2504" w:rsidRPr="00E76C73" w:rsidRDefault="00356A15" w:rsidP="00E76C73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  <w:t>Expenses</w:t>
                  </w:r>
                </w:p>
              </w:tc>
              <w:tc>
                <w:tcPr>
                  <w:tcW w:w="4687" w:type="dxa"/>
                  <w:gridSpan w:val="2"/>
                  <w:shd w:val="clear" w:color="auto" w:fill="auto"/>
                  <w:vAlign w:val="center"/>
                </w:tcPr>
                <w:p w:rsidR="006F2504" w:rsidRPr="00E76C73" w:rsidRDefault="00356A15" w:rsidP="00E76C73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  <w:t>Sources</w:t>
                  </w:r>
                </w:p>
              </w:tc>
            </w:tr>
            <w:tr w:rsidR="006F2504" w:rsidRPr="00E76C73" w:rsidTr="00182289">
              <w:trPr>
                <w:trHeight w:val="305"/>
              </w:trPr>
              <w:tc>
                <w:tcPr>
                  <w:tcW w:w="2344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356A15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sv-SE"/>
                    </w:rPr>
                    <w:t>Registration Fee</w:t>
                  </w:r>
                </w:p>
              </w:tc>
              <w:tc>
                <w:tcPr>
                  <w:tcW w:w="2163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    </w:t>
                  </w:r>
                </w:p>
                <w:p w:rsidR="006F2504" w:rsidRPr="00E76C73" w:rsidRDefault="0002687C" w:rsidP="00FB51B2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5270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28600" cy="114300"/>
                            <wp:effectExtent l="5080" t="6350" r="13970" b="12700"/>
                            <wp:wrapNone/>
                            <wp:docPr id="8" name="Rectangle 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C64AF4" id="Rectangle 512" o:spid="_x0000_s1026" style="position:absolute;margin-left:4.15pt;margin-top:.5pt;width:18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GUHwIAAD0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"/>
                        </w:pict>
                      </mc:Fallback>
                    </mc:AlternateContent>
                  </w:r>
                  <w:r w:rsidR="00FC1A88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  </w:t>
                  </w:r>
                  <w:r w:rsidR="00FB51B2">
                    <w:rPr>
                      <w:rFonts w:cs="Arial"/>
                      <w:sz w:val="18"/>
                      <w:szCs w:val="18"/>
                      <w:lang w:val="sv-SE"/>
                    </w:rPr>
                    <w:t>RMC</w:t>
                  </w:r>
                  <w:r w:rsidR="00356A15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Fund</w:t>
                  </w:r>
                </w:p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524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02687C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635</wp:posOffset>
                            </wp:positionV>
                            <wp:extent cx="228600" cy="114300"/>
                            <wp:effectExtent l="6985" t="10160" r="12065" b="8890"/>
                            <wp:wrapNone/>
                            <wp:docPr id="7" name="Rectangle 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1A5077" id="Rectangle 513" o:spid="_x0000_s1026" style="position:absolute;margin-left:3.55pt;margin-top:.05pt;width:18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"/>
                        </w:pict>
                      </mc:Fallback>
                    </mc:AlternateContent>
                  </w:r>
                  <w:r w:rsidR="00DD6120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   </w:t>
                  </w:r>
                  <w:r w:rsidR="00356A15">
                    <w:rPr>
                      <w:rFonts w:cs="Arial"/>
                      <w:sz w:val="18"/>
                      <w:szCs w:val="18"/>
                      <w:lang w:val="sv-SE"/>
                    </w:rPr>
                    <w:t>Research Grant</w:t>
                  </w:r>
                </w:p>
              </w:tc>
            </w:tr>
            <w:tr w:rsidR="006F2504" w:rsidRPr="00E76C73" w:rsidTr="00182289">
              <w:trPr>
                <w:trHeight w:val="849"/>
              </w:trPr>
              <w:tc>
                <w:tcPr>
                  <w:tcW w:w="2344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CB3BB6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sv-SE"/>
                    </w:rPr>
                    <w:t>Travel / Accomodition / Others Expenses</w:t>
                  </w:r>
                </w:p>
              </w:tc>
              <w:tc>
                <w:tcPr>
                  <w:tcW w:w="2163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02687C" w:rsidP="00FB51B2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6032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28600" cy="114300"/>
                            <wp:effectExtent l="12700" t="12700" r="6350" b="6350"/>
                            <wp:wrapNone/>
                            <wp:docPr id="6" name="Rectangle 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09D8D5" id="Rectangle 514" o:spid="_x0000_s1026" style="position:absolute;margin-left:4.75pt;margin-top:-.5pt;width:18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"/>
                        </w:pict>
                      </mc:Fallback>
                    </mc:AlternateContent>
                  </w:r>
                  <w:r w:rsidR="006F2504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</w:t>
                  </w:r>
                  <w:r w:rsidR="00FC1A88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</w:t>
                  </w:r>
                  <w:r w:rsidR="00FB51B2">
                    <w:rPr>
                      <w:rFonts w:cs="Arial"/>
                      <w:sz w:val="18"/>
                      <w:szCs w:val="18"/>
                      <w:lang w:val="sv-SE"/>
                    </w:rPr>
                    <w:t>RMC</w:t>
                  </w:r>
                  <w:r w:rsidR="00CB3BB6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Fund</w:t>
                  </w:r>
                </w:p>
              </w:tc>
              <w:tc>
                <w:tcPr>
                  <w:tcW w:w="2524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02687C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0</wp:posOffset>
                            </wp:positionV>
                            <wp:extent cx="228600" cy="114300"/>
                            <wp:effectExtent l="6985" t="9525" r="12065" b="9525"/>
                            <wp:wrapNone/>
                            <wp:docPr id="5" name="Rectangle 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ACFFD8" id="Rectangle 515" o:spid="_x0000_s1026" style="position:absolute;margin-left:5.8pt;margin-top:0;width:18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0xIAIAAD0EAAAOAAAAZHJzL2Uyb0RvYy54bWysU9uO0zAQfUfiHyy/01xolm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"/>
                        </w:pict>
                      </mc:Fallback>
                    </mc:AlternateContent>
                  </w:r>
                  <w:r w:rsidR="00DD6120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   </w:t>
                  </w:r>
                  <w:r w:rsidR="00CB3BB6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Research Grant</w:t>
                  </w:r>
                </w:p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</w:tc>
            </w:tr>
          </w:tbl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Pr="00E771E7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</w:t>
            </w: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</w:t>
            </w: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DD6120" w:rsidRDefault="00DD6120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</w:p>
          <w:p w:rsidR="00DD6120" w:rsidRDefault="00DD6120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</w:p>
          <w:p w:rsidR="00DD6120" w:rsidRDefault="00DD6120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sz w:val="18"/>
                <w:szCs w:val="18"/>
                <w:lang w:val="sv-SE"/>
              </w:rPr>
              <w:t xml:space="preserve">                               </w:t>
            </w:r>
          </w:p>
          <w:p w:rsidR="00DD6120" w:rsidRDefault="0002687C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97790</wp:posOffset>
                      </wp:positionV>
                      <wp:extent cx="228600" cy="228600"/>
                      <wp:effectExtent l="5080" t="12065" r="13970" b="6985"/>
                      <wp:wrapNone/>
                      <wp:docPr id="4" name="Rectangl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E06D5" id="Rectangle 500" o:spid="_x0000_s1026" style="position:absolute;margin-left:60.4pt;margin-top:7.7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"/>
                  </w:pict>
                </mc:Fallback>
              </mc:AlternateContent>
            </w:r>
            <w:r w:rsidR="00DD6120">
              <w:rPr>
                <w:rFonts w:cs="Arial"/>
                <w:b/>
                <w:sz w:val="18"/>
                <w:szCs w:val="18"/>
                <w:lang w:val="sv-SE"/>
              </w:rPr>
              <w:t xml:space="preserve">                                     </w:t>
            </w:r>
          </w:p>
          <w:p w:rsidR="00AE15D9" w:rsidRPr="006F2504" w:rsidRDefault="00DD6120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sz w:val="18"/>
                <w:szCs w:val="18"/>
                <w:lang w:val="sv-SE"/>
              </w:rPr>
              <w:t xml:space="preserve">                                     </w:t>
            </w:r>
            <w:r w:rsidR="00356A15">
              <w:rPr>
                <w:rFonts w:cs="Arial"/>
                <w:b/>
                <w:sz w:val="18"/>
                <w:szCs w:val="18"/>
                <w:lang w:val="sv-SE"/>
              </w:rPr>
              <w:t>Not Approved</w:t>
            </w: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</w:t>
            </w: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F2782B" w:rsidRDefault="00CB3BB6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 Comment</w:t>
            </w: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F2782B">
              <w:rPr>
                <w:rFonts w:cs="Arial"/>
                <w:sz w:val="18"/>
                <w:szCs w:val="18"/>
                <w:lang w:val="sv-SE"/>
              </w:rPr>
              <w:t xml:space="preserve">    </w:t>
            </w: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F2782B">
              <w:rPr>
                <w:rFonts w:cs="Arial"/>
                <w:sz w:val="18"/>
                <w:szCs w:val="18"/>
                <w:lang w:val="sv-SE"/>
              </w:rPr>
              <w:t xml:space="preserve">                  _________________________________________________________________________________</w:t>
            </w: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F2782B">
              <w:rPr>
                <w:rFonts w:cs="Arial"/>
                <w:sz w:val="18"/>
                <w:szCs w:val="18"/>
                <w:lang w:val="sv-SE"/>
              </w:rPr>
              <w:t xml:space="preserve">                  _________________________________________________________________________________</w:t>
            </w: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771E7" w:rsidRDefault="0002687C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92710</wp:posOffset>
                      </wp:positionV>
                      <wp:extent cx="1371600" cy="0"/>
                      <wp:effectExtent l="7620" t="6985" r="11430" b="12065"/>
                      <wp:wrapNone/>
                      <wp:docPr id="3" name="Lin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45017" id="Line 5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7.3pt" to="66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">
                      <v:stroke dashstyle="1 1"/>
                    </v:line>
                  </w:pict>
                </mc:Fallback>
              </mc:AlternateContent>
            </w:r>
            <w:r w:rsidR="00AE15D9" w:rsidRPr="00F2782B">
              <w:rPr>
                <w:rFonts w:cs="Arial"/>
                <w:sz w:val="18"/>
                <w:szCs w:val="18"/>
                <w:lang w:val="sv-SE"/>
              </w:rPr>
              <w:t xml:space="preserve">                 </w:t>
            </w:r>
          </w:p>
          <w:p w:rsidR="00AE15D9" w:rsidRDefault="0002687C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92710</wp:posOffset>
                      </wp:positionV>
                      <wp:extent cx="1371600" cy="0"/>
                      <wp:effectExtent l="7620" t="6985" r="11430" b="12065"/>
                      <wp:wrapNone/>
                      <wp:docPr id="2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2A998" id="Line 50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7.3pt" to="66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AyIQIAAEQ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AE15D9"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        </w:t>
            </w:r>
            <w:r w:rsidR="00AE15D9" w:rsidRPr="00E5391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AE15D9">
              <w:rPr>
                <w:rFonts w:cs="Arial"/>
                <w:sz w:val="18"/>
                <w:szCs w:val="18"/>
                <w:lang w:val="sv-SE"/>
              </w:rPr>
              <w:t xml:space="preserve">                 </w:t>
            </w:r>
            <w:r w:rsidR="00CB3BB6">
              <w:rPr>
                <w:rFonts w:cs="Arial"/>
                <w:sz w:val="18"/>
                <w:szCs w:val="18"/>
                <w:lang w:val="sv-SE"/>
              </w:rPr>
              <w:t>Signature and stamp</w:t>
            </w:r>
            <w:r w:rsidR="00AE15D9">
              <w:rPr>
                <w:rFonts w:cs="Arial"/>
                <w:sz w:val="18"/>
                <w:szCs w:val="18"/>
                <w:lang w:val="sv-SE"/>
              </w:rPr>
              <w:t xml:space="preserve">  :  __________________________</w:t>
            </w:r>
          </w:p>
          <w:p w:rsidR="00AE15D9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         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CB3BB6">
              <w:rPr>
                <w:rFonts w:cs="Arial"/>
                <w:sz w:val="18"/>
                <w:szCs w:val="18"/>
                <w:lang w:val="sv-SE"/>
              </w:rPr>
              <w:t xml:space="preserve"> 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</w:t>
            </w:r>
          </w:p>
          <w:p w:rsidR="00AE15D9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5391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</w:t>
            </w: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CB3BB6">
              <w:rPr>
                <w:rFonts w:cs="Arial"/>
                <w:sz w:val="18"/>
                <w:szCs w:val="18"/>
                <w:lang w:val="sv-SE"/>
              </w:rPr>
              <w:t>Date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 </w:t>
            </w:r>
            <w:r w:rsidR="00CB3BB6">
              <w:rPr>
                <w:rFonts w:cs="Arial"/>
                <w:sz w:val="18"/>
                <w:szCs w:val="18"/>
                <w:lang w:val="sv-SE"/>
              </w:rPr>
              <w:t xml:space="preserve">       </w:t>
            </w:r>
            <w:r>
              <w:rPr>
                <w:rFonts w:cs="Arial"/>
                <w:sz w:val="18"/>
                <w:szCs w:val="18"/>
                <w:lang w:val="sv-SE"/>
              </w:rPr>
              <w:t>:  __________________________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</w:t>
            </w:r>
          </w:p>
          <w:p w:rsidR="00AE15D9" w:rsidRPr="00E53917" w:rsidRDefault="00AE15D9" w:rsidP="00AE15D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F2782B" w:rsidRDefault="0002687C" w:rsidP="00AE15D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5570</wp:posOffset>
                      </wp:positionV>
                      <wp:extent cx="6206490" cy="635"/>
                      <wp:effectExtent l="7620" t="10795" r="5715" b="7620"/>
                      <wp:wrapNone/>
                      <wp:docPr id="1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6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99D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9" o:spid="_x0000_s1026" type="#_x0000_t32" style="position:absolute;margin-left:-3.15pt;margin-top:9.1pt;width:488.7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hlIgIAAD8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"/>
                  </w:pict>
                </mc:Fallback>
              </mc:AlternateContent>
            </w:r>
          </w:p>
        </w:tc>
      </w:tr>
    </w:tbl>
    <w:p w:rsidR="00953998" w:rsidRPr="00F2782B" w:rsidRDefault="00953998" w:rsidP="000107FF">
      <w:pPr>
        <w:rPr>
          <w:rFonts w:cs="Arial"/>
          <w:sz w:val="18"/>
          <w:szCs w:val="18"/>
          <w:lang w:val="sv-SE"/>
        </w:rPr>
      </w:pPr>
    </w:p>
    <w:p w:rsidR="00F33A8A" w:rsidRPr="00F2782B" w:rsidRDefault="00F33A8A" w:rsidP="000107FF">
      <w:pPr>
        <w:rPr>
          <w:rFonts w:cs="Arial"/>
          <w:sz w:val="18"/>
          <w:szCs w:val="18"/>
          <w:lang w:val="sv-SE"/>
        </w:rPr>
      </w:pPr>
    </w:p>
    <w:p w:rsidR="00F33A8A" w:rsidRDefault="00F33A8A" w:rsidP="000107FF">
      <w:pPr>
        <w:rPr>
          <w:rFonts w:cs="Arial"/>
          <w:sz w:val="18"/>
          <w:szCs w:val="18"/>
          <w:lang w:val="sv-SE"/>
        </w:rPr>
      </w:pPr>
    </w:p>
    <w:p w:rsidR="006F2504" w:rsidRDefault="006F2504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  <w:bookmarkStart w:id="0" w:name="_GoBack"/>
      <w:bookmarkEnd w:id="0"/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sectPr w:rsidR="00E76AF1" w:rsidSect="006A6F39">
      <w:pgSz w:w="12240" w:h="15840"/>
      <w:pgMar w:top="81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A0" w:rsidRDefault="00C804A0">
      <w:r>
        <w:separator/>
      </w:r>
    </w:p>
  </w:endnote>
  <w:endnote w:type="continuationSeparator" w:id="0">
    <w:p w:rsidR="00C804A0" w:rsidRDefault="00C8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A0" w:rsidRDefault="00C804A0">
      <w:r>
        <w:separator/>
      </w:r>
    </w:p>
  </w:footnote>
  <w:footnote w:type="continuationSeparator" w:id="0">
    <w:p w:rsidR="00C804A0" w:rsidRDefault="00C8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4DE"/>
    <w:multiLevelType w:val="hybridMultilevel"/>
    <w:tmpl w:val="6BECA756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">
    <w:nsid w:val="03AB5E7A"/>
    <w:multiLevelType w:val="singleLevel"/>
    <w:tmpl w:val="69BE3F2E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8345F3E"/>
    <w:multiLevelType w:val="hybridMultilevel"/>
    <w:tmpl w:val="5FA6D2EC"/>
    <w:lvl w:ilvl="0" w:tplc="3468C1E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C0D013A"/>
    <w:multiLevelType w:val="hybridMultilevel"/>
    <w:tmpl w:val="4DE4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32406"/>
    <w:multiLevelType w:val="hybridMultilevel"/>
    <w:tmpl w:val="5EAC66B4"/>
    <w:lvl w:ilvl="0" w:tplc="80E8BE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64534"/>
    <w:multiLevelType w:val="hybridMultilevel"/>
    <w:tmpl w:val="52D0601C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6">
    <w:nsid w:val="0FC3513E"/>
    <w:multiLevelType w:val="hybridMultilevel"/>
    <w:tmpl w:val="06F669BC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7">
    <w:nsid w:val="11F34679"/>
    <w:multiLevelType w:val="hybridMultilevel"/>
    <w:tmpl w:val="8A82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2B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58FBD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820D4"/>
    <w:multiLevelType w:val="hybridMultilevel"/>
    <w:tmpl w:val="19E238FC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9">
    <w:nsid w:val="18313F23"/>
    <w:multiLevelType w:val="hybridMultilevel"/>
    <w:tmpl w:val="D5E2F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156D2"/>
    <w:multiLevelType w:val="hybridMultilevel"/>
    <w:tmpl w:val="13BED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A0579"/>
    <w:multiLevelType w:val="singleLevel"/>
    <w:tmpl w:val="3AC0532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</w:lvl>
  </w:abstractNum>
  <w:abstractNum w:abstractNumId="12">
    <w:nsid w:val="221130CB"/>
    <w:multiLevelType w:val="hybridMultilevel"/>
    <w:tmpl w:val="17A20F5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2E82778C">
      <w:start w:val="1"/>
      <w:numFmt w:val="decimal"/>
      <w:lvlText w:val="%2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54B72EB"/>
    <w:multiLevelType w:val="hybridMultilevel"/>
    <w:tmpl w:val="47C814EC"/>
    <w:lvl w:ilvl="0" w:tplc="943416A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6CA5C6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1CC16CC"/>
    <w:multiLevelType w:val="multilevel"/>
    <w:tmpl w:val="B6CC4034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C2E39"/>
    <w:multiLevelType w:val="hybridMultilevel"/>
    <w:tmpl w:val="BDCA75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B55B14"/>
    <w:multiLevelType w:val="hybridMultilevel"/>
    <w:tmpl w:val="CF72FA6E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8">
    <w:nsid w:val="343F0678"/>
    <w:multiLevelType w:val="hybridMultilevel"/>
    <w:tmpl w:val="88E655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367E0F"/>
    <w:multiLevelType w:val="hybridMultilevel"/>
    <w:tmpl w:val="F9B2B7F2"/>
    <w:lvl w:ilvl="0" w:tplc="EEBA19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1F525C0"/>
    <w:multiLevelType w:val="hybridMultilevel"/>
    <w:tmpl w:val="C174F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30053"/>
    <w:multiLevelType w:val="hybridMultilevel"/>
    <w:tmpl w:val="5588D60C"/>
    <w:lvl w:ilvl="0" w:tplc="EED02DD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92E7F"/>
    <w:multiLevelType w:val="hybridMultilevel"/>
    <w:tmpl w:val="AA08997C"/>
    <w:lvl w:ilvl="0" w:tplc="F1BE897A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1305F0D"/>
    <w:multiLevelType w:val="hybridMultilevel"/>
    <w:tmpl w:val="9FA6415E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4">
    <w:nsid w:val="595F54D3"/>
    <w:multiLevelType w:val="hybridMultilevel"/>
    <w:tmpl w:val="052E341C"/>
    <w:lvl w:ilvl="0" w:tplc="D29424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A15F0F"/>
    <w:multiLevelType w:val="hybridMultilevel"/>
    <w:tmpl w:val="9A426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6668A">
      <w:start w:val="1"/>
      <w:numFmt w:val="upp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52E51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767C"/>
    <w:multiLevelType w:val="hybridMultilevel"/>
    <w:tmpl w:val="5A6078BC"/>
    <w:lvl w:ilvl="0" w:tplc="DA742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06668A">
      <w:start w:val="1"/>
      <w:numFmt w:val="upperLetter"/>
      <w:lvlText w:val="%2."/>
      <w:lvlJc w:val="left"/>
      <w:pPr>
        <w:tabs>
          <w:tab w:val="num" w:pos="90"/>
        </w:tabs>
        <w:ind w:left="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7">
    <w:nsid w:val="6E492BDA"/>
    <w:multiLevelType w:val="hybridMultilevel"/>
    <w:tmpl w:val="F448340E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8">
    <w:nsid w:val="71D00DBC"/>
    <w:multiLevelType w:val="hybridMultilevel"/>
    <w:tmpl w:val="25CA3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9974CF"/>
    <w:multiLevelType w:val="hybridMultilevel"/>
    <w:tmpl w:val="1666D006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30">
    <w:nsid w:val="7832727B"/>
    <w:multiLevelType w:val="hybridMultilevel"/>
    <w:tmpl w:val="0DAA6E38"/>
    <w:lvl w:ilvl="0" w:tplc="A704AFB2">
      <w:start w:val="1"/>
      <w:numFmt w:val="lowerRoman"/>
      <w:lvlText w:val="%1)"/>
      <w:lvlJc w:val="left"/>
      <w:pPr>
        <w:tabs>
          <w:tab w:val="num" w:pos="2130"/>
        </w:tabs>
        <w:ind w:left="2130" w:hanging="4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C6238"/>
    <w:multiLevelType w:val="hybridMultilevel"/>
    <w:tmpl w:val="11868E4C"/>
    <w:lvl w:ilvl="0" w:tplc="AB403F8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7A282307"/>
    <w:multiLevelType w:val="hybridMultilevel"/>
    <w:tmpl w:val="EAEE46CC"/>
    <w:lvl w:ilvl="0" w:tplc="943416A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F10F5E"/>
    <w:multiLevelType w:val="hybridMultilevel"/>
    <w:tmpl w:val="46A23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697E0D"/>
    <w:multiLevelType w:val="hybridMultilevel"/>
    <w:tmpl w:val="18D4F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7"/>
  </w:num>
  <w:num w:numId="4">
    <w:abstractNumId w:val="27"/>
  </w:num>
  <w:num w:numId="5">
    <w:abstractNumId w:val="6"/>
  </w:num>
  <w:num w:numId="6">
    <w:abstractNumId w:val="8"/>
  </w:num>
  <w:num w:numId="7">
    <w:abstractNumId w:val="29"/>
  </w:num>
  <w:num w:numId="8">
    <w:abstractNumId w:val="5"/>
  </w:num>
  <w:num w:numId="9">
    <w:abstractNumId w:val="23"/>
  </w:num>
  <w:num w:numId="10">
    <w:abstractNumId w:val="0"/>
  </w:num>
  <w:num w:numId="11">
    <w:abstractNumId w:val="26"/>
  </w:num>
  <w:num w:numId="12">
    <w:abstractNumId w:val="30"/>
  </w:num>
  <w:num w:numId="13">
    <w:abstractNumId w:val="24"/>
  </w:num>
  <w:num w:numId="14">
    <w:abstractNumId w:val="14"/>
    <w:lvlOverride w:ilvl="0">
      <w:startOverride w:val="1"/>
    </w:lvlOverride>
  </w:num>
  <w:num w:numId="15">
    <w:abstractNumId w:val="11"/>
    <w:lvlOverride w:ilvl="0">
      <w:startOverride w:val="2"/>
    </w:lvlOverride>
  </w:num>
  <w:num w:numId="16">
    <w:abstractNumId w:val="1"/>
    <w:lvlOverride w:ilvl="0">
      <w:startOverride w:val="11"/>
    </w:lvlOverride>
  </w:num>
  <w:num w:numId="17">
    <w:abstractNumId w:val="4"/>
  </w:num>
  <w:num w:numId="18">
    <w:abstractNumId w:val="22"/>
  </w:num>
  <w:num w:numId="19">
    <w:abstractNumId w:val="21"/>
  </w:num>
  <w:num w:numId="20">
    <w:abstractNumId w:val="12"/>
  </w:num>
  <w:num w:numId="21">
    <w:abstractNumId w:val="31"/>
  </w:num>
  <w:num w:numId="22">
    <w:abstractNumId w:val="2"/>
  </w:num>
  <w:num w:numId="23">
    <w:abstractNumId w:val="19"/>
  </w:num>
  <w:num w:numId="24">
    <w:abstractNumId w:val="13"/>
  </w:num>
  <w:num w:numId="25">
    <w:abstractNumId w:val="32"/>
  </w:num>
  <w:num w:numId="26">
    <w:abstractNumId w:val="18"/>
  </w:num>
  <w:num w:numId="27">
    <w:abstractNumId w:val="15"/>
  </w:num>
  <w:num w:numId="28">
    <w:abstractNumId w:val="10"/>
  </w:num>
  <w:num w:numId="29">
    <w:abstractNumId w:val="16"/>
  </w:num>
  <w:num w:numId="30">
    <w:abstractNumId w:val="28"/>
  </w:num>
  <w:num w:numId="31">
    <w:abstractNumId w:val="34"/>
  </w:num>
  <w:num w:numId="32">
    <w:abstractNumId w:val="33"/>
  </w:num>
  <w:num w:numId="33">
    <w:abstractNumId w:val="20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FF"/>
    <w:rsid w:val="00003EA6"/>
    <w:rsid w:val="000107FF"/>
    <w:rsid w:val="0002600B"/>
    <w:rsid w:val="0002687C"/>
    <w:rsid w:val="00032E11"/>
    <w:rsid w:val="000359E5"/>
    <w:rsid w:val="00040DAB"/>
    <w:rsid w:val="0004230B"/>
    <w:rsid w:val="00070A51"/>
    <w:rsid w:val="00084B61"/>
    <w:rsid w:val="00084F02"/>
    <w:rsid w:val="000A238C"/>
    <w:rsid w:val="000B2B41"/>
    <w:rsid w:val="000B5FCB"/>
    <w:rsid w:val="000E26D3"/>
    <w:rsid w:val="000F424A"/>
    <w:rsid w:val="000F757F"/>
    <w:rsid w:val="00106E13"/>
    <w:rsid w:val="001076D3"/>
    <w:rsid w:val="00124220"/>
    <w:rsid w:val="001300C2"/>
    <w:rsid w:val="00135726"/>
    <w:rsid w:val="001421F2"/>
    <w:rsid w:val="00142469"/>
    <w:rsid w:val="00146DB2"/>
    <w:rsid w:val="00155B77"/>
    <w:rsid w:val="0015725D"/>
    <w:rsid w:val="0016161A"/>
    <w:rsid w:val="00182289"/>
    <w:rsid w:val="00182959"/>
    <w:rsid w:val="00192D9C"/>
    <w:rsid w:val="001B2552"/>
    <w:rsid w:val="001B5FBC"/>
    <w:rsid w:val="001D36C4"/>
    <w:rsid w:val="001D5900"/>
    <w:rsid w:val="001E4800"/>
    <w:rsid w:val="001E6670"/>
    <w:rsid w:val="001F2B5A"/>
    <w:rsid w:val="00201FAB"/>
    <w:rsid w:val="00205972"/>
    <w:rsid w:val="0024675F"/>
    <w:rsid w:val="00252767"/>
    <w:rsid w:val="002548E9"/>
    <w:rsid w:val="00266C49"/>
    <w:rsid w:val="00267570"/>
    <w:rsid w:val="00277D2C"/>
    <w:rsid w:val="00287FA7"/>
    <w:rsid w:val="002B5744"/>
    <w:rsid w:val="002C024D"/>
    <w:rsid w:val="002C02BC"/>
    <w:rsid w:val="002D146F"/>
    <w:rsid w:val="002E4168"/>
    <w:rsid w:val="002E4DB0"/>
    <w:rsid w:val="002F13F5"/>
    <w:rsid w:val="002F1614"/>
    <w:rsid w:val="002F22A6"/>
    <w:rsid w:val="002F4DA2"/>
    <w:rsid w:val="002F6BE3"/>
    <w:rsid w:val="00300F2E"/>
    <w:rsid w:val="003038AF"/>
    <w:rsid w:val="0030777D"/>
    <w:rsid w:val="00313C62"/>
    <w:rsid w:val="00324103"/>
    <w:rsid w:val="0035630A"/>
    <w:rsid w:val="00356A15"/>
    <w:rsid w:val="003655F6"/>
    <w:rsid w:val="00370C79"/>
    <w:rsid w:val="00376D56"/>
    <w:rsid w:val="00391888"/>
    <w:rsid w:val="003A4B70"/>
    <w:rsid w:val="003A6372"/>
    <w:rsid w:val="003C023A"/>
    <w:rsid w:val="003D24D2"/>
    <w:rsid w:val="003D6072"/>
    <w:rsid w:val="003E2561"/>
    <w:rsid w:val="003E3B6B"/>
    <w:rsid w:val="003E7FDA"/>
    <w:rsid w:val="003F086E"/>
    <w:rsid w:val="003F0D21"/>
    <w:rsid w:val="003F7427"/>
    <w:rsid w:val="00406833"/>
    <w:rsid w:val="00413324"/>
    <w:rsid w:val="00422714"/>
    <w:rsid w:val="004316C6"/>
    <w:rsid w:val="00433821"/>
    <w:rsid w:val="0044290C"/>
    <w:rsid w:val="00443208"/>
    <w:rsid w:val="004507F7"/>
    <w:rsid w:val="00455651"/>
    <w:rsid w:val="00460A04"/>
    <w:rsid w:val="0046147C"/>
    <w:rsid w:val="00464BCE"/>
    <w:rsid w:val="0046561E"/>
    <w:rsid w:val="00470AE4"/>
    <w:rsid w:val="00474F40"/>
    <w:rsid w:val="004833D5"/>
    <w:rsid w:val="00487F66"/>
    <w:rsid w:val="00490E0F"/>
    <w:rsid w:val="004B7FCD"/>
    <w:rsid w:val="004C21F9"/>
    <w:rsid w:val="004C7C9B"/>
    <w:rsid w:val="004D266B"/>
    <w:rsid w:val="004D2E43"/>
    <w:rsid w:val="004D5067"/>
    <w:rsid w:val="004D732A"/>
    <w:rsid w:val="004E2518"/>
    <w:rsid w:val="004E44E8"/>
    <w:rsid w:val="004F632E"/>
    <w:rsid w:val="00501854"/>
    <w:rsid w:val="00517EA2"/>
    <w:rsid w:val="00521C78"/>
    <w:rsid w:val="00526C76"/>
    <w:rsid w:val="005274F9"/>
    <w:rsid w:val="00536017"/>
    <w:rsid w:val="005360D2"/>
    <w:rsid w:val="0054232C"/>
    <w:rsid w:val="005479BC"/>
    <w:rsid w:val="00547D1D"/>
    <w:rsid w:val="00555F12"/>
    <w:rsid w:val="00572230"/>
    <w:rsid w:val="005754BA"/>
    <w:rsid w:val="00577A8B"/>
    <w:rsid w:val="005817F3"/>
    <w:rsid w:val="0059074F"/>
    <w:rsid w:val="005A2193"/>
    <w:rsid w:val="005B29E6"/>
    <w:rsid w:val="005B6286"/>
    <w:rsid w:val="005C45E8"/>
    <w:rsid w:val="005C6291"/>
    <w:rsid w:val="005D2451"/>
    <w:rsid w:val="005D5927"/>
    <w:rsid w:val="005E0425"/>
    <w:rsid w:val="005E4B45"/>
    <w:rsid w:val="005F0655"/>
    <w:rsid w:val="005F752A"/>
    <w:rsid w:val="006152A4"/>
    <w:rsid w:val="00630958"/>
    <w:rsid w:val="00644CA3"/>
    <w:rsid w:val="006566C4"/>
    <w:rsid w:val="00686391"/>
    <w:rsid w:val="00692954"/>
    <w:rsid w:val="006A2B60"/>
    <w:rsid w:val="006A6F39"/>
    <w:rsid w:val="006B1B1A"/>
    <w:rsid w:val="006B6DC0"/>
    <w:rsid w:val="006C6E85"/>
    <w:rsid w:val="006E08E5"/>
    <w:rsid w:val="006F2504"/>
    <w:rsid w:val="006F7A73"/>
    <w:rsid w:val="00701165"/>
    <w:rsid w:val="00701332"/>
    <w:rsid w:val="00703208"/>
    <w:rsid w:val="007330B3"/>
    <w:rsid w:val="00733EBB"/>
    <w:rsid w:val="00735A9B"/>
    <w:rsid w:val="0073723E"/>
    <w:rsid w:val="00737C8F"/>
    <w:rsid w:val="00742CD2"/>
    <w:rsid w:val="007454FD"/>
    <w:rsid w:val="0074568B"/>
    <w:rsid w:val="00746A7D"/>
    <w:rsid w:val="00747583"/>
    <w:rsid w:val="00750B11"/>
    <w:rsid w:val="00750C97"/>
    <w:rsid w:val="007531C7"/>
    <w:rsid w:val="007532DE"/>
    <w:rsid w:val="007573AF"/>
    <w:rsid w:val="00767434"/>
    <w:rsid w:val="00777D6E"/>
    <w:rsid w:val="0078495B"/>
    <w:rsid w:val="00795E6A"/>
    <w:rsid w:val="00796287"/>
    <w:rsid w:val="007B1017"/>
    <w:rsid w:val="007B1597"/>
    <w:rsid w:val="007B1FB9"/>
    <w:rsid w:val="007D1AE1"/>
    <w:rsid w:val="007D2200"/>
    <w:rsid w:val="007D5F82"/>
    <w:rsid w:val="007E0A12"/>
    <w:rsid w:val="007E61CD"/>
    <w:rsid w:val="0080085E"/>
    <w:rsid w:val="00814F7C"/>
    <w:rsid w:val="00816E02"/>
    <w:rsid w:val="0082351C"/>
    <w:rsid w:val="00831AC9"/>
    <w:rsid w:val="00836B51"/>
    <w:rsid w:val="008546E5"/>
    <w:rsid w:val="0087028F"/>
    <w:rsid w:val="0087629B"/>
    <w:rsid w:val="00897CFC"/>
    <w:rsid w:val="008B2C0A"/>
    <w:rsid w:val="008B75E2"/>
    <w:rsid w:val="008C141F"/>
    <w:rsid w:val="008E68BF"/>
    <w:rsid w:val="008E7523"/>
    <w:rsid w:val="0091507B"/>
    <w:rsid w:val="00916A4D"/>
    <w:rsid w:val="00923304"/>
    <w:rsid w:val="00924561"/>
    <w:rsid w:val="00924F92"/>
    <w:rsid w:val="009315FF"/>
    <w:rsid w:val="00931905"/>
    <w:rsid w:val="00932EA9"/>
    <w:rsid w:val="009334BB"/>
    <w:rsid w:val="00947219"/>
    <w:rsid w:val="009511A0"/>
    <w:rsid w:val="00953998"/>
    <w:rsid w:val="009668EB"/>
    <w:rsid w:val="00970285"/>
    <w:rsid w:val="00975B75"/>
    <w:rsid w:val="00982881"/>
    <w:rsid w:val="00994A2A"/>
    <w:rsid w:val="00996E3C"/>
    <w:rsid w:val="009B5A52"/>
    <w:rsid w:val="009D49C8"/>
    <w:rsid w:val="009E25C9"/>
    <w:rsid w:val="009F6145"/>
    <w:rsid w:val="009F75EB"/>
    <w:rsid w:val="00A02407"/>
    <w:rsid w:val="00A0794A"/>
    <w:rsid w:val="00A240AF"/>
    <w:rsid w:val="00A2626F"/>
    <w:rsid w:val="00A4521D"/>
    <w:rsid w:val="00A47AF9"/>
    <w:rsid w:val="00A611DB"/>
    <w:rsid w:val="00A65FF0"/>
    <w:rsid w:val="00A84783"/>
    <w:rsid w:val="00A90608"/>
    <w:rsid w:val="00A92E45"/>
    <w:rsid w:val="00A95FA6"/>
    <w:rsid w:val="00AB27CE"/>
    <w:rsid w:val="00AC3E6E"/>
    <w:rsid w:val="00AE15D9"/>
    <w:rsid w:val="00AE391B"/>
    <w:rsid w:val="00B07837"/>
    <w:rsid w:val="00B16D8E"/>
    <w:rsid w:val="00B31359"/>
    <w:rsid w:val="00B353E1"/>
    <w:rsid w:val="00B36ECA"/>
    <w:rsid w:val="00B652E0"/>
    <w:rsid w:val="00B66CB8"/>
    <w:rsid w:val="00B672F1"/>
    <w:rsid w:val="00B735C9"/>
    <w:rsid w:val="00B86D46"/>
    <w:rsid w:val="00B97241"/>
    <w:rsid w:val="00BA6803"/>
    <w:rsid w:val="00BB0DEC"/>
    <w:rsid w:val="00BB31FC"/>
    <w:rsid w:val="00BB6B3E"/>
    <w:rsid w:val="00BD5CA7"/>
    <w:rsid w:val="00BE26BF"/>
    <w:rsid w:val="00BE7535"/>
    <w:rsid w:val="00BF122D"/>
    <w:rsid w:val="00BF37F7"/>
    <w:rsid w:val="00C03098"/>
    <w:rsid w:val="00C066FD"/>
    <w:rsid w:val="00C208B2"/>
    <w:rsid w:val="00C30802"/>
    <w:rsid w:val="00C475C5"/>
    <w:rsid w:val="00C63187"/>
    <w:rsid w:val="00C64AC7"/>
    <w:rsid w:val="00C804A0"/>
    <w:rsid w:val="00C90DCD"/>
    <w:rsid w:val="00CB0E89"/>
    <w:rsid w:val="00CB37AF"/>
    <w:rsid w:val="00CB3BB6"/>
    <w:rsid w:val="00CE3E09"/>
    <w:rsid w:val="00CE7453"/>
    <w:rsid w:val="00CF001F"/>
    <w:rsid w:val="00CF129E"/>
    <w:rsid w:val="00D0227E"/>
    <w:rsid w:val="00D03190"/>
    <w:rsid w:val="00D07CDE"/>
    <w:rsid w:val="00D102E1"/>
    <w:rsid w:val="00D17954"/>
    <w:rsid w:val="00D21D16"/>
    <w:rsid w:val="00D6041E"/>
    <w:rsid w:val="00D634E1"/>
    <w:rsid w:val="00D66618"/>
    <w:rsid w:val="00D70494"/>
    <w:rsid w:val="00D852DC"/>
    <w:rsid w:val="00DA55A5"/>
    <w:rsid w:val="00DB0CB3"/>
    <w:rsid w:val="00DB56FF"/>
    <w:rsid w:val="00DC2D2C"/>
    <w:rsid w:val="00DC6915"/>
    <w:rsid w:val="00DD6120"/>
    <w:rsid w:val="00DD6F25"/>
    <w:rsid w:val="00DE32F8"/>
    <w:rsid w:val="00DE391D"/>
    <w:rsid w:val="00DF7C68"/>
    <w:rsid w:val="00E126C2"/>
    <w:rsid w:val="00E42D6D"/>
    <w:rsid w:val="00E51227"/>
    <w:rsid w:val="00E53917"/>
    <w:rsid w:val="00E56BED"/>
    <w:rsid w:val="00E61C96"/>
    <w:rsid w:val="00E6232E"/>
    <w:rsid w:val="00E6619D"/>
    <w:rsid w:val="00E66522"/>
    <w:rsid w:val="00E70AD9"/>
    <w:rsid w:val="00E72C30"/>
    <w:rsid w:val="00E76AF1"/>
    <w:rsid w:val="00E76C73"/>
    <w:rsid w:val="00E771E7"/>
    <w:rsid w:val="00E83BAE"/>
    <w:rsid w:val="00E85DC8"/>
    <w:rsid w:val="00E871D7"/>
    <w:rsid w:val="00E93636"/>
    <w:rsid w:val="00EA0323"/>
    <w:rsid w:val="00EB247D"/>
    <w:rsid w:val="00EB55C6"/>
    <w:rsid w:val="00EC56A5"/>
    <w:rsid w:val="00EC63B8"/>
    <w:rsid w:val="00ED75AD"/>
    <w:rsid w:val="00F04636"/>
    <w:rsid w:val="00F07C7E"/>
    <w:rsid w:val="00F11B22"/>
    <w:rsid w:val="00F122BD"/>
    <w:rsid w:val="00F14283"/>
    <w:rsid w:val="00F2782B"/>
    <w:rsid w:val="00F33A8A"/>
    <w:rsid w:val="00F3712C"/>
    <w:rsid w:val="00F439A8"/>
    <w:rsid w:val="00F44E01"/>
    <w:rsid w:val="00F456D4"/>
    <w:rsid w:val="00F601A4"/>
    <w:rsid w:val="00F629CC"/>
    <w:rsid w:val="00F63123"/>
    <w:rsid w:val="00F71560"/>
    <w:rsid w:val="00F8023A"/>
    <w:rsid w:val="00F91D85"/>
    <w:rsid w:val="00F94205"/>
    <w:rsid w:val="00F96B0E"/>
    <w:rsid w:val="00FB0C43"/>
    <w:rsid w:val="00FB51B2"/>
    <w:rsid w:val="00FB66D0"/>
    <w:rsid w:val="00FC04ED"/>
    <w:rsid w:val="00FC1A88"/>
    <w:rsid w:val="00FD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6517EC4-3342-4909-A682-2B23B98F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F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107FF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07FF"/>
    <w:pPr>
      <w:jc w:val="center"/>
    </w:pPr>
    <w:rPr>
      <w:b/>
      <w:bCs/>
    </w:rPr>
  </w:style>
  <w:style w:type="paragraph" w:styleId="BodyText">
    <w:name w:val="Body Text"/>
    <w:basedOn w:val="Normal"/>
    <w:rsid w:val="000107FF"/>
    <w:pPr>
      <w:jc w:val="both"/>
    </w:pPr>
  </w:style>
  <w:style w:type="paragraph" w:styleId="BodyText2">
    <w:name w:val="Body Text 2"/>
    <w:basedOn w:val="Normal"/>
    <w:rsid w:val="000107FF"/>
    <w:pPr>
      <w:spacing w:after="120" w:line="480" w:lineRule="auto"/>
    </w:pPr>
  </w:style>
  <w:style w:type="paragraph" w:styleId="BodyTextIndent">
    <w:name w:val="Body Text Indent"/>
    <w:basedOn w:val="Normal"/>
    <w:rsid w:val="000107FF"/>
    <w:pPr>
      <w:spacing w:after="120"/>
      <w:ind w:left="360"/>
    </w:pPr>
  </w:style>
  <w:style w:type="paragraph" w:styleId="Header">
    <w:name w:val="header"/>
    <w:basedOn w:val="Normal"/>
    <w:link w:val="HeaderChar"/>
    <w:rsid w:val="00D21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1D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1D16"/>
  </w:style>
  <w:style w:type="paragraph" w:styleId="BalloonText">
    <w:name w:val="Balloon Text"/>
    <w:basedOn w:val="Normal"/>
    <w:semiHidden/>
    <w:rsid w:val="003C0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2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22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2271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B2C0A"/>
    <w:pPr>
      <w:ind w:left="720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D5927"/>
    <w:rPr>
      <w:rFonts w:ascii="Arial" w:hAnsi="Arial"/>
      <w:sz w:val="22"/>
      <w:szCs w:val="24"/>
    </w:rPr>
  </w:style>
  <w:style w:type="character" w:customStyle="1" w:styleId="HeaderChar">
    <w:name w:val="Header Char"/>
    <w:link w:val="Header"/>
    <w:rsid w:val="00BF37F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B7BA-A297-413D-B378-042C90CA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iTTHO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imah</dc:creator>
  <cp:lastModifiedBy>User</cp:lastModifiedBy>
  <cp:revision>2</cp:revision>
  <cp:lastPrinted>2014-11-27T02:31:00Z</cp:lastPrinted>
  <dcterms:created xsi:type="dcterms:W3CDTF">2019-02-04T07:32:00Z</dcterms:created>
  <dcterms:modified xsi:type="dcterms:W3CDTF">2019-02-04T07:32:00Z</dcterms:modified>
</cp:coreProperties>
</file>